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5F35" w14:textId="072DDC66" w:rsidR="00F22A3C" w:rsidRPr="00A674E0" w:rsidRDefault="00F22A3C" w:rsidP="00F22A3C">
      <w:pPr>
        <w:ind w:right="-2"/>
        <w:jc w:val="right"/>
        <w:rPr>
          <w:rFonts w:ascii="Arial" w:hAnsi="Arial" w:cs="Arial"/>
          <w:b/>
          <w:bCs w:val="0"/>
          <w:sz w:val="20"/>
        </w:rPr>
      </w:pPr>
      <w:r w:rsidRPr="00A674E0">
        <w:rPr>
          <w:rFonts w:ascii="Arial" w:hAnsi="Arial" w:cs="Arial"/>
          <w:b/>
          <w:bCs w:val="0"/>
          <w:sz w:val="20"/>
        </w:rPr>
        <w:t>Załącznik nr</w:t>
      </w:r>
      <w:r w:rsidR="004C0843" w:rsidRPr="00A674E0">
        <w:rPr>
          <w:rFonts w:ascii="Arial" w:hAnsi="Arial" w:cs="Arial"/>
          <w:b/>
          <w:bCs w:val="0"/>
          <w:sz w:val="20"/>
        </w:rPr>
        <w:t xml:space="preserve"> 1</w:t>
      </w:r>
      <w:r w:rsidRPr="00A674E0">
        <w:rPr>
          <w:rFonts w:ascii="Arial" w:hAnsi="Arial" w:cs="Arial"/>
          <w:b/>
          <w:bCs w:val="0"/>
          <w:sz w:val="20"/>
        </w:rPr>
        <w:t xml:space="preserve"> do SWZ</w:t>
      </w:r>
    </w:p>
    <w:p w14:paraId="088443E8" w14:textId="535E58FC" w:rsidR="00F22A3C" w:rsidRPr="00A674E0" w:rsidRDefault="00F22A3C" w:rsidP="00F22A3C">
      <w:pPr>
        <w:ind w:right="-2"/>
        <w:jc w:val="right"/>
        <w:rPr>
          <w:rFonts w:ascii="Arial" w:hAnsi="Arial" w:cs="Arial"/>
          <w:b/>
          <w:bCs w:val="0"/>
          <w:sz w:val="20"/>
        </w:rPr>
      </w:pPr>
      <w:r w:rsidRPr="00A674E0">
        <w:rPr>
          <w:rFonts w:ascii="Arial" w:hAnsi="Arial" w:cs="Arial"/>
          <w:b/>
          <w:bCs w:val="0"/>
          <w:sz w:val="20"/>
        </w:rPr>
        <w:t xml:space="preserve">Załącznik nr </w:t>
      </w:r>
      <w:r w:rsidR="005D00DB" w:rsidRPr="00A674E0">
        <w:rPr>
          <w:rFonts w:ascii="Arial" w:hAnsi="Arial" w:cs="Arial"/>
          <w:b/>
          <w:bCs w:val="0"/>
          <w:sz w:val="20"/>
        </w:rPr>
        <w:t xml:space="preserve">……… </w:t>
      </w:r>
      <w:r w:rsidRPr="00A674E0">
        <w:rPr>
          <w:rFonts w:ascii="Arial" w:hAnsi="Arial" w:cs="Arial"/>
          <w:b/>
          <w:bCs w:val="0"/>
          <w:sz w:val="20"/>
        </w:rPr>
        <w:t>do umowy</w:t>
      </w:r>
    </w:p>
    <w:p w14:paraId="4E6EFDA4" w14:textId="77777777" w:rsidR="003964AB" w:rsidRPr="00A674E0" w:rsidRDefault="003964AB" w:rsidP="00F22A3C">
      <w:pPr>
        <w:keepNext/>
        <w:ind w:right="-2"/>
        <w:jc w:val="center"/>
        <w:outlineLvl w:val="0"/>
        <w:rPr>
          <w:rFonts w:ascii="Arial" w:hAnsi="Arial" w:cs="Arial"/>
          <w:b/>
          <w:bCs w:val="0"/>
          <w:sz w:val="20"/>
          <w:lang w:eastAsia="x-none"/>
        </w:rPr>
      </w:pPr>
    </w:p>
    <w:p w14:paraId="13054F9A" w14:textId="77777777" w:rsidR="003964AB" w:rsidRDefault="003964AB" w:rsidP="00F22A3C">
      <w:pPr>
        <w:keepNext/>
        <w:ind w:right="-2"/>
        <w:jc w:val="center"/>
        <w:outlineLvl w:val="0"/>
        <w:rPr>
          <w:rFonts w:ascii="Arial" w:hAnsi="Arial" w:cs="Arial"/>
          <w:b/>
          <w:bCs w:val="0"/>
          <w:sz w:val="20"/>
          <w:lang w:eastAsia="x-none"/>
        </w:rPr>
      </w:pPr>
    </w:p>
    <w:p w14:paraId="1B02E67F" w14:textId="77777777" w:rsidR="00F22A3C" w:rsidRPr="00660060" w:rsidRDefault="00F22A3C" w:rsidP="00F22A3C">
      <w:pPr>
        <w:keepNext/>
        <w:ind w:right="-2"/>
        <w:jc w:val="center"/>
        <w:outlineLvl w:val="0"/>
        <w:rPr>
          <w:rFonts w:ascii="Arial" w:hAnsi="Arial" w:cs="Arial"/>
          <w:b/>
          <w:bCs w:val="0"/>
          <w:sz w:val="20"/>
          <w:lang w:eastAsia="x-none"/>
        </w:rPr>
      </w:pPr>
      <w:r w:rsidRPr="00660060">
        <w:rPr>
          <w:rFonts w:ascii="Arial" w:hAnsi="Arial" w:cs="Arial"/>
          <w:b/>
          <w:bCs w:val="0"/>
          <w:sz w:val="20"/>
          <w:lang w:val="x-none" w:eastAsia="x-none"/>
        </w:rPr>
        <w:t>FORMULARZ   OFERTY</w:t>
      </w:r>
    </w:p>
    <w:p w14:paraId="59514E1B" w14:textId="77777777" w:rsidR="00F22A3C" w:rsidRPr="00660060" w:rsidRDefault="00F22A3C" w:rsidP="00F22A3C">
      <w:pPr>
        <w:ind w:right="-2"/>
        <w:rPr>
          <w:rFonts w:ascii="Arial" w:hAnsi="Arial" w:cs="Arial"/>
          <w:bCs w:val="0"/>
          <w:sz w:val="20"/>
        </w:rPr>
      </w:pPr>
    </w:p>
    <w:p w14:paraId="1F2E55F3" w14:textId="77777777" w:rsidR="00F22A3C" w:rsidRPr="00660060" w:rsidRDefault="00F22A3C" w:rsidP="00F22A3C">
      <w:pPr>
        <w:ind w:right="-2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Nazwa i adres wykonawcy                                                                               (miejscowość i data)</w:t>
      </w:r>
    </w:p>
    <w:p w14:paraId="4FA41395" w14:textId="77777777" w:rsidR="00F22A3C" w:rsidRPr="00660060" w:rsidRDefault="00F22A3C" w:rsidP="00F22A3C">
      <w:pPr>
        <w:ind w:right="-2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................................................</w:t>
      </w:r>
    </w:p>
    <w:p w14:paraId="64901FD5" w14:textId="77777777" w:rsidR="00F22A3C" w:rsidRPr="00660060" w:rsidRDefault="00F22A3C" w:rsidP="00F22A3C">
      <w:pPr>
        <w:ind w:right="-2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................................................</w:t>
      </w:r>
    </w:p>
    <w:p w14:paraId="08220D04" w14:textId="77777777" w:rsidR="00F22A3C" w:rsidRPr="00660060" w:rsidRDefault="00F22A3C" w:rsidP="00F22A3C">
      <w:pPr>
        <w:ind w:right="-2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................................................</w:t>
      </w:r>
    </w:p>
    <w:p w14:paraId="1D5A15BE" w14:textId="77777777" w:rsidR="00F22A3C" w:rsidRPr="00660060" w:rsidRDefault="00F22A3C" w:rsidP="00F22A3C">
      <w:pPr>
        <w:ind w:right="-2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Nr telefonu .............................</w:t>
      </w:r>
    </w:p>
    <w:p w14:paraId="4E7F31AC" w14:textId="77777777" w:rsidR="00F22A3C" w:rsidRPr="00660060" w:rsidRDefault="00F22A3C" w:rsidP="00F22A3C">
      <w:pPr>
        <w:ind w:right="-2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e-mail…...................................</w:t>
      </w:r>
    </w:p>
    <w:p w14:paraId="00A16409" w14:textId="77777777" w:rsidR="00F22A3C" w:rsidRPr="00660060" w:rsidRDefault="00F22A3C" w:rsidP="00F22A3C">
      <w:pPr>
        <w:ind w:right="-2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NIP ..............................................</w:t>
      </w:r>
      <w:r w:rsidRPr="00660060">
        <w:rPr>
          <w:rFonts w:ascii="Arial" w:hAnsi="Arial" w:cs="Arial"/>
          <w:bCs w:val="0"/>
          <w:sz w:val="20"/>
        </w:rPr>
        <w:tab/>
        <w:t xml:space="preserve">                    </w:t>
      </w:r>
    </w:p>
    <w:p w14:paraId="4A876ADC" w14:textId="77777777" w:rsidR="00F22A3C" w:rsidRPr="00660060" w:rsidRDefault="00F22A3C" w:rsidP="00F22A3C">
      <w:pPr>
        <w:ind w:right="-2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 xml:space="preserve">REGON: </w:t>
      </w:r>
      <w:r w:rsidRPr="00660060">
        <w:rPr>
          <w:rFonts w:ascii="Arial" w:hAnsi="Arial" w:cs="Arial"/>
          <w:bCs w:val="0"/>
          <w:sz w:val="20"/>
        </w:rPr>
        <w:sym w:font="Symbol" w:char="F0EF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tab/>
      </w:r>
    </w:p>
    <w:p w14:paraId="481B5F9A" w14:textId="77777777" w:rsidR="00F22A3C" w:rsidRPr="00660060" w:rsidRDefault="00F22A3C" w:rsidP="00F22A3C">
      <w:pPr>
        <w:ind w:right="-2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Nr konta………………………………………………………....</w:t>
      </w:r>
    </w:p>
    <w:p w14:paraId="5D2F688A" w14:textId="77777777" w:rsidR="00F22A3C" w:rsidRPr="00660060" w:rsidRDefault="00F22A3C" w:rsidP="00F22A3C">
      <w:pPr>
        <w:rPr>
          <w:rFonts w:ascii="Arial" w:hAnsi="Arial" w:cs="Arial"/>
          <w:bCs w:val="0"/>
          <w:sz w:val="20"/>
        </w:rPr>
      </w:pPr>
    </w:p>
    <w:p w14:paraId="7ECA6EEA" w14:textId="77777777" w:rsidR="00F22A3C" w:rsidRPr="00660060" w:rsidRDefault="00F22A3C" w:rsidP="00F22A3C">
      <w:pPr>
        <w:keepNext/>
        <w:ind w:firstLine="5670"/>
        <w:outlineLvl w:val="1"/>
        <w:rPr>
          <w:rFonts w:ascii="Arial" w:hAnsi="Arial" w:cs="Arial"/>
          <w:iCs/>
          <w:sz w:val="20"/>
          <w:lang w:val="x-none" w:eastAsia="x-none"/>
        </w:rPr>
      </w:pPr>
      <w:r w:rsidRPr="00660060">
        <w:rPr>
          <w:rFonts w:ascii="Arial" w:hAnsi="Arial" w:cs="Arial"/>
          <w:iCs/>
          <w:sz w:val="20"/>
          <w:lang w:val="x-none" w:eastAsia="x-none"/>
        </w:rPr>
        <w:t>Akademia Wychowania Fizycznego</w:t>
      </w:r>
    </w:p>
    <w:p w14:paraId="370DFFB8" w14:textId="77777777" w:rsidR="00F22A3C" w:rsidRPr="00660060" w:rsidRDefault="00F22A3C" w:rsidP="00F22A3C">
      <w:pPr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ab/>
      </w:r>
      <w:r w:rsidRPr="00660060">
        <w:rPr>
          <w:rFonts w:ascii="Arial" w:hAnsi="Arial" w:cs="Arial"/>
          <w:bCs w:val="0"/>
          <w:sz w:val="20"/>
        </w:rPr>
        <w:tab/>
      </w:r>
      <w:r w:rsidRPr="00660060">
        <w:rPr>
          <w:rFonts w:ascii="Arial" w:hAnsi="Arial" w:cs="Arial"/>
          <w:bCs w:val="0"/>
          <w:sz w:val="20"/>
        </w:rPr>
        <w:tab/>
      </w:r>
      <w:r w:rsidRPr="00660060">
        <w:rPr>
          <w:rFonts w:ascii="Arial" w:hAnsi="Arial" w:cs="Arial"/>
          <w:bCs w:val="0"/>
          <w:sz w:val="20"/>
        </w:rPr>
        <w:tab/>
      </w:r>
      <w:r w:rsidRPr="00660060">
        <w:rPr>
          <w:rFonts w:ascii="Arial" w:hAnsi="Arial" w:cs="Arial"/>
          <w:bCs w:val="0"/>
          <w:sz w:val="20"/>
        </w:rPr>
        <w:tab/>
      </w:r>
      <w:r w:rsidRPr="00660060">
        <w:rPr>
          <w:rFonts w:ascii="Arial" w:hAnsi="Arial" w:cs="Arial"/>
          <w:bCs w:val="0"/>
          <w:sz w:val="20"/>
        </w:rPr>
        <w:tab/>
      </w:r>
      <w:r w:rsidRPr="00660060">
        <w:rPr>
          <w:rFonts w:ascii="Arial" w:hAnsi="Arial" w:cs="Arial"/>
          <w:bCs w:val="0"/>
          <w:sz w:val="20"/>
        </w:rPr>
        <w:tab/>
      </w:r>
      <w:r w:rsidRPr="00660060">
        <w:rPr>
          <w:rFonts w:ascii="Arial" w:hAnsi="Arial" w:cs="Arial"/>
          <w:bCs w:val="0"/>
          <w:sz w:val="20"/>
        </w:rPr>
        <w:tab/>
        <w:t>im. E. Piaseckiego</w:t>
      </w:r>
    </w:p>
    <w:p w14:paraId="2F18014C" w14:textId="77777777" w:rsidR="00F22A3C" w:rsidRPr="00660060" w:rsidRDefault="00F22A3C" w:rsidP="00F22A3C">
      <w:pPr>
        <w:ind w:right="-2" w:firstLine="5670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 xml:space="preserve">ul. Królowej Jadwigi 27/39  </w:t>
      </w:r>
    </w:p>
    <w:p w14:paraId="7D0EA544" w14:textId="6B4E96E2" w:rsidR="00F22A3C" w:rsidRPr="00660060" w:rsidRDefault="00F22A3C" w:rsidP="003B25EC">
      <w:pPr>
        <w:numPr>
          <w:ilvl w:val="1"/>
          <w:numId w:val="8"/>
        </w:numPr>
        <w:ind w:right="-2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Poznań</w:t>
      </w:r>
    </w:p>
    <w:p w14:paraId="053205CB" w14:textId="77777777" w:rsidR="00526B94" w:rsidRPr="00660060" w:rsidRDefault="00526B94" w:rsidP="00F22A3C">
      <w:pPr>
        <w:jc w:val="both"/>
        <w:rPr>
          <w:rFonts w:ascii="Arial" w:hAnsi="Arial" w:cs="Arial"/>
          <w:bCs w:val="0"/>
          <w:sz w:val="20"/>
        </w:rPr>
      </w:pPr>
    </w:p>
    <w:p w14:paraId="28DDE3D3" w14:textId="17C7C64B" w:rsidR="00026F27" w:rsidRPr="00660060" w:rsidRDefault="00F22A3C" w:rsidP="00ED491C">
      <w:pPr>
        <w:spacing w:line="276" w:lineRule="auto"/>
        <w:jc w:val="both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Odpowiadając na ogłoszenie o zamówieniu publicznym</w:t>
      </w:r>
      <w:r w:rsidR="00B95738" w:rsidRPr="00660060">
        <w:rPr>
          <w:rFonts w:ascii="Arial" w:hAnsi="Arial" w:cs="Arial"/>
          <w:bCs w:val="0"/>
          <w:sz w:val="20"/>
        </w:rPr>
        <w:t xml:space="preserve"> na</w:t>
      </w:r>
      <w:r w:rsidR="00B95738" w:rsidRPr="00660060">
        <w:rPr>
          <w:rFonts w:ascii="Arial" w:hAnsi="Arial" w:cs="Arial"/>
          <w:b/>
          <w:bCs w:val="0"/>
          <w:sz w:val="20"/>
        </w:rPr>
        <w:t xml:space="preserve"> </w:t>
      </w:r>
      <w:r w:rsidR="00E01301">
        <w:rPr>
          <w:rFonts w:ascii="Arial" w:hAnsi="Arial" w:cs="Arial"/>
          <w:b/>
          <w:bCs w:val="0"/>
          <w:sz w:val="20"/>
        </w:rPr>
        <w:t>S</w:t>
      </w:r>
      <w:r w:rsidR="003B25EC" w:rsidRPr="00F45E24">
        <w:rPr>
          <w:rFonts w:ascii="Arial" w:hAnsi="Arial" w:cs="Arial"/>
          <w:b/>
          <w:bCs w:val="0"/>
          <w:sz w:val="20"/>
        </w:rPr>
        <w:t>ukcesywną d</w:t>
      </w:r>
      <w:r w:rsidR="00526B94" w:rsidRPr="00F45E24">
        <w:rPr>
          <w:rFonts w:ascii="Arial" w:hAnsi="Arial" w:cs="Arial"/>
          <w:b/>
          <w:bCs w:val="0"/>
          <w:sz w:val="20"/>
        </w:rPr>
        <w:t>ostawę</w:t>
      </w:r>
      <w:r w:rsidR="00F45E24" w:rsidRPr="00F45E24">
        <w:rPr>
          <w:rFonts w:ascii="Arial" w:hAnsi="Arial" w:cs="Arial"/>
          <w:b/>
          <w:sz w:val="20"/>
        </w:rPr>
        <w:t xml:space="preserve"> akcesoriów komputerowych, sieciowych oraz nośników danych</w:t>
      </w:r>
      <w:r w:rsidR="00082F82" w:rsidRPr="00660060">
        <w:rPr>
          <w:rFonts w:ascii="Arial" w:hAnsi="Arial" w:cs="Arial"/>
          <w:b/>
          <w:sz w:val="20"/>
        </w:rPr>
        <w:t xml:space="preserve"> </w:t>
      </w:r>
      <w:r w:rsidR="00CE0779" w:rsidRPr="00660060">
        <w:rPr>
          <w:rFonts w:ascii="Arial" w:hAnsi="Arial" w:cs="Arial"/>
          <w:b/>
          <w:bCs w:val="0"/>
          <w:sz w:val="20"/>
        </w:rPr>
        <w:t>dla Akademii Wychowania Fizycznego w Poznaniu</w:t>
      </w:r>
      <w:r w:rsidR="00884889" w:rsidRPr="00660060">
        <w:rPr>
          <w:rFonts w:ascii="Arial" w:hAnsi="Arial" w:cs="Arial"/>
          <w:b/>
          <w:bCs w:val="0"/>
          <w:sz w:val="20"/>
        </w:rPr>
        <w:t xml:space="preserve"> </w:t>
      </w:r>
      <w:r w:rsidR="000F7E2E">
        <w:rPr>
          <w:rFonts w:ascii="Arial" w:hAnsi="Arial" w:cs="Arial"/>
          <w:b/>
          <w:bCs w:val="0"/>
          <w:sz w:val="20"/>
        </w:rPr>
        <w:br/>
      </w:r>
      <w:r w:rsidR="00884889" w:rsidRPr="00660060">
        <w:rPr>
          <w:rFonts w:ascii="Arial" w:hAnsi="Arial" w:cs="Arial"/>
          <w:b/>
          <w:bCs w:val="0"/>
          <w:sz w:val="20"/>
        </w:rPr>
        <w:t xml:space="preserve">o nr </w:t>
      </w:r>
      <w:r w:rsidR="00884889" w:rsidRPr="00D058F5">
        <w:rPr>
          <w:rFonts w:ascii="Arial" w:hAnsi="Arial" w:cs="Arial"/>
          <w:b/>
          <w:bCs w:val="0"/>
          <w:sz w:val="20"/>
        </w:rPr>
        <w:t>RD</w:t>
      </w:r>
      <w:r w:rsidR="00082F82" w:rsidRPr="00D058F5">
        <w:rPr>
          <w:rFonts w:ascii="Arial" w:hAnsi="Arial" w:cs="Arial"/>
          <w:b/>
          <w:bCs w:val="0"/>
          <w:sz w:val="20"/>
        </w:rPr>
        <w:t>ZP-2003-</w:t>
      </w:r>
      <w:r w:rsidR="00D058F5" w:rsidRPr="00D058F5">
        <w:rPr>
          <w:rFonts w:ascii="Arial" w:hAnsi="Arial" w:cs="Arial"/>
          <w:b/>
          <w:bCs w:val="0"/>
          <w:sz w:val="20"/>
        </w:rPr>
        <w:t>11/23</w:t>
      </w:r>
      <w:r w:rsidRPr="00D058F5">
        <w:rPr>
          <w:rFonts w:ascii="Arial" w:hAnsi="Arial" w:cs="Arial"/>
          <w:b/>
          <w:bCs w:val="0"/>
          <w:sz w:val="20"/>
        </w:rPr>
        <w:t>/ZP,</w:t>
      </w:r>
      <w:r w:rsidRPr="00660060">
        <w:rPr>
          <w:rFonts w:ascii="Arial" w:hAnsi="Arial" w:cs="Arial"/>
          <w:b/>
          <w:bCs w:val="0"/>
          <w:sz w:val="20"/>
        </w:rPr>
        <w:t xml:space="preserve"> </w:t>
      </w:r>
      <w:r w:rsidRPr="00660060">
        <w:rPr>
          <w:rFonts w:ascii="Arial" w:hAnsi="Arial" w:cs="Arial"/>
          <w:bCs w:val="0"/>
          <w:sz w:val="20"/>
        </w:rPr>
        <w:t xml:space="preserve">przeprowadzanym </w:t>
      </w:r>
      <w:r w:rsidRPr="00660060">
        <w:rPr>
          <w:rFonts w:ascii="Arial" w:hAnsi="Arial" w:cs="Arial"/>
          <w:b/>
          <w:bCs w:val="0"/>
          <w:sz w:val="20"/>
        </w:rPr>
        <w:t>w trybie podstawowym</w:t>
      </w:r>
      <w:r w:rsidR="00A45A51" w:rsidRPr="00660060">
        <w:rPr>
          <w:rFonts w:ascii="Arial" w:hAnsi="Arial" w:cs="Arial"/>
          <w:b/>
          <w:bCs w:val="0"/>
          <w:sz w:val="20"/>
        </w:rPr>
        <w:t xml:space="preserve"> </w:t>
      </w:r>
      <w:r w:rsidR="000F7E2E">
        <w:rPr>
          <w:rFonts w:ascii="Arial" w:hAnsi="Arial" w:cs="Arial"/>
          <w:b/>
          <w:bCs w:val="0"/>
          <w:sz w:val="20"/>
        </w:rPr>
        <w:t>bez możliwości</w:t>
      </w:r>
      <w:r w:rsidR="00A45A51" w:rsidRPr="00660060">
        <w:rPr>
          <w:rFonts w:ascii="Arial" w:hAnsi="Arial" w:cs="Arial"/>
          <w:b/>
          <w:bCs w:val="0"/>
          <w:sz w:val="20"/>
        </w:rPr>
        <w:t xml:space="preserve"> </w:t>
      </w:r>
      <w:r w:rsidR="00ED491C" w:rsidRPr="00660060">
        <w:rPr>
          <w:rFonts w:ascii="Arial" w:hAnsi="Arial" w:cs="Arial"/>
          <w:b/>
          <w:bCs w:val="0"/>
          <w:sz w:val="20"/>
        </w:rPr>
        <w:t>przeprowadzenia negocjacji</w:t>
      </w:r>
      <w:r w:rsidRPr="00660060">
        <w:rPr>
          <w:rFonts w:ascii="Arial" w:hAnsi="Arial" w:cs="Arial"/>
          <w:bCs w:val="0"/>
          <w:sz w:val="20"/>
        </w:rPr>
        <w:t>, oferujemy wykonanie przedmiotu zamówienia w zakresie określonym w SWZ, na następujących warunkach: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3B25EC" w:rsidRPr="00660060" w14:paraId="07556703" w14:textId="77777777" w:rsidTr="003B25EC">
        <w:tc>
          <w:tcPr>
            <w:tcW w:w="1701" w:type="dxa"/>
            <w:shd w:val="clear" w:color="auto" w:fill="auto"/>
          </w:tcPr>
          <w:p w14:paraId="2054A9BF" w14:textId="77777777" w:rsidR="003B25EC" w:rsidRPr="00660060" w:rsidRDefault="003B25EC" w:rsidP="007964A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60060">
              <w:rPr>
                <w:rFonts w:ascii="Arial" w:hAnsi="Arial" w:cs="Arial"/>
                <w:b/>
                <w:sz w:val="20"/>
              </w:rPr>
              <w:t>Część 1</w:t>
            </w:r>
          </w:p>
        </w:tc>
        <w:tc>
          <w:tcPr>
            <w:tcW w:w="6237" w:type="dxa"/>
            <w:shd w:val="clear" w:color="auto" w:fill="auto"/>
          </w:tcPr>
          <w:p w14:paraId="6B00D276" w14:textId="77777777" w:rsidR="003B25EC" w:rsidRPr="00660060" w:rsidRDefault="003B25EC" w:rsidP="007964A1">
            <w:pPr>
              <w:spacing w:line="288" w:lineRule="auto"/>
              <w:ind w:right="-2"/>
              <w:rPr>
                <w:rFonts w:ascii="Arial" w:hAnsi="Arial" w:cs="Arial"/>
                <w:b/>
                <w:sz w:val="20"/>
              </w:rPr>
            </w:pPr>
            <w:r w:rsidRPr="00660060">
              <w:rPr>
                <w:rFonts w:ascii="Arial" w:hAnsi="Arial" w:cs="Arial"/>
                <w:b/>
                <w:sz w:val="20"/>
              </w:rPr>
              <w:t xml:space="preserve">Cena netto </w:t>
            </w:r>
            <w:r w:rsidRPr="00660060">
              <w:rPr>
                <w:rFonts w:ascii="Arial" w:hAnsi="Arial" w:cs="Arial"/>
                <w:sz w:val="20"/>
              </w:rPr>
              <w:t>………………………………………………………………… zł</w:t>
            </w:r>
          </w:p>
          <w:p w14:paraId="1996DD0D" w14:textId="363FC46B" w:rsidR="003B25EC" w:rsidRPr="00660060" w:rsidRDefault="003B25EC" w:rsidP="007964A1">
            <w:pPr>
              <w:spacing w:line="288" w:lineRule="auto"/>
              <w:ind w:right="-2"/>
              <w:rPr>
                <w:rFonts w:ascii="Arial" w:hAnsi="Arial" w:cs="Arial"/>
                <w:sz w:val="20"/>
              </w:rPr>
            </w:pPr>
            <w:r w:rsidRPr="00660060">
              <w:rPr>
                <w:rFonts w:ascii="Arial" w:hAnsi="Arial" w:cs="Arial"/>
                <w:b/>
                <w:sz w:val="20"/>
              </w:rPr>
              <w:t xml:space="preserve">Cena brutto </w:t>
            </w:r>
            <w:r w:rsidR="000F7E2E">
              <w:rPr>
                <w:rFonts w:ascii="Arial" w:hAnsi="Arial" w:cs="Arial"/>
                <w:b/>
                <w:sz w:val="20"/>
              </w:rPr>
              <w:br/>
            </w:r>
            <w:r w:rsidRPr="00660060">
              <w:rPr>
                <w:rFonts w:ascii="Arial" w:hAnsi="Arial" w:cs="Arial"/>
                <w:sz w:val="20"/>
              </w:rPr>
              <w:t>………………………………………………………………  zł</w:t>
            </w:r>
          </w:p>
          <w:p w14:paraId="4BAAE9A7" w14:textId="77777777" w:rsidR="003B25EC" w:rsidRPr="00660060" w:rsidRDefault="003B25EC" w:rsidP="007964A1">
            <w:pPr>
              <w:spacing w:line="288" w:lineRule="auto"/>
              <w:ind w:right="-2"/>
              <w:rPr>
                <w:rFonts w:ascii="Arial" w:hAnsi="Arial" w:cs="Arial"/>
                <w:b/>
                <w:sz w:val="20"/>
              </w:rPr>
            </w:pPr>
            <w:r w:rsidRPr="00660060">
              <w:rPr>
                <w:rFonts w:ascii="Arial" w:hAnsi="Arial" w:cs="Arial"/>
                <w:sz w:val="20"/>
              </w:rPr>
              <w:t>W tym podatek VAT w obowiązującej stawce ………………… (%)</w:t>
            </w:r>
          </w:p>
        </w:tc>
      </w:tr>
      <w:tr w:rsidR="003B25EC" w:rsidRPr="00660060" w14:paraId="58437183" w14:textId="77777777" w:rsidTr="003B25EC">
        <w:tc>
          <w:tcPr>
            <w:tcW w:w="1701" w:type="dxa"/>
            <w:shd w:val="clear" w:color="auto" w:fill="auto"/>
          </w:tcPr>
          <w:p w14:paraId="725D90AA" w14:textId="77777777" w:rsidR="003B25EC" w:rsidRPr="00660060" w:rsidRDefault="003B25EC" w:rsidP="007964A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60060">
              <w:rPr>
                <w:rFonts w:ascii="Arial" w:hAnsi="Arial" w:cs="Arial"/>
                <w:b/>
                <w:sz w:val="20"/>
              </w:rPr>
              <w:t>Część 2</w:t>
            </w:r>
          </w:p>
        </w:tc>
        <w:tc>
          <w:tcPr>
            <w:tcW w:w="6237" w:type="dxa"/>
            <w:shd w:val="clear" w:color="auto" w:fill="auto"/>
          </w:tcPr>
          <w:p w14:paraId="0A83BAE7" w14:textId="77777777" w:rsidR="003B25EC" w:rsidRPr="00660060" w:rsidRDefault="003B25EC" w:rsidP="007964A1">
            <w:pPr>
              <w:spacing w:line="288" w:lineRule="auto"/>
              <w:ind w:right="-2"/>
              <w:rPr>
                <w:rFonts w:ascii="Arial" w:hAnsi="Arial" w:cs="Arial"/>
                <w:b/>
                <w:sz w:val="20"/>
              </w:rPr>
            </w:pPr>
            <w:r w:rsidRPr="00660060">
              <w:rPr>
                <w:rFonts w:ascii="Arial" w:hAnsi="Arial" w:cs="Arial"/>
                <w:b/>
                <w:sz w:val="20"/>
              </w:rPr>
              <w:t xml:space="preserve">Cena netto </w:t>
            </w:r>
            <w:r w:rsidRPr="00660060">
              <w:rPr>
                <w:rFonts w:ascii="Arial" w:hAnsi="Arial" w:cs="Arial"/>
                <w:sz w:val="20"/>
              </w:rPr>
              <w:t>………………………………………………………………… zł</w:t>
            </w:r>
            <w:r w:rsidRPr="0066006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AA5EE2E" w14:textId="475EFCC9" w:rsidR="003B25EC" w:rsidRPr="00660060" w:rsidRDefault="003B25EC" w:rsidP="007964A1">
            <w:pPr>
              <w:spacing w:line="288" w:lineRule="auto"/>
              <w:ind w:right="-2"/>
              <w:rPr>
                <w:rFonts w:ascii="Arial" w:hAnsi="Arial" w:cs="Arial"/>
                <w:sz w:val="20"/>
              </w:rPr>
            </w:pPr>
            <w:r w:rsidRPr="00660060">
              <w:rPr>
                <w:rFonts w:ascii="Arial" w:hAnsi="Arial" w:cs="Arial"/>
                <w:b/>
                <w:sz w:val="20"/>
              </w:rPr>
              <w:t xml:space="preserve">Cena brutto </w:t>
            </w:r>
            <w:r w:rsidR="000F7E2E">
              <w:rPr>
                <w:rFonts w:ascii="Arial" w:hAnsi="Arial" w:cs="Arial"/>
                <w:b/>
                <w:sz w:val="20"/>
              </w:rPr>
              <w:br/>
            </w:r>
            <w:r w:rsidRPr="00660060">
              <w:rPr>
                <w:rFonts w:ascii="Arial" w:hAnsi="Arial" w:cs="Arial"/>
                <w:sz w:val="20"/>
              </w:rPr>
              <w:t xml:space="preserve">………………………………………………………………  zł </w:t>
            </w:r>
          </w:p>
          <w:p w14:paraId="4AAF58BD" w14:textId="77777777" w:rsidR="003B25EC" w:rsidRPr="00660060" w:rsidRDefault="003B25EC" w:rsidP="007964A1">
            <w:pPr>
              <w:spacing w:line="288" w:lineRule="auto"/>
              <w:ind w:right="-2"/>
              <w:rPr>
                <w:rFonts w:ascii="Arial" w:hAnsi="Arial" w:cs="Arial"/>
                <w:b/>
                <w:sz w:val="20"/>
              </w:rPr>
            </w:pPr>
            <w:r w:rsidRPr="00660060">
              <w:rPr>
                <w:rFonts w:ascii="Arial" w:hAnsi="Arial" w:cs="Arial"/>
                <w:sz w:val="20"/>
              </w:rPr>
              <w:t>W tym podatek VAT w obowiązującej stawce …………………(%)</w:t>
            </w:r>
          </w:p>
        </w:tc>
      </w:tr>
      <w:tr w:rsidR="003B25EC" w:rsidRPr="00660060" w14:paraId="33702651" w14:textId="77777777" w:rsidTr="003B25EC">
        <w:tc>
          <w:tcPr>
            <w:tcW w:w="1701" w:type="dxa"/>
            <w:shd w:val="clear" w:color="auto" w:fill="auto"/>
          </w:tcPr>
          <w:p w14:paraId="5A5CE6E8" w14:textId="36A21359" w:rsidR="003B25EC" w:rsidRPr="00660060" w:rsidRDefault="003B25EC" w:rsidP="007964A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60060">
              <w:rPr>
                <w:rFonts w:ascii="Arial" w:hAnsi="Arial" w:cs="Arial"/>
                <w:b/>
                <w:sz w:val="20"/>
              </w:rPr>
              <w:t>Część 3</w:t>
            </w:r>
          </w:p>
        </w:tc>
        <w:tc>
          <w:tcPr>
            <w:tcW w:w="6237" w:type="dxa"/>
            <w:shd w:val="clear" w:color="auto" w:fill="auto"/>
          </w:tcPr>
          <w:p w14:paraId="2D1508AC" w14:textId="77777777" w:rsidR="003B25EC" w:rsidRPr="00660060" w:rsidRDefault="003B25EC" w:rsidP="003B25EC">
            <w:pPr>
              <w:spacing w:line="288" w:lineRule="auto"/>
              <w:ind w:right="-2"/>
              <w:rPr>
                <w:rFonts w:ascii="Arial" w:hAnsi="Arial" w:cs="Arial"/>
                <w:b/>
                <w:sz w:val="20"/>
              </w:rPr>
            </w:pPr>
            <w:r w:rsidRPr="00660060">
              <w:rPr>
                <w:rFonts w:ascii="Arial" w:hAnsi="Arial" w:cs="Arial"/>
                <w:b/>
                <w:sz w:val="20"/>
              </w:rPr>
              <w:t xml:space="preserve">Cena netto </w:t>
            </w:r>
            <w:r w:rsidRPr="00660060">
              <w:rPr>
                <w:rFonts w:ascii="Arial" w:hAnsi="Arial" w:cs="Arial"/>
                <w:sz w:val="20"/>
              </w:rPr>
              <w:t>………………………………………………………………… zł</w:t>
            </w:r>
            <w:r w:rsidRPr="0066006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AFA822F" w14:textId="2214828A" w:rsidR="003B25EC" w:rsidRPr="00660060" w:rsidRDefault="003B25EC" w:rsidP="003B25EC">
            <w:pPr>
              <w:spacing w:line="288" w:lineRule="auto"/>
              <w:ind w:right="-2"/>
              <w:rPr>
                <w:rFonts w:ascii="Arial" w:hAnsi="Arial" w:cs="Arial"/>
                <w:sz w:val="20"/>
              </w:rPr>
            </w:pPr>
            <w:r w:rsidRPr="00660060">
              <w:rPr>
                <w:rFonts w:ascii="Arial" w:hAnsi="Arial" w:cs="Arial"/>
                <w:b/>
                <w:sz w:val="20"/>
              </w:rPr>
              <w:t xml:space="preserve">Cena brutto </w:t>
            </w:r>
            <w:r w:rsidR="000F7E2E">
              <w:rPr>
                <w:rFonts w:ascii="Arial" w:hAnsi="Arial" w:cs="Arial"/>
                <w:b/>
                <w:sz w:val="20"/>
              </w:rPr>
              <w:br/>
            </w:r>
            <w:r w:rsidRPr="00660060">
              <w:rPr>
                <w:rFonts w:ascii="Arial" w:hAnsi="Arial" w:cs="Arial"/>
                <w:sz w:val="20"/>
              </w:rPr>
              <w:t xml:space="preserve">………………………………………………………………  zł </w:t>
            </w:r>
          </w:p>
          <w:p w14:paraId="391345F9" w14:textId="1760F46F" w:rsidR="003B25EC" w:rsidRPr="00660060" w:rsidRDefault="003B25EC" w:rsidP="003B25EC">
            <w:pPr>
              <w:spacing w:line="288" w:lineRule="auto"/>
              <w:ind w:right="-2"/>
              <w:rPr>
                <w:rFonts w:ascii="Arial" w:hAnsi="Arial" w:cs="Arial"/>
                <w:b/>
                <w:sz w:val="20"/>
              </w:rPr>
            </w:pPr>
            <w:r w:rsidRPr="00660060">
              <w:rPr>
                <w:rFonts w:ascii="Arial" w:hAnsi="Arial" w:cs="Arial"/>
                <w:sz w:val="20"/>
              </w:rPr>
              <w:t>W tym podatek VAT w obowiązującej stawce …………………(%)</w:t>
            </w:r>
          </w:p>
        </w:tc>
      </w:tr>
    </w:tbl>
    <w:p w14:paraId="6D66CFFA" w14:textId="77777777" w:rsidR="00F22A3C" w:rsidRPr="00660060" w:rsidRDefault="00F22A3C" w:rsidP="00F22A3C">
      <w:pPr>
        <w:jc w:val="both"/>
        <w:rPr>
          <w:rFonts w:ascii="Arial" w:hAnsi="Arial" w:cs="Arial"/>
          <w:b/>
          <w:bCs w:val="0"/>
          <w:sz w:val="20"/>
        </w:rPr>
      </w:pPr>
    </w:p>
    <w:p w14:paraId="3B222B89" w14:textId="6E2848A3" w:rsidR="00526B94" w:rsidRPr="00660060" w:rsidRDefault="00526B94" w:rsidP="00F4554F">
      <w:pPr>
        <w:pStyle w:val="Tekstpodstawowywcity"/>
        <w:spacing w:line="288" w:lineRule="auto"/>
        <w:ind w:left="0"/>
        <w:rPr>
          <w:rFonts w:ascii="Arial" w:hAnsi="Arial" w:cs="Arial"/>
          <w:sz w:val="20"/>
          <w:szCs w:val="20"/>
        </w:rPr>
      </w:pPr>
      <w:r w:rsidRPr="00660060">
        <w:rPr>
          <w:rFonts w:ascii="Arial" w:hAnsi="Arial" w:cs="Arial"/>
          <w:sz w:val="20"/>
          <w:szCs w:val="20"/>
          <w:u w:val="single"/>
        </w:rPr>
        <w:t>Podana cena jest ceną ryczałtową i zawiera wszystkie koszty związane z prawidłową realizacją przedmiotu zamówienia, zgodnie z przepisami prawa i zapisami Specyfikacji Warunków Zamówienia.</w:t>
      </w:r>
    </w:p>
    <w:p w14:paraId="72617300" w14:textId="77777777" w:rsidR="00F22A3C" w:rsidRPr="00660060" w:rsidRDefault="00F22A3C" w:rsidP="00F22A3C">
      <w:pPr>
        <w:spacing w:line="288" w:lineRule="auto"/>
        <w:jc w:val="both"/>
        <w:rPr>
          <w:rFonts w:ascii="Arial" w:hAnsi="Arial" w:cs="Arial"/>
          <w:b/>
          <w:bCs w:val="0"/>
          <w:sz w:val="20"/>
          <w:u w:val="single"/>
          <w:lang w:eastAsia="x-none"/>
        </w:rPr>
      </w:pPr>
    </w:p>
    <w:p w14:paraId="1F85B466" w14:textId="77777777" w:rsidR="00F22A3C" w:rsidRPr="00660060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Oświadczam/y, że zapoznaliśmy się ze Specyfikacją Warunków Zamówienia i akceptujemy wszystkie warunki w niej zawarte.</w:t>
      </w:r>
    </w:p>
    <w:p w14:paraId="67666805" w14:textId="43C5B2C5" w:rsidR="00F22A3C" w:rsidRPr="00660060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Zobowiązuje/my się do wykonania zamówienia w terminie określony</w:t>
      </w:r>
      <w:r w:rsidR="001D3695" w:rsidRPr="00660060">
        <w:rPr>
          <w:rFonts w:ascii="Arial" w:hAnsi="Arial" w:cs="Arial"/>
          <w:bCs w:val="0"/>
          <w:sz w:val="20"/>
        </w:rPr>
        <w:t>m</w:t>
      </w:r>
      <w:r w:rsidRPr="00660060">
        <w:rPr>
          <w:rFonts w:ascii="Arial" w:hAnsi="Arial" w:cs="Arial"/>
          <w:bCs w:val="0"/>
          <w:sz w:val="20"/>
        </w:rPr>
        <w:t xml:space="preserve"> w SWZ.</w:t>
      </w:r>
    </w:p>
    <w:p w14:paraId="5EB18625" w14:textId="77777777" w:rsidR="00F22A3C" w:rsidRPr="00660060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Oświadczam/y, że uzyskaliśmy wszelkie informacje niezbędne do prawidłowego przygotowania i złożenia niniejszej oferty.</w:t>
      </w:r>
    </w:p>
    <w:p w14:paraId="5B741CB8" w14:textId="77777777" w:rsidR="00F22A3C" w:rsidRPr="00660060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Oświadczam/y, że jesteśmy związani niniejszą ofertą na okres wskazany w SWZ.</w:t>
      </w:r>
    </w:p>
    <w:p w14:paraId="107EB289" w14:textId="4728DDDC" w:rsidR="00F22A3C" w:rsidRPr="00660060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lastRenderedPageBreak/>
        <w:t xml:space="preserve">Oświadczam/y, że dołączony do Specyfikacji Warunków Zamówienia projekt umowy został przez nas zaakceptowany i w przypadku wyboru </w:t>
      </w:r>
      <w:r w:rsidR="0053599B">
        <w:rPr>
          <w:rFonts w:ascii="Arial" w:hAnsi="Arial" w:cs="Arial"/>
          <w:bCs w:val="0"/>
          <w:sz w:val="20"/>
        </w:rPr>
        <w:t>mojej /</w:t>
      </w:r>
      <w:r w:rsidRPr="00660060">
        <w:rPr>
          <w:rFonts w:ascii="Arial" w:hAnsi="Arial" w:cs="Arial"/>
          <w:bCs w:val="0"/>
          <w:sz w:val="20"/>
        </w:rPr>
        <w:t>naszej oferty zobowiązujemy się do zawarcia umowy zgodnie z niniejszą ofertą, na warunkach w niej określonych.</w:t>
      </w:r>
    </w:p>
    <w:p w14:paraId="6793F6A0" w14:textId="3A7A3365" w:rsidR="00F22A3C" w:rsidRPr="00660060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Oświadczam/y, że wypełniłem/liśmy obowiązki informacyjne przewidziane w art. 13 lub art. 14 RODO wobec osób fizycznych, od których dane osobowe bezpośrednio lub pośrednio pozyskałem/liśmy w celu ubiegania się o udzielenie zamówienia publicznego w niniejszym postępowaniu.</w:t>
      </w:r>
      <w:r w:rsidRPr="00660060">
        <w:rPr>
          <w:rFonts w:ascii="Arial" w:hAnsi="Arial" w:cs="Arial"/>
          <w:bCs w:val="0"/>
          <w:sz w:val="20"/>
          <w:vertAlign w:val="superscript"/>
        </w:rPr>
        <w:footnoteReference w:id="1"/>
      </w:r>
    </w:p>
    <w:p w14:paraId="3269558E" w14:textId="77777777" w:rsidR="00F22A3C" w:rsidRPr="00660060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Oświadczam/y, że wykonanie zamówienia zamierzam/y*:</w:t>
      </w:r>
    </w:p>
    <w:p w14:paraId="0E0404FA" w14:textId="77777777" w:rsidR="00F22A3C" w:rsidRPr="00660060" w:rsidRDefault="00F22A3C" w:rsidP="00104FBC">
      <w:pPr>
        <w:numPr>
          <w:ilvl w:val="0"/>
          <w:numId w:val="7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wykonać sami;</w:t>
      </w:r>
    </w:p>
    <w:p w14:paraId="4B3F9CDF" w14:textId="10633FEC" w:rsidR="00F22A3C" w:rsidRPr="00660060" w:rsidRDefault="00F22A3C" w:rsidP="00104FBC">
      <w:pPr>
        <w:numPr>
          <w:ilvl w:val="0"/>
          <w:numId w:val="7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 xml:space="preserve">w niżej wymienionym zakresie powierzyć podwykonawcom (jeżeli jest to wiadome, należy podać również dane proponowanych podwykonawców): </w:t>
      </w:r>
    </w:p>
    <w:p w14:paraId="4A98025F" w14:textId="77777777" w:rsidR="005B1FBB" w:rsidRPr="00660060" w:rsidRDefault="005B1FBB" w:rsidP="005B1FBB">
      <w:p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128"/>
        <w:gridCol w:w="4330"/>
      </w:tblGrid>
      <w:tr w:rsidR="00234DEA" w:rsidRPr="00660060" w14:paraId="398522BC" w14:textId="77777777" w:rsidTr="003B25EC">
        <w:tc>
          <w:tcPr>
            <w:tcW w:w="536" w:type="dxa"/>
            <w:shd w:val="clear" w:color="auto" w:fill="auto"/>
            <w:vAlign w:val="center"/>
          </w:tcPr>
          <w:p w14:paraId="6271FDBD" w14:textId="77777777" w:rsidR="00F22A3C" w:rsidRPr="00660060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660060">
              <w:rPr>
                <w:rFonts w:ascii="Arial" w:hAnsi="Arial" w:cs="Arial"/>
                <w:b/>
                <w:bCs w:val="0"/>
                <w:sz w:val="20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4A20169F" w14:textId="77777777" w:rsidR="00F22A3C" w:rsidRPr="00660060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660060">
              <w:rPr>
                <w:rFonts w:ascii="Arial" w:hAnsi="Arial" w:cs="Arial"/>
                <w:b/>
                <w:bCs w:val="0"/>
                <w:sz w:val="20"/>
              </w:rPr>
              <w:t>Części zamówienia, których wykonanie zamierza się powierzyć podwykonawcom.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4C10BF3B" w14:textId="77777777" w:rsidR="00F22A3C" w:rsidRPr="00660060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660060">
              <w:rPr>
                <w:rFonts w:ascii="Arial" w:hAnsi="Arial" w:cs="Arial"/>
                <w:b/>
                <w:bCs w:val="0"/>
                <w:sz w:val="20"/>
              </w:rPr>
              <w:t>Nazwa i adres podwykonawcy</w:t>
            </w:r>
          </w:p>
        </w:tc>
      </w:tr>
      <w:tr w:rsidR="00234DEA" w:rsidRPr="00660060" w14:paraId="5C246410" w14:textId="77777777" w:rsidTr="003B25EC">
        <w:tc>
          <w:tcPr>
            <w:tcW w:w="536" w:type="dxa"/>
            <w:shd w:val="clear" w:color="auto" w:fill="auto"/>
          </w:tcPr>
          <w:p w14:paraId="43925A24" w14:textId="77777777" w:rsidR="00F22A3C" w:rsidRPr="00660060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6098FABB" w14:textId="77777777" w:rsidR="00F22A3C" w:rsidRPr="00660060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67D7C819" w14:textId="77777777" w:rsidR="00F22A3C" w:rsidRPr="00660060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F22A3C" w:rsidRPr="00660060" w14:paraId="483C932B" w14:textId="77777777" w:rsidTr="003B25EC">
        <w:tc>
          <w:tcPr>
            <w:tcW w:w="536" w:type="dxa"/>
            <w:shd w:val="clear" w:color="auto" w:fill="auto"/>
          </w:tcPr>
          <w:p w14:paraId="7B1F92C0" w14:textId="77777777" w:rsidR="00F22A3C" w:rsidRPr="00660060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054DC0E5" w14:textId="77777777" w:rsidR="00F22A3C" w:rsidRPr="00660060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12EDCF76" w14:textId="77777777" w:rsidR="00F22A3C" w:rsidRPr="00660060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</w:tbl>
    <w:p w14:paraId="03B4BD56" w14:textId="77777777" w:rsidR="00CF29B3" w:rsidRDefault="00CF29B3" w:rsidP="00CF29B3">
      <w:pPr>
        <w:ind w:left="360"/>
        <w:rPr>
          <w:rFonts w:ascii="Arial" w:hAnsi="Arial" w:cs="Arial"/>
          <w:bCs w:val="0"/>
          <w:sz w:val="20"/>
        </w:rPr>
      </w:pPr>
    </w:p>
    <w:p w14:paraId="6E55C823" w14:textId="2E0A2B55" w:rsidR="00F22A3C" w:rsidRPr="00CF29B3" w:rsidRDefault="008A3769" w:rsidP="00CF29B3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CF29B3">
        <w:rPr>
          <w:rFonts w:ascii="Arial" w:hAnsi="Arial" w:cs="Arial"/>
          <w:b/>
          <w:bCs w:val="0"/>
          <w:sz w:val="20"/>
        </w:rPr>
        <w:t>Tajemnica przedsiębiorstwa*</w:t>
      </w:r>
    </w:p>
    <w:p w14:paraId="6BEBD070" w14:textId="77777777" w:rsidR="00F22A3C" w:rsidRPr="00660060" w:rsidRDefault="00F22A3C" w:rsidP="00F22A3C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660060">
        <w:rPr>
          <w:rFonts w:ascii="Arial" w:hAnsi="Arial" w:cs="Arial"/>
          <w:color w:val="auto"/>
          <w:sz w:val="20"/>
          <w:szCs w:val="20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50A83DEA" w14:textId="77777777" w:rsidR="00F22A3C" w:rsidRPr="00660060" w:rsidRDefault="00F22A3C" w:rsidP="00F22A3C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660060">
        <w:rPr>
          <w:rFonts w:ascii="Arial" w:hAnsi="Arial" w:cs="Arial"/>
          <w:color w:val="auto"/>
          <w:sz w:val="20"/>
          <w:szCs w:val="20"/>
        </w:rPr>
        <w:t xml:space="preserve">Powyższe informacje i dokumenty zostały zastrzeżone jako tajemnica przedsiębiorstwa z uwagi na </w:t>
      </w:r>
    </w:p>
    <w:p w14:paraId="615C2321" w14:textId="77777777" w:rsidR="00F22A3C" w:rsidRPr="00660060" w:rsidRDefault="00F22A3C" w:rsidP="00F22A3C">
      <w:pPr>
        <w:pStyle w:val="Default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660060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26BCA320" w14:textId="77777777" w:rsidR="00F22A3C" w:rsidRPr="00660060" w:rsidRDefault="00F22A3C" w:rsidP="00F22A3C">
      <w:pPr>
        <w:pStyle w:val="Default"/>
        <w:ind w:left="284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660060">
        <w:rPr>
          <w:rFonts w:ascii="Arial" w:hAnsi="Arial" w:cs="Arial"/>
          <w:i/>
          <w:color w:val="auto"/>
          <w:sz w:val="20"/>
          <w:szCs w:val="20"/>
        </w:rPr>
        <w:t>(należy wykazać, że zastrzeżone informacje i dokumenty stanowią tajemnicę przedsiębiorstwa)</w:t>
      </w:r>
    </w:p>
    <w:p w14:paraId="2DCAB8F3" w14:textId="77777777" w:rsidR="00F22A3C" w:rsidRPr="00660060" w:rsidRDefault="00F22A3C" w:rsidP="00F22A3C">
      <w:pPr>
        <w:pStyle w:val="Default"/>
        <w:ind w:left="284"/>
        <w:jc w:val="center"/>
        <w:rPr>
          <w:rFonts w:ascii="Arial" w:hAnsi="Arial" w:cs="Arial"/>
          <w:i/>
          <w:color w:val="auto"/>
          <w:sz w:val="20"/>
          <w:szCs w:val="20"/>
        </w:rPr>
      </w:pPr>
    </w:p>
    <w:p w14:paraId="060D79E2" w14:textId="77777777" w:rsidR="00CF29B3" w:rsidRPr="009528C8" w:rsidRDefault="00CF29B3" w:rsidP="00CF29B3">
      <w:pPr>
        <w:numPr>
          <w:ilvl w:val="0"/>
          <w:numId w:val="12"/>
        </w:numPr>
        <w:spacing w:after="200" w:line="276" w:lineRule="auto"/>
        <w:rPr>
          <w:rFonts w:ascii="Arial" w:eastAsiaTheme="minorEastAsia" w:hAnsi="Arial" w:cs="Arial"/>
          <w:sz w:val="20"/>
        </w:rPr>
      </w:pPr>
      <w:r w:rsidRPr="009528C8">
        <w:rPr>
          <w:rFonts w:ascii="Arial" w:eastAsiaTheme="minorEastAsia" w:hAnsi="Arial" w:cs="Arial"/>
          <w:sz w:val="20"/>
        </w:rPr>
        <w:t>Oświadczam/y, że jestem/</w:t>
      </w:r>
      <w:proofErr w:type="spellStart"/>
      <w:r w:rsidRPr="009528C8">
        <w:rPr>
          <w:rFonts w:ascii="Arial" w:eastAsiaTheme="minorEastAsia" w:hAnsi="Arial" w:cs="Arial"/>
          <w:sz w:val="20"/>
        </w:rPr>
        <w:t>śmy</w:t>
      </w:r>
      <w:proofErr w:type="spellEnd"/>
      <w:r w:rsidRPr="009528C8">
        <w:rPr>
          <w:rFonts w:ascii="Arial" w:eastAsiaTheme="minorEastAsia" w:hAnsi="Arial" w:cs="Arial"/>
          <w:sz w:val="20"/>
        </w:rPr>
        <w:t xml:space="preserve">*: </w:t>
      </w:r>
      <w:r w:rsidRPr="009528C8">
        <w:rPr>
          <w:rFonts w:ascii="Arial" w:eastAsiaTheme="minorEastAsia" w:hAnsi="Arial" w:cs="Arial"/>
          <w:b/>
          <w:sz w:val="20"/>
        </w:rPr>
        <w:t>(</w:t>
      </w:r>
      <w:r w:rsidRPr="009528C8">
        <w:rPr>
          <w:rFonts w:ascii="Arial" w:hAnsi="Arial" w:cs="Arial"/>
          <w:b/>
          <w:bCs w:val="0"/>
          <w:sz w:val="20"/>
        </w:rPr>
        <w:t>właściwe zaznaczyć znakiem X – jeśli dotyczy)</w:t>
      </w:r>
      <w:r w:rsidRPr="009528C8">
        <w:rPr>
          <w:rFonts w:ascii="Arial" w:hAnsi="Arial" w:cs="Arial"/>
          <w:bCs w:val="0"/>
          <w:sz w:val="20"/>
        </w:rPr>
        <w:t>:</w:t>
      </w:r>
    </w:p>
    <w:tbl>
      <w:tblPr>
        <w:tblW w:w="9497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709"/>
      </w:tblGrid>
      <w:tr w:rsidR="00CF29B3" w:rsidRPr="009528C8" w14:paraId="65F87539" w14:textId="77777777" w:rsidTr="0049781E">
        <w:trPr>
          <w:trHeight w:val="510"/>
        </w:trPr>
        <w:tc>
          <w:tcPr>
            <w:tcW w:w="8788" w:type="dxa"/>
            <w:vAlign w:val="center"/>
          </w:tcPr>
          <w:p w14:paraId="4E099171" w14:textId="77777777" w:rsidR="00CF29B3" w:rsidRPr="009528C8" w:rsidRDefault="00CF29B3" w:rsidP="0049781E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9528C8">
              <w:rPr>
                <w:rFonts w:ascii="Arial" w:hAnsi="Arial" w:cs="Arial"/>
                <w:b/>
                <w:bCs w:val="0"/>
                <w:sz w:val="22"/>
                <w:szCs w:val="22"/>
              </w:rPr>
              <w:t>mikroprzedsiębiorstwem</w:t>
            </w:r>
            <w:r w:rsidRPr="009528C8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9528C8">
              <w:rPr>
                <w:rFonts w:ascii="Arial" w:hAnsi="Arial" w:cs="Arial"/>
                <w:bCs w:val="0"/>
                <w:sz w:val="16"/>
                <w:szCs w:val="16"/>
              </w:rPr>
              <w:t>(to przedsiębiorstwo, które zatrudnia mniej niż 10 osób i którego roczny obrót lub roczna suma bilansowa nie przekracza 2 milionów EUR)</w:t>
            </w:r>
          </w:p>
        </w:tc>
        <w:tc>
          <w:tcPr>
            <w:tcW w:w="709" w:type="dxa"/>
            <w:vAlign w:val="center"/>
          </w:tcPr>
          <w:p w14:paraId="601D7AAF" w14:textId="77777777" w:rsidR="00CF29B3" w:rsidRPr="009528C8" w:rsidRDefault="00CF29B3" w:rsidP="0049781E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F29B3" w:rsidRPr="009528C8" w14:paraId="29862175" w14:textId="77777777" w:rsidTr="0049781E">
        <w:trPr>
          <w:trHeight w:val="510"/>
        </w:trPr>
        <w:tc>
          <w:tcPr>
            <w:tcW w:w="8788" w:type="dxa"/>
            <w:vAlign w:val="center"/>
          </w:tcPr>
          <w:p w14:paraId="07B5E9E5" w14:textId="77777777" w:rsidR="00CF29B3" w:rsidRPr="009528C8" w:rsidRDefault="00CF29B3" w:rsidP="0049781E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9528C8">
              <w:rPr>
                <w:rFonts w:ascii="Arial" w:hAnsi="Arial" w:cs="Arial"/>
                <w:b/>
                <w:bCs w:val="0"/>
                <w:sz w:val="22"/>
                <w:szCs w:val="22"/>
              </w:rPr>
              <w:t>małym przedsiębiorstwem</w:t>
            </w:r>
            <w:r w:rsidRPr="009528C8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9528C8">
              <w:rPr>
                <w:rFonts w:ascii="Arial" w:hAnsi="Arial" w:cs="Arial"/>
                <w:bCs w:val="0"/>
                <w:sz w:val="16"/>
                <w:szCs w:val="16"/>
              </w:rPr>
              <w:t>(to przedsiębiorstwo, które zatrudnia mniej niż 50 osób i którego roczny obrót lub roczna suma bilansowa nie przekracza 10 milionów EUR)</w:t>
            </w:r>
          </w:p>
        </w:tc>
        <w:tc>
          <w:tcPr>
            <w:tcW w:w="709" w:type="dxa"/>
            <w:vAlign w:val="center"/>
          </w:tcPr>
          <w:p w14:paraId="68DAB607" w14:textId="77777777" w:rsidR="00CF29B3" w:rsidRPr="009528C8" w:rsidRDefault="00CF29B3" w:rsidP="0049781E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F29B3" w:rsidRPr="009528C8" w14:paraId="0DA77031" w14:textId="77777777" w:rsidTr="0049781E">
        <w:trPr>
          <w:trHeight w:val="510"/>
        </w:trPr>
        <w:tc>
          <w:tcPr>
            <w:tcW w:w="8788" w:type="dxa"/>
            <w:vAlign w:val="center"/>
          </w:tcPr>
          <w:p w14:paraId="19BE4319" w14:textId="77777777" w:rsidR="00CF29B3" w:rsidRPr="009528C8" w:rsidRDefault="00CF29B3" w:rsidP="0049781E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9528C8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średnim przedsiębiorstwem </w:t>
            </w:r>
            <w:r w:rsidRPr="009528C8">
              <w:rPr>
                <w:rFonts w:ascii="Arial" w:hAnsi="Arial" w:cs="Arial"/>
                <w:bCs w:val="0"/>
                <w:sz w:val="16"/>
                <w:szCs w:val="16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  <w:tc>
          <w:tcPr>
            <w:tcW w:w="709" w:type="dxa"/>
          </w:tcPr>
          <w:p w14:paraId="3320D566" w14:textId="77777777" w:rsidR="00CF29B3" w:rsidRPr="009528C8" w:rsidRDefault="00CF29B3" w:rsidP="0049781E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F29B3" w:rsidRPr="009528C8" w14:paraId="07D651E6" w14:textId="77777777" w:rsidTr="0049781E">
        <w:trPr>
          <w:trHeight w:val="510"/>
        </w:trPr>
        <w:tc>
          <w:tcPr>
            <w:tcW w:w="8788" w:type="dxa"/>
            <w:vAlign w:val="center"/>
          </w:tcPr>
          <w:p w14:paraId="6B87BBE0" w14:textId="77777777" w:rsidR="00CF29B3" w:rsidRPr="009528C8" w:rsidRDefault="00CF29B3" w:rsidP="0049781E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9528C8">
              <w:rPr>
                <w:rFonts w:ascii="Arial" w:hAnsi="Arial" w:cs="Arial"/>
                <w:b/>
                <w:bCs w:val="0"/>
                <w:sz w:val="22"/>
                <w:szCs w:val="22"/>
              </w:rPr>
              <w:t>Jestem dużym przedsiębiorstwem</w:t>
            </w:r>
          </w:p>
        </w:tc>
        <w:tc>
          <w:tcPr>
            <w:tcW w:w="709" w:type="dxa"/>
          </w:tcPr>
          <w:p w14:paraId="513F636E" w14:textId="77777777" w:rsidR="00CF29B3" w:rsidRPr="009528C8" w:rsidRDefault="00CF29B3" w:rsidP="0049781E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F29B3" w:rsidRPr="009528C8" w14:paraId="32993165" w14:textId="77777777" w:rsidTr="0049781E">
        <w:trPr>
          <w:trHeight w:val="510"/>
        </w:trPr>
        <w:tc>
          <w:tcPr>
            <w:tcW w:w="8788" w:type="dxa"/>
            <w:vAlign w:val="center"/>
          </w:tcPr>
          <w:p w14:paraId="44109D5A" w14:textId="77777777" w:rsidR="00CF29B3" w:rsidRPr="009528C8" w:rsidRDefault="00CF29B3" w:rsidP="0049781E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9528C8">
              <w:rPr>
                <w:rFonts w:ascii="Arial" w:hAnsi="Arial" w:cs="Arial"/>
                <w:b/>
                <w:bCs w:val="0"/>
                <w:sz w:val="22"/>
                <w:szCs w:val="22"/>
              </w:rPr>
              <w:t>Prowadzę jednoosobową działalność gospodarczą</w:t>
            </w:r>
          </w:p>
        </w:tc>
        <w:tc>
          <w:tcPr>
            <w:tcW w:w="709" w:type="dxa"/>
          </w:tcPr>
          <w:p w14:paraId="4C715365" w14:textId="77777777" w:rsidR="00CF29B3" w:rsidRPr="009528C8" w:rsidRDefault="00CF29B3" w:rsidP="0049781E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F29B3" w:rsidRPr="009528C8" w14:paraId="022B22C6" w14:textId="77777777" w:rsidTr="0049781E">
        <w:trPr>
          <w:trHeight w:val="510"/>
        </w:trPr>
        <w:tc>
          <w:tcPr>
            <w:tcW w:w="8788" w:type="dxa"/>
            <w:vAlign w:val="center"/>
          </w:tcPr>
          <w:p w14:paraId="3A08B227" w14:textId="77777777" w:rsidR="00CF29B3" w:rsidRPr="009528C8" w:rsidRDefault="00CF29B3" w:rsidP="0049781E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9528C8">
              <w:rPr>
                <w:rFonts w:ascii="Arial" w:hAnsi="Arial" w:cs="Arial"/>
                <w:b/>
                <w:bCs w:val="0"/>
                <w:sz w:val="22"/>
                <w:szCs w:val="22"/>
              </w:rPr>
              <w:t>Inne (wpisać jakie)</w:t>
            </w:r>
          </w:p>
        </w:tc>
        <w:tc>
          <w:tcPr>
            <w:tcW w:w="709" w:type="dxa"/>
          </w:tcPr>
          <w:p w14:paraId="7AA7606D" w14:textId="77777777" w:rsidR="00CF29B3" w:rsidRPr="009528C8" w:rsidRDefault="00CF29B3" w:rsidP="0049781E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4BE1AC11" w14:textId="77777777" w:rsidR="00CF29B3" w:rsidRPr="009528C8" w:rsidRDefault="00CF29B3" w:rsidP="00CF29B3">
      <w:pPr>
        <w:spacing w:after="200" w:line="288" w:lineRule="auto"/>
        <w:rPr>
          <w:rFonts w:ascii="Arial" w:eastAsiaTheme="minorEastAsia" w:hAnsi="Arial" w:cs="Arial"/>
          <w:noProof/>
          <w:sz w:val="20"/>
        </w:rPr>
      </w:pPr>
      <w:r w:rsidRPr="009528C8">
        <w:rPr>
          <w:rFonts w:ascii="Arial" w:eastAsiaTheme="minorEastAsia" w:hAnsi="Arial" w:cs="Arial"/>
          <w:i/>
          <w:noProof/>
          <w:szCs w:val="18"/>
        </w:rPr>
        <w:t>Powyższa informacja ma wyłącznie charakter informacyjny i służy dla celów statystycznych</w:t>
      </w:r>
      <w:r w:rsidRPr="009528C8">
        <w:rPr>
          <w:rFonts w:ascii="Arial" w:eastAsiaTheme="minorEastAsia" w:hAnsi="Arial" w:cs="Arial"/>
          <w:noProof/>
          <w:sz w:val="22"/>
          <w:szCs w:val="22"/>
        </w:rPr>
        <w:t>.</w:t>
      </w:r>
      <w:r w:rsidRPr="009528C8">
        <w:rPr>
          <w:rFonts w:ascii="Arial" w:eastAsiaTheme="minorEastAsia" w:hAnsi="Arial" w:cs="Arial"/>
          <w:noProof/>
          <w:sz w:val="20"/>
        </w:rPr>
        <w:t xml:space="preserve"> </w:t>
      </w:r>
    </w:p>
    <w:p w14:paraId="269929F7" w14:textId="77777777" w:rsidR="00F22A3C" w:rsidRPr="00660060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660060">
        <w:rPr>
          <w:rFonts w:ascii="Arial" w:hAnsi="Arial" w:cs="Arial"/>
          <w:sz w:val="20"/>
        </w:rPr>
        <w:t>Wykonawca powołuje się na zasoby podmiotu trzeciego</w:t>
      </w:r>
      <w:r w:rsidRPr="00660060">
        <w:rPr>
          <w:rFonts w:ascii="Arial" w:hAnsi="Arial" w:cs="Arial"/>
          <w:b/>
          <w:sz w:val="20"/>
          <w:vertAlign w:val="superscript"/>
        </w:rPr>
        <w:t>1</w:t>
      </w:r>
      <w:r w:rsidRPr="00660060">
        <w:rPr>
          <w:rFonts w:ascii="Arial" w:hAnsi="Arial" w:cs="Arial"/>
          <w:sz w:val="20"/>
        </w:rPr>
        <w:t xml:space="preserve"> : tak □    nie □</w:t>
      </w:r>
    </w:p>
    <w:p w14:paraId="5CEBA6D8" w14:textId="61126A93" w:rsidR="00F22A3C" w:rsidRPr="00660060" w:rsidRDefault="00F22A3C" w:rsidP="00F22A3C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660060">
        <w:rPr>
          <w:rFonts w:ascii="Arial" w:hAnsi="Arial" w:cs="Arial"/>
          <w:sz w:val="20"/>
        </w:rPr>
        <w:t>…………………………………………</w:t>
      </w:r>
      <w:r w:rsidR="000F7E2E">
        <w:rPr>
          <w:rFonts w:ascii="Arial" w:hAnsi="Arial" w:cs="Arial"/>
          <w:sz w:val="20"/>
        </w:rPr>
        <w:t>………………………………………………………………………………</w:t>
      </w:r>
      <w:r w:rsidR="000F7E2E">
        <w:rPr>
          <w:rFonts w:ascii="Arial" w:hAnsi="Arial" w:cs="Arial"/>
          <w:sz w:val="20"/>
          <w:lang w:val="pl-PL"/>
        </w:rPr>
        <w:br/>
      </w:r>
      <w:r w:rsidRPr="00660060">
        <w:rPr>
          <w:rFonts w:ascii="Arial" w:hAnsi="Arial" w:cs="Arial"/>
          <w:sz w:val="20"/>
        </w:rPr>
        <w:t>(wypełnić jeśli dotyczy - podać pełną nazwę/firmę, adres, a także w zależności od podmiotu: NIP/PESEL, KRS/</w:t>
      </w:r>
      <w:proofErr w:type="spellStart"/>
      <w:r w:rsidRPr="00660060">
        <w:rPr>
          <w:rFonts w:ascii="Arial" w:hAnsi="Arial" w:cs="Arial"/>
          <w:sz w:val="20"/>
        </w:rPr>
        <w:t>CEiDG</w:t>
      </w:r>
      <w:proofErr w:type="spellEnd"/>
      <w:r w:rsidRPr="00660060">
        <w:rPr>
          <w:rFonts w:ascii="Arial" w:hAnsi="Arial" w:cs="Arial"/>
          <w:sz w:val="20"/>
        </w:rPr>
        <w:t>)</w:t>
      </w:r>
    </w:p>
    <w:p w14:paraId="576C9C8F" w14:textId="5BC83F8D" w:rsidR="00F22A3C" w:rsidRPr="00660060" w:rsidRDefault="00F22A3C" w:rsidP="00F22A3C">
      <w:pPr>
        <w:pStyle w:val="Tekstpodstawowy"/>
        <w:spacing w:line="276" w:lineRule="auto"/>
        <w:ind w:left="357"/>
        <w:rPr>
          <w:rFonts w:ascii="Arial" w:hAnsi="Arial" w:cs="Arial"/>
          <w:i/>
          <w:sz w:val="20"/>
        </w:rPr>
      </w:pPr>
      <w:r w:rsidRPr="00660060">
        <w:rPr>
          <w:rFonts w:ascii="Arial" w:hAnsi="Arial" w:cs="Arial"/>
          <w:b/>
          <w:sz w:val="20"/>
          <w:vertAlign w:val="superscript"/>
        </w:rPr>
        <w:lastRenderedPageBreak/>
        <w:t>1</w:t>
      </w:r>
      <w:r w:rsidRPr="00660060">
        <w:rPr>
          <w:rFonts w:ascii="Arial" w:hAnsi="Arial" w:cs="Arial"/>
          <w:sz w:val="20"/>
        </w:rPr>
        <w:t xml:space="preserve"> </w:t>
      </w:r>
      <w:r w:rsidR="00234DEA" w:rsidRPr="00660060">
        <w:rPr>
          <w:rFonts w:ascii="Arial" w:hAnsi="Arial" w:cs="Arial"/>
          <w:i/>
          <w:sz w:val="20"/>
        </w:rPr>
        <w:t xml:space="preserve">jeżeli </w:t>
      </w:r>
      <w:r w:rsidR="00234DEA" w:rsidRPr="00660060">
        <w:rPr>
          <w:rFonts w:ascii="Arial" w:hAnsi="Arial" w:cs="Arial"/>
          <w:i/>
          <w:sz w:val="20"/>
          <w:lang w:val="pl-PL"/>
        </w:rPr>
        <w:t>w</w:t>
      </w:r>
      <w:proofErr w:type="spellStart"/>
      <w:r w:rsidRPr="00660060">
        <w:rPr>
          <w:rFonts w:ascii="Arial" w:hAnsi="Arial" w:cs="Arial"/>
          <w:i/>
          <w:sz w:val="20"/>
        </w:rPr>
        <w:t>ykonawca</w:t>
      </w:r>
      <w:proofErr w:type="spellEnd"/>
      <w:r w:rsidRPr="00660060">
        <w:rPr>
          <w:rFonts w:ascii="Arial" w:hAnsi="Arial" w:cs="Arial"/>
          <w:i/>
          <w:sz w:val="20"/>
        </w:rPr>
        <w:t xml:space="preserve">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</w:t>
      </w:r>
      <w:r w:rsidR="002E32F5" w:rsidRPr="00660060">
        <w:rPr>
          <w:rFonts w:ascii="Arial" w:hAnsi="Arial" w:cs="Arial"/>
          <w:i/>
          <w:sz w:val="20"/>
        </w:rPr>
        <w:t xml:space="preserve">treści art. 125 ust.5 Ustawy </w:t>
      </w:r>
      <w:r w:rsidR="002E32F5" w:rsidRPr="00660060">
        <w:rPr>
          <w:rFonts w:ascii="Arial" w:hAnsi="Arial" w:cs="Arial"/>
          <w:i/>
          <w:sz w:val="20"/>
          <w:lang w:val="pl-PL"/>
        </w:rPr>
        <w:t>P</w:t>
      </w:r>
      <w:proofErr w:type="spellStart"/>
      <w:r w:rsidRPr="00660060">
        <w:rPr>
          <w:rFonts w:ascii="Arial" w:hAnsi="Arial" w:cs="Arial"/>
          <w:i/>
          <w:sz w:val="20"/>
        </w:rPr>
        <w:t>zp</w:t>
      </w:r>
      <w:proofErr w:type="spellEnd"/>
      <w:r w:rsidRPr="00660060">
        <w:rPr>
          <w:rFonts w:ascii="Arial" w:hAnsi="Arial" w:cs="Arial"/>
          <w:i/>
          <w:sz w:val="20"/>
        </w:rPr>
        <w:t>.</w:t>
      </w:r>
    </w:p>
    <w:p w14:paraId="7CBF0FF5" w14:textId="77777777" w:rsidR="00F22A3C" w:rsidRPr="00660060" w:rsidRDefault="00F22A3C" w:rsidP="00F22A3C">
      <w:pPr>
        <w:pStyle w:val="Tekstpodstawowy"/>
        <w:spacing w:line="276" w:lineRule="auto"/>
        <w:ind w:left="360"/>
        <w:rPr>
          <w:rFonts w:ascii="Arial" w:hAnsi="Arial" w:cs="Arial"/>
          <w:i/>
          <w:sz w:val="20"/>
        </w:rPr>
      </w:pPr>
    </w:p>
    <w:p w14:paraId="48D42D6E" w14:textId="619DC126" w:rsidR="00F22A3C" w:rsidRPr="00660060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/>
          <w:bCs w:val="0"/>
          <w:noProof/>
          <w:sz w:val="20"/>
        </w:rPr>
      </w:pPr>
      <w:r w:rsidRPr="00660060">
        <w:rPr>
          <w:rFonts w:ascii="Arial" w:hAnsi="Arial" w:cs="Arial"/>
          <w:bCs w:val="0"/>
          <w:noProof/>
          <w:sz w:val="20"/>
        </w:rPr>
        <w:t xml:space="preserve">Wyrażam/y zgodę na pobranie z ogólnodostępnych i bezpłatnych baz danych dokumentów, wymaganych zgodnie </w:t>
      </w:r>
      <w:r w:rsidR="00234DEA" w:rsidRPr="00660060">
        <w:rPr>
          <w:rFonts w:ascii="Arial" w:hAnsi="Arial" w:cs="Arial"/>
          <w:bCs w:val="0"/>
          <w:noProof/>
          <w:sz w:val="20"/>
        </w:rPr>
        <w:t>z §13 Rozporządzenia  Ministra R</w:t>
      </w:r>
      <w:r w:rsidRPr="00660060">
        <w:rPr>
          <w:rFonts w:ascii="Arial" w:hAnsi="Arial" w:cs="Arial"/>
          <w:bCs w:val="0"/>
          <w:noProof/>
          <w:sz w:val="20"/>
        </w:rPr>
        <w:t xml:space="preserve">ozwoju, </w:t>
      </w:r>
      <w:r w:rsidR="00234DEA" w:rsidRPr="00660060">
        <w:rPr>
          <w:rFonts w:ascii="Arial" w:hAnsi="Arial" w:cs="Arial"/>
          <w:bCs w:val="0"/>
          <w:noProof/>
          <w:sz w:val="20"/>
        </w:rPr>
        <w:t>Pracy i T</w:t>
      </w:r>
      <w:r w:rsidRPr="00660060">
        <w:rPr>
          <w:rFonts w:ascii="Arial" w:hAnsi="Arial" w:cs="Arial"/>
          <w:bCs w:val="0"/>
          <w:noProof/>
          <w:sz w:val="20"/>
        </w:rPr>
        <w:t xml:space="preserve">echnologii  z dnia 23 grudnia 2020r. w sprawie podmiotowych środków dowodowych oraz innych dokumentów lub oświadczeń, jakich może żądać zamawiający od wykonawcy,tym samym </w:t>
      </w:r>
      <w:r w:rsidRPr="00D058F5">
        <w:rPr>
          <w:rFonts w:ascii="Arial" w:hAnsi="Arial" w:cs="Arial"/>
          <w:b/>
          <w:bCs w:val="0"/>
          <w:noProof/>
          <w:sz w:val="22"/>
          <w:szCs w:val="22"/>
          <w:u w:val="single"/>
        </w:rPr>
        <w:t>wskazuję/my iż niniejsze dokumenty można pobrać pod adresem</w:t>
      </w:r>
      <w:r w:rsidRPr="00660060">
        <w:rPr>
          <w:rFonts w:ascii="Arial" w:hAnsi="Arial" w:cs="Arial"/>
          <w:b/>
          <w:bCs w:val="0"/>
          <w:noProof/>
          <w:sz w:val="20"/>
        </w:rPr>
        <w:t>……………………………………………………….</w:t>
      </w:r>
    </w:p>
    <w:p w14:paraId="0EDF9F85" w14:textId="77777777" w:rsidR="00F22A3C" w:rsidRPr="00660060" w:rsidRDefault="00F22A3C" w:rsidP="00F22A3C">
      <w:p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</w:p>
    <w:p w14:paraId="33F75A87" w14:textId="77777777" w:rsidR="00F22A3C" w:rsidRPr="00660060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660060">
        <w:rPr>
          <w:rFonts w:ascii="Arial" w:hAnsi="Arial" w:cs="Arial"/>
          <w:bCs w:val="0"/>
          <w:noProof/>
          <w:sz w:val="20"/>
        </w:rPr>
        <w:t>Wraz z ofertą SKŁADAMY następujące oświadczenia i dokumenty:</w:t>
      </w:r>
    </w:p>
    <w:p w14:paraId="3358C323" w14:textId="77777777" w:rsidR="00F22A3C" w:rsidRPr="00660060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660060">
        <w:rPr>
          <w:rFonts w:ascii="Arial" w:hAnsi="Arial" w:cs="Arial"/>
          <w:bCs w:val="0"/>
          <w:noProof/>
          <w:sz w:val="20"/>
        </w:rPr>
        <w:t>1. ………………………………………………..</w:t>
      </w:r>
    </w:p>
    <w:p w14:paraId="6F42E43D" w14:textId="77777777" w:rsidR="00F22A3C" w:rsidRPr="00660060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660060">
        <w:rPr>
          <w:rFonts w:ascii="Arial" w:hAnsi="Arial" w:cs="Arial"/>
          <w:bCs w:val="0"/>
          <w:noProof/>
          <w:sz w:val="20"/>
        </w:rPr>
        <w:t>2. ………………………………………………..</w:t>
      </w:r>
    </w:p>
    <w:p w14:paraId="743ADFC8" w14:textId="77777777" w:rsidR="00F22A3C" w:rsidRPr="00660060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660060">
        <w:rPr>
          <w:rFonts w:ascii="Arial" w:hAnsi="Arial" w:cs="Arial"/>
          <w:bCs w:val="0"/>
          <w:noProof/>
          <w:sz w:val="20"/>
        </w:rPr>
        <w:t>3…………………………………………………</w:t>
      </w:r>
    </w:p>
    <w:p w14:paraId="11A803F4" w14:textId="77777777" w:rsidR="00F22A3C" w:rsidRPr="00660060" w:rsidRDefault="00F22A3C" w:rsidP="00F22A3C">
      <w:pPr>
        <w:tabs>
          <w:tab w:val="num" w:pos="840"/>
        </w:tabs>
        <w:ind w:hanging="644"/>
        <w:rPr>
          <w:rFonts w:ascii="Arial" w:hAnsi="Arial" w:cs="Arial"/>
          <w:sz w:val="20"/>
        </w:rPr>
      </w:pPr>
      <w:r w:rsidRPr="00660060">
        <w:rPr>
          <w:rFonts w:ascii="Arial" w:hAnsi="Arial" w:cs="Arial"/>
          <w:sz w:val="20"/>
        </w:rPr>
        <w:t>.</w:t>
      </w: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  <w:t>......................................................................</w:t>
      </w:r>
    </w:p>
    <w:p w14:paraId="728644AB" w14:textId="2FC7747D" w:rsidR="00F22A3C" w:rsidRPr="00833BFB" w:rsidRDefault="00F22A3C" w:rsidP="00833BFB">
      <w:pPr>
        <w:tabs>
          <w:tab w:val="num" w:pos="840"/>
        </w:tabs>
        <w:ind w:hanging="644"/>
        <w:jc w:val="right"/>
        <w:rPr>
          <w:rFonts w:ascii="Arial" w:hAnsi="Arial" w:cs="Arial"/>
          <w:i/>
          <w:sz w:val="20"/>
        </w:rPr>
      </w:pPr>
      <w:r w:rsidRPr="00660060">
        <w:rPr>
          <w:rFonts w:ascii="Arial" w:hAnsi="Arial" w:cs="Arial"/>
          <w:i/>
          <w:sz w:val="20"/>
        </w:rPr>
        <w:t>(podpis kwalifikowany, zaufany</w:t>
      </w:r>
      <w:r w:rsidRPr="00660060">
        <w:rPr>
          <w:rFonts w:ascii="Arial" w:hAnsi="Arial" w:cs="Arial"/>
          <w:sz w:val="20"/>
        </w:rPr>
        <w:t xml:space="preserve"> </w:t>
      </w:r>
      <w:r w:rsidR="00833BFB">
        <w:rPr>
          <w:rFonts w:ascii="Arial" w:hAnsi="Arial" w:cs="Arial"/>
          <w:i/>
          <w:sz w:val="20"/>
        </w:rPr>
        <w:t xml:space="preserve">lub osobisty </w:t>
      </w:r>
      <w:r w:rsidR="00833BFB">
        <w:rPr>
          <w:rFonts w:ascii="Arial" w:hAnsi="Arial" w:cs="Arial"/>
          <w:i/>
          <w:sz w:val="20"/>
        </w:rPr>
        <w:br/>
        <w:t xml:space="preserve">osoby </w:t>
      </w:r>
      <w:r w:rsidRPr="00660060">
        <w:rPr>
          <w:rFonts w:ascii="Arial" w:hAnsi="Arial" w:cs="Arial"/>
          <w:i/>
          <w:sz w:val="20"/>
        </w:rPr>
        <w:t>reprezentującej wykonawcę)</w:t>
      </w:r>
    </w:p>
    <w:p w14:paraId="240546D7" w14:textId="0BCF17D9" w:rsidR="00F22A3C" w:rsidRPr="00660060" w:rsidRDefault="00F22A3C" w:rsidP="00F22A3C">
      <w:pPr>
        <w:rPr>
          <w:rFonts w:ascii="Arial" w:hAnsi="Arial" w:cs="Arial"/>
          <w:b/>
          <w:bCs w:val="0"/>
          <w:i/>
          <w:sz w:val="20"/>
          <w:lang w:eastAsia="x-none"/>
        </w:rPr>
      </w:pPr>
      <w:r w:rsidRPr="00660060">
        <w:rPr>
          <w:rFonts w:ascii="Arial" w:hAnsi="Arial" w:cs="Arial"/>
          <w:b/>
          <w:bCs w:val="0"/>
          <w:i/>
          <w:sz w:val="20"/>
          <w:lang w:val="x-none" w:eastAsia="x-none"/>
        </w:rPr>
        <w:t>* - niepotrzebne skreśl</w:t>
      </w:r>
      <w:r w:rsidRPr="00660060">
        <w:rPr>
          <w:rFonts w:ascii="Arial" w:hAnsi="Arial" w:cs="Arial"/>
          <w:b/>
          <w:bCs w:val="0"/>
          <w:i/>
          <w:sz w:val="20"/>
          <w:lang w:eastAsia="x-none"/>
        </w:rPr>
        <w:t>i</w:t>
      </w:r>
      <w:r w:rsidR="004C0843" w:rsidRPr="00660060">
        <w:rPr>
          <w:rFonts w:ascii="Arial" w:hAnsi="Arial" w:cs="Arial"/>
          <w:b/>
          <w:bCs w:val="0"/>
          <w:i/>
          <w:sz w:val="20"/>
          <w:lang w:eastAsia="x-none"/>
        </w:rPr>
        <w:t>ć</w:t>
      </w:r>
    </w:p>
    <w:p w14:paraId="231FCA74" w14:textId="77777777" w:rsidR="00526B94" w:rsidRPr="00660060" w:rsidRDefault="00526B94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1D29A3A4" w14:textId="77777777" w:rsidR="004C0843" w:rsidRPr="00660060" w:rsidRDefault="004C0843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61778326" w14:textId="77777777" w:rsidR="004C0843" w:rsidRPr="00660060" w:rsidRDefault="004C0843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40EF27F7" w14:textId="77777777" w:rsidR="004C0843" w:rsidRPr="00660060" w:rsidRDefault="004C0843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0743CCDF" w14:textId="77777777" w:rsidR="004C0843" w:rsidRDefault="004C0843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0E481F0E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7FDC115B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3892D5E2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74240276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247F4E06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42E0F80C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4B98C338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3E861389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38A84098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29C2C82F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3086790F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31DF00F4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53345593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19C3C671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06A08EF5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5898FF6E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008C022C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163BF1FB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14BEF32B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7C837473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5A174E55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4B250059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658B3EA1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29EEA0B3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4297B052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50540398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11CC9F54" w14:textId="77777777" w:rsidR="00833BFB" w:rsidRDefault="00833BFB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421AB4D6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07BB1A89" w14:textId="77777777" w:rsidR="003B429B" w:rsidRDefault="003B429B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2FF5B87C" w14:textId="77777777" w:rsidR="003B429B" w:rsidRDefault="003B429B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75E02166" w14:textId="77777777" w:rsidR="00884889" w:rsidRPr="00660060" w:rsidRDefault="00884889" w:rsidP="00884889">
      <w:pPr>
        <w:spacing w:after="160" w:line="259" w:lineRule="auto"/>
        <w:ind w:left="7080"/>
        <w:rPr>
          <w:rFonts w:ascii="Arial" w:hAnsi="Arial" w:cs="Arial"/>
          <w:b/>
          <w:sz w:val="20"/>
          <w:lang w:eastAsia="en-US"/>
        </w:rPr>
      </w:pPr>
      <w:r w:rsidRPr="00660060">
        <w:rPr>
          <w:rFonts w:ascii="Arial" w:hAnsi="Arial" w:cs="Arial"/>
          <w:b/>
          <w:sz w:val="20"/>
          <w:lang w:eastAsia="en-US"/>
        </w:rPr>
        <w:lastRenderedPageBreak/>
        <w:t>Załącznik nr 2 do SWZ</w:t>
      </w:r>
    </w:p>
    <w:p w14:paraId="326E46B5" w14:textId="77777777" w:rsidR="00884889" w:rsidRPr="00660060" w:rsidRDefault="00884889" w:rsidP="00884889">
      <w:pPr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……………………………………….……</w:t>
      </w:r>
    </w:p>
    <w:p w14:paraId="4B9B62F2" w14:textId="77777777" w:rsidR="00884889" w:rsidRPr="00660060" w:rsidRDefault="00884889" w:rsidP="00884889">
      <w:pPr>
        <w:rPr>
          <w:rFonts w:ascii="Arial" w:hAnsi="Arial" w:cs="Arial"/>
          <w:bCs w:val="0"/>
          <w:sz w:val="20"/>
        </w:rPr>
      </w:pPr>
    </w:p>
    <w:p w14:paraId="232FCBE9" w14:textId="77777777" w:rsidR="00884889" w:rsidRPr="00660060" w:rsidRDefault="00884889" w:rsidP="00884889">
      <w:pPr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……………………………………….……</w:t>
      </w:r>
    </w:p>
    <w:p w14:paraId="7BAE75FE" w14:textId="77777777" w:rsidR="00884889" w:rsidRPr="00660060" w:rsidRDefault="00884889" w:rsidP="00884889">
      <w:pPr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pełna nazwa i dokładny adres wykonawcy</w:t>
      </w:r>
    </w:p>
    <w:p w14:paraId="6EF194FF" w14:textId="77777777" w:rsidR="00884889" w:rsidRPr="00660060" w:rsidRDefault="00884889" w:rsidP="00884889">
      <w:pPr>
        <w:spacing w:after="120" w:line="276" w:lineRule="auto"/>
        <w:rPr>
          <w:rFonts w:ascii="Arial" w:hAnsi="Arial" w:cs="Arial"/>
          <w:b/>
          <w:sz w:val="20"/>
        </w:rPr>
      </w:pPr>
    </w:p>
    <w:p w14:paraId="44EDE110" w14:textId="77777777" w:rsidR="00884889" w:rsidRPr="00660060" w:rsidRDefault="00884889" w:rsidP="00884889">
      <w:pPr>
        <w:spacing w:after="120"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660060">
        <w:rPr>
          <w:rFonts w:ascii="Arial" w:hAnsi="Arial" w:cs="Arial"/>
          <w:b/>
          <w:sz w:val="20"/>
          <w:u w:val="single"/>
        </w:rPr>
        <w:t>OŚWIADCZENIE WYKONAWCY</w:t>
      </w:r>
    </w:p>
    <w:p w14:paraId="74E00856" w14:textId="77777777" w:rsidR="00884889" w:rsidRPr="00660060" w:rsidRDefault="00884889" w:rsidP="00884889">
      <w:pPr>
        <w:spacing w:after="120" w:line="276" w:lineRule="auto"/>
        <w:jc w:val="center"/>
        <w:rPr>
          <w:rFonts w:ascii="Arial" w:hAnsi="Arial" w:cs="Arial"/>
          <w:b/>
          <w:sz w:val="20"/>
        </w:rPr>
      </w:pPr>
      <w:r w:rsidRPr="00660060">
        <w:rPr>
          <w:rFonts w:ascii="Arial" w:hAnsi="Arial" w:cs="Arial"/>
          <w:b/>
          <w:sz w:val="20"/>
        </w:rPr>
        <w:t>składane na podstawie art. 125 ust. 1 ustawy z dnia 11 września 2019 r.</w:t>
      </w:r>
    </w:p>
    <w:p w14:paraId="51ACD02A" w14:textId="77777777" w:rsidR="00884889" w:rsidRPr="00660060" w:rsidRDefault="00884889" w:rsidP="00884889">
      <w:pPr>
        <w:spacing w:after="120" w:line="276" w:lineRule="auto"/>
        <w:jc w:val="center"/>
        <w:rPr>
          <w:rFonts w:ascii="Arial" w:hAnsi="Arial" w:cs="Arial"/>
          <w:b/>
          <w:sz w:val="20"/>
        </w:rPr>
      </w:pPr>
      <w:r w:rsidRPr="00660060">
        <w:rPr>
          <w:rFonts w:ascii="Arial" w:hAnsi="Arial" w:cs="Arial"/>
          <w:b/>
          <w:sz w:val="20"/>
        </w:rPr>
        <w:t xml:space="preserve"> Prawo zamówień publicznych (dalej jako: ustawa </w:t>
      </w:r>
      <w:proofErr w:type="spellStart"/>
      <w:r w:rsidRPr="00660060">
        <w:rPr>
          <w:rFonts w:ascii="Arial" w:hAnsi="Arial" w:cs="Arial"/>
          <w:b/>
          <w:sz w:val="20"/>
        </w:rPr>
        <w:t>Pzp</w:t>
      </w:r>
      <w:proofErr w:type="spellEnd"/>
      <w:r w:rsidRPr="00660060">
        <w:rPr>
          <w:rFonts w:ascii="Arial" w:hAnsi="Arial" w:cs="Arial"/>
          <w:b/>
          <w:sz w:val="20"/>
        </w:rPr>
        <w:t xml:space="preserve">), </w:t>
      </w:r>
    </w:p>
    <w:p w14:paraId="6DBABE16" w14:textId="77777777" w:rsidR="00884889" w:rsidRPr="00660060" w:rsidRDefault="00884889" w:rsidP="00884889">
      <w:pPr>
        <w:spacing w:after="120"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660060">
        <w:rPr>
          <w:rFonts w:ascii="Arial" w:hAnsi="Arial" w:cs="Arial"/>
          <w:b/>
          <w:sz w:val="20"/>
          <w:u w:val="single"/>
        </w:rPr>
        <w:t>DOTYCZĄCE PRZESŁANEK WYKLUCZENIA Z POSTĘPOWANIA</w:t>
      </w:r>
    </w:p>
    <w:p w14:paraId="301B423C" w14:textId="427416D8" w:rsidR="00884889" w:rsidRPr="00660060" w:rsidRDefault="00884889" w:rsidP="00884889">
      <w:pPr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660060">
        <w:rPr>
          <w:rFonts w:ascii="Arial" w:hAnsi="Arial" w:cs="Arial"/>
          <w:sz w:val="20"/>
        </w:rPr>
        <w:t xml:space="preserve">Na potrzeby postępowania o udzielenie zamówienia publicznego pn. </w:t>
      </w:r>
      <w:r w:rsidR="00E01301">
        <w:rPr>
          <w:rFonts w:ascii="Arial" w:hAnsi="Arial" w:cs="Arial"/>
          <w:b/>
          <w:bCs w:val="0"/>
          <w:sz w:val="20"/>
        </w:rPr>
        <w:t>S</w:t>
      </w:r>
      <w:r w:rsidR="00473D49" w:rsidRPr="00660060">
        <w:rPr>
          <w:rFonts w:ascii="Arial" w:hAnsi="Arial" w:cs="Arial"/>
          <w:b/>
          <w:bCs w:val="0"/>
          <w:sz w:val="20"/>
        </w:rPr>
        <w:t>ukcesywn</w:t>
      </w:r>
      <w:r w:rsidR="00E01301">
        <w:rPr>
          <w:rFonts w:ascii="Arial" w:hAnsi="Arial" w:cs="Arial"/>
          <w:b/>
          <w:bCs w:val="0"/>
          <w:sz w:val="20"/>
        </w:rPr>
        <w:t>a</w:t>
      </w:r>
      <w:r w:rsidR="00473D49" w:rsidRPr="00660060">
        <w:rPr>
          <w:rFonts w:ascii="Arial" w:hAnsi="Arial" w:cs="Arial"/>
          <w:b/>
          <w:bCs w:val="0"/>
          <w:sz w:val="20"/>
        </w:rPr>
        <w:t xml:space="preserve"> </w:t>
      </w:r>
      <w:r w:rsidR="00E01301">
        <w:rPr>
          <w:rFonts w:ascii="Arial" w:hAnsi="Arial" w:cs="Arial"/>
          <w:b/>
          <w:bCs w:val="0"/>
          <w:sz w:val="20"/>
        </w:rPr>
        <w:t>dostawa</w:t>
      </w:r>
      <w:r w:rsidR="00F45E24" w:rsidRPr="00F45E24">
        <w:rPr>
          <w:rFonts w:ascii="Arial" w:hAnsi="Arial" w:cs="Arial"/>
          <w:b/>
          <w:sz w:val="20"/>
        </w:rPr>
        <w:t xml:space="preserve"> akcesoriów komputerowych, sieciowych oraz nośników danych</w:t>
      </w:r>
      <w:r w:rsidR="00473D49" w:rsidRPr="00660060">
        <w:rPr>
          <w:rFonts w:ascii="Arial" w:hAnsi="Arial" w:cs="Arial"/>
          <w:b/>
          <w:sz w:val="20"/>
        </w:rPr>
        <w:t xml:space="preserve"> </w:t>
      </w:r>
      <w:r w:rsidR="00473D49" w:rsidRPr="00660060">
        <w:rPr>
          <w:rFonts w:ascii="Arial" w:hAnsi="Arial" w:cs="Arial"/>
          <w:b/>
          <w:bCs w:val="0"/>
          <w:sz w:val="20"/>
        </w:rPr>
        <w:t xml:space="preserve">dla Akademii Wychowania Fizycznego w Poznaniu </w:t>
      </w:r>
      <w:r w:rsidR="00473D49">
        <w:rPr>
          <w:rFonts w:ascii="Arial" w:hAnsi="Arial" w:cs="Arial"/>
          <w:b/>
          <w:bCs w:val="0"/>
          <w:sz w:val="20"/>
        </w:rPr>
        <w:br/>
      </w:r>
      <w:r w:rsidR="00473D49" w:rsidRPr="00660060">
        <w:rPr>
          <w:rFonts w:ascii="Arial" w:hAnsi="Arial" w:cs="Arial"/>
          <w:b/>
          <w:bCs w:val="0"/>
          <w:sz w:val="20"/>
        </w:rPr>
        <w:t xml:space="preserve">o nr </w:t>
      </w:r>
      <w:r w:rsidR="00473D49" w:rsidRPr="00D058F5">
        <w:rPr>
          <w:rFonts w:ascii="Arial" w:hAnsi="Arial" w:cs="Arial"/>
          <w:b/>
          <w:bCs w:val="0"/>
          <w:sz w:val="20"/>
        </w:rPr>
        <w:t>RDZP-2003-</w:t>
      </w:r>
      <w:r w:rsidR="00D058F5" w:rsidRPr="00D058F5">
        <w:rPr>
          <w:rFonts w:ascii="Arial" w:hAnsi="Arial" w:cs="Arial"/>
          <w:b/>
          <w:bCs w:val="0"/>
          <w:sz w:val="20"/>
        </w:rPr>
        <w:t>11/23</w:t>
      </w:r>
      <w:r w:rsidR="00473D49" w:rsidRPr="00D058F5">
        <w:rPr>
          <w:rFonts w:ascii="Arial" w:hAnsi="Arial" w:cs="Arial"/>
          <w:b/>
          <w:bCs w:val="0"/>
          <w:sz w:val="20"/>
        </w:rPr>
        <w:t>/ZP</w:t>
      </w:r>
    </w:p>
    <w:p w14:paraId="20C8D589" w14:textId="77777777" w:rsidR="00884889" w:rsidRPr="00660060" w:rsidRDefault="00884889" w:rsidP="00884889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53B4A529" w14:textId="77777777" w:rsidR="00884889" w:rsidRPr="00660060" w:rsidRDefault="00884889" w:rsidP="00884889">
      <w:pPr>
        <w:shd w:val="clear" w:color="auto" w:fill="BFBFBF"/>
        <w:spacing w:after="120" w:line="276" w:lineRule="auto"/>
        <w:rPr>
          <w:rFonts w:ascii="Arial" w:hAnsi="Arial" w:cs="Arial"/>
          <w:b/>
          <w:sz w:val="20"/>
        </w:rPr>
      </w:pPr>
      <w:r w:rsidRPr="00660060">
        <w:rPr>
          <w:rFonts w:ascii="Arial" w:hAnsi="Arial" w:cs="Arial"/>
          <w:b/>
          <w:sz w:val="20"/>
        </w:rPr>
        <w:t>OŚWIADCZENIA DOTYCZĄCE WYKONAWCY:</w:t>
      </w:r>
    </w:p>
    <w:p w14:paraId="5430FF2B" w14:textId="77777777" w:rsidR="00884889" w:rsidRPr="00660060" w:rsidRDefault="00884889" w:rsidP="00CE409F">
      <w:pPr>
        <w:numPr>
          <w:ilvl w:val="0"/>
          <w:numId w:val="25"/>
        </w:numPr>
        <w:spacing w:after="120" w:line="276" w:lineRule="auto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660060">
        <w:rPr>
          <w:rFonts w:ascii="Arial" w:eastAsia="Calibri" w:hAnsi="Arial" w:cs="Arial"/>
          <w:sz w:val="20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76B9F653" w14:textId="77777777" w:rsidR="00884889" w:rsidRPr="00660060" w:rsidRDefault="00884889" w:rsidP="00884889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660060">
        <w:rPr>
          <w:rFonts w:ascii="Arial" w:eastAsia="Calibri" w:hAnsi="Arial" w:cs="Arial"/>
          <w:sz w:val="20"/>
          <w:lang w:eastAsia="zh-CN"/>
        </w:rPr>
        <w:t xml:space="preserve">1)  w art. 108 ust. 1 ustawy </w:t>
      </w:r>
      <w:proofErr w:type="spellStart"/>
      <w:r w:rsidRPr="00660060">
        <w:rPr>
          <w:rFonts w:ascii="Arial" w:eastAsia="Calibri" w:hAnsi="Arial" w:cs="Arial"/>
          <w:sz w:val="20"/>
          <w:lang w:eastAsia="zh-CN"/>
        </w:rPr>
        <w:t>Pzp</w:t>
      </w:r>
      <w:proofErr w:type="spellEnd"/>
      <w:r w:rsidRPr="00660060">
        <w:rPr>
          <w:rFonts w:ascii="Arial" w:eastAsia="Calibri" w:hAnsi="Arial" w:cs="Arial"/>
          <w:sz w:val="20"/>
          <w:lang w:eastAsia="zh-CN"/>
        </w:rPr>
        <w:t>;</w:t>
      </w:r>
    </w:p>
    <w:p w14:paraId="572BC8F5" w14:textId="77777777" w:rsidR="00884889" w:rsidRPr="00660060" w:rsidRDefault="00884889" w:rsidP="00884889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660060">
        <w:rPr>
          <w:rFonts w:ascii="Arial" w:eastAsia="Calibri" w:hAnsi="Arial" w:cs="Arial"/>
          <w:sz w:val="20"/>
          <w:lang w:eastAsia="zh-CN"/>
        </w:rPr>
        <w:t xml:space="preserve">2)  w art. 109 ust. 1 pkt 4 ustawy </w:t>
      </w:r>
      <w:proofErr w:type="spellStart"/>
      <w:r w:rsidRPr="00660060">
        <w:rPr>
          <w:rFonts w:ascii="Arial" w:eastAsia="Calibri" w:hAnsi="Arial" w:cs="Arial"/>
          <w:sz w:val="20"/>
          <w:lang w:eastAsia="zh-CN"/>
        </w:rPr>
        <w:t>Pzp</w:t>
      </w:r>
      <w:proofErr w:type="spellEnd"/>
      <w:r w:rsidRPr="00660060">
        <w:rPr>
          <w:rFonts w:ascii="Arial" w:eastAsia="Calibri" w:hAnsi="Arial" w:cs="Arial"/>
          <w:sz w:val="20"/>
          <w:lang w:eastAsia="zh-CN"/>
        </w:rPr>
        <w:t>,</w:t>
      </w:r>
    </w:p>
    <w:p w14:paraId="45C9541E" w14:textId="77777777" w:rsidR="00884889" w:rsidRPr="00660060" w:rsidRDefault="00884889" w:rsidP="00884889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660060">
        <w:rPr>
          <w:rFonts w:ascii="Arial" w:eastAsia="Calibri" w:hAnsi="Arial" w:cs="Arial"/>
          <w:sz w:val="20"/>
          <w:lang w:eastAsia="zh-CN"/>
        </w:rPr>
        <w:t xml:space="preserve">3) </w:t>
      </w:r>
      <w:r w:rsidRPr="00660060">
        <w:rPr>
          <w:rFonts w:ascii="Arial" w:hAnsi="Arial" w:cs="Arial"/>
          <w:spacing w:val="4"/>
          <w:sz w:val="20"/>
        </w:rPr>
        <w:t>na podstawie art. 7 ust.1 ustawy z dnia 13 kwietnia 2022 r. o szczególnych rozwiązaniach w zakresie przeciwdziałania wspieraniu agresji na Ukrainę oraz służących ochronie bezpieczeństwa narodowego</w:t>
      </w:r>
    </w:p>
    <w:p w14:paraId="57ACD911" w14:textId="77777777" w:rsidR="00884889" w:rsidRPr="00660060" w:rsidRDefault="00884889" w:rsidP="00884889">
      <w:pPr>
        <w:spacing w:after="120" w:line="276" w:lineRule="auto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14:paraId="1D1036AC" w14:textId="5CDF1EB5" w:rsidR="00884889" w:rsidRPr="00660060" w:rsidRDefault="00884889" w:rsidP="00884889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660060">
        <w:rPr>
          <w:rFonts w:ascii="Arial" w:hAnsi="Arial" w:cs="Arial"/>
          <w:sz w:val="20"/>
        </w:rPr>
        <w:t>……………………………………………….                                  ……………………………………………….</w:t>
      </w:r>
    </w:p>
    <w:p w14:paraId="120E21A1" w14:textId="7268C88C" w:rsidR="00884889" w:rsidRPr="00660060" w:rsidRDefault="00884889" w:rsidP="00884889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660060">
        <w:rPr>
          <w:rFonts w:ascii="Arial" w:hAnsi="Arial" w:cs="Arial"/>
          <w:i/>
          <w:sz w:val="20"/>
        </w:rPr>
        <w:t xml:space="preserve">     Miejscowość  i data                                                          (podpis kwalifikowany, zaufany lub osobisty</w:t>
      </w:r>
    </w:p>
    <w:p w14:paraId="432CD95B" w14:textId="7A7F6E64" w:rsidR="00884889" w:rsidRPr="00660060" w:rsidRDefault="00884889" w:rsidP="00884889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660060">
        <w:rPr>
          <w:rFonts w:ascii="Arial" w:hAnsi="Arial" w:cs="Arial"/>
          <w:i/>
          <w:sz w:val="20"/>
        </w:rPr>
        <w:t xml:space="preserve">                                                                                </w:t>
      </w:r>
      <w:r w:rsidR="00833BFB">
        <w:rPr>
          <w:rFonts w:ascii="Arial" w:hAnsi="Arial" w:cs="Arial"/>
          <w:i/>
          <w:sz w:val="20"/>
        </w:rPr>
        <w:t xml:space="preserve">                          </w:t>
      </w:r>
      <w:r w:rsidRPr="00660060">
        <w:rPr>
          <w:rFonts w:ascii="Arial" w:hAnsi="Arial" w:cs="Arial"/>
          <w:i/>
          <w:sz w:val="20"/>
        </w:rPr>
        <w:t>osoby reprezentującej wykonawcę</w:t>
      </w:r>
      <w:r w:rsidR="00833BFB">
        <w:rPr>
          <w:rFonts w:ascii="Arial" w:hAnsi="Arial" w:cs="Arial"/>
          <w:i/>
          <w:sz w:val="20"/>
        </w:rPr>
        <w:t>)</w:t>
      </w:r>
    </w:p>
    <w:p w14:paraId="2A9B56EB" w14:textId="77777777" w:rsidR="00884889" w:rsidRPr="00660060" w:rsidRDefault="00884889" w:rsidP="00884889">
      <w:pPr>
        <w:spacing w:line="276" w:lineRule="auto"/>
        <w:jc w:val="both"/>
        <w:rPr>
          <w:rFonts w:ascii="Arial" w:hAnsi="Arial" w:cs="Arial"/>
          <w:sz w:val="20"/>
        </w:rPr>
      </w:pPr>
    </w:p>
    <w:p w14:paraId="24624D90" w14:textId="77777777" w:rsidR="00884889" w:rsidRPr="00660060" w:rsidRDefault="00884889" w:rsidP="00884889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660060">
        <w:rPr>
          <w:rFonts w:ascii="Arial" w:hAnsi="Arial" w:cs="Arial"/>
          <w:sz w:val="20"/>
        </w:rPr>
        <w:t xml:space="preserve">Oświadczam, że zachodzą w stosunku do mnie podstawy wykluczenia z postępowania na podstawie art. …………. ustawy </w:t>
      </w:r>
      <w:proofErr w:type="spellStart"/>
      <w:r w:rsidRPr="00660060">
        <w:rPr>
          <w:rFonts w:ascii="Arial" w:hAnsi="Arial" w:cs="Arial"/>
          <w:sz w:val="20"/>
        </w:rPr>
        <w:t>Pzp</w:t>
      </w:r>
      <w:proofErr w:type="spellEnd"/>
      <w:r w:rsidRPr="00660060">
        <w:rPr>
          <w:rFonts w:ascii="Arial" w:hAnsi="Arial" w:cs="Arial"/>
          <w:sz w:val="20"/>
        </w:rPr>
        <w:t xml:space="preserve"> </w:t>
      </w:r>
      <w:r w:rsidRPr="00660060">
        <w:rPr>
          <w:rFonts w:ascii="Arial" w:hAnsi="Arial" w:cs="Arial"/>
          <w:i/>
          <w:sz w:val="20"/>
        </w:rPr>
        <w:t xml:space="preserve">(podać mającą zastosowanie podstawę wykluczenia spośród wymienionych w art. 108 ust. 1 pkt 1-6, lub art. 109 ust. 1 pkt 4 ustawy </w:t>
      </w:r>
      <w:proofErr w:type="spellStart"/>
      <w:r w:rsidRPr="00660060">
        <w:rPr>
          <w:rFonts w:ascii="Arial" w:hAnsi="Arial" w:cs="Arial"/>
          <w:i/>
          <w:sz w:val="20"/>
        </w:rPr>
        <w:t>Pzp</w:t>
      </w:r>
      <w:proofErr w:type="spellEnd"/>
      <w:r w:rsidRPr="00660060">
        <w:rPr>
          <w:rFonts w:ascii="Arial" w:hAnsi="Arial" w:cs="Arial"/>
          <w:i/>
          <w:sz w:val="20"/>
        </w:rPr>
        <w:t xml:space="preserve"> lub w </w:t>
      </w:r>
      <w:r w:rsidRPr="00660060">
        <w:rPr>
          <w:rFonts w:ascii="Arial" w:hAnsi="Arial" w:cs="Arial"/>
          <w:i/>
          <w:spacing w:val="4"/>
          <w:sz w:val="20"/>
        </w:rPr>
        <w:t>art. 7 ust.1 ustawy z dnia 13 kwietnia 2022 r. o szczególnych rozwiązaniach w zakresie przeciwdziałania wspieraniu agresji na Ukrainę oraz służących ochronie bezpieczeństwa narodowego</w:t>
      </w:r>
      <w:r w:rsidRPr="00660060">
        <w:rPr>
          <w:rFonts w:ascii="Arial" w:hAnsi="Arial" w:cs="Arial"/>
          <w:i/>
          <w:sz w:val="20"/>
        </w:rPr>
        <w:t xml:space="preserve"> ).</w:t>
      </w:r>
      <w:r w:rsidRPr="00660060">
        <w:rPr>
          <w:rFonts w:ascii="Arial" w:hAnsi="Arial" w:cs="Arial"/>
          <w:sz w:val="20"/>
        </w:rPr>
        <w:t xml:space="preserve"> Jednocześnie oświadczam, że w związku z ww. okolicznością, na podstawie art. 110 ust. 2 ustawy </w:t>
      </w:r>
      <w:proofErr w:type="spellStart"/>
      <w:r w:rsidRPr="00660060">
        <w:rPr>
          <w:rFonts w:ascii="Arial" w:hAnsi="Arial" w:cs="Arial"/>
          <w:sz w:val="20"/>
        </w:rPr>
        <w:t>Pzp</w:t>
      </w:r>
      <w:proofErr w:type="spellEnd"/>
      <w:r w:rsidRPr="00660060">
        <w:rPr>
          <w:rFonts w:ascii="Arial" w:hAnsi="Arial" w:cs="Arial"/>
          <w:sz w:val="20"/>
        </w:rPr>
        <w:t xml:space="preserve"> podjąłem następujące środki naprawcze: …………………………………………………….. </w:t>
      </w:r>
    </w:p>
    <w:p w14:paraId="6A465F22" w14:textId="77777777" w:rsidR="00884889" w:rsidRDefault="00884889" w:rsidP="00884889">
      <w:pPr>
        <w:spacing w:after="120" w:line="276" w:lineRule="auto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14:paraId="05B3C6D2" w14:textId="77777777" w:rsidR="00833BFB" w:rsidRPr="00660060" w:rsidRDefault="00833BFB" w:rsidP="00884889">
      <w:pPr>
        <w:spacing w:after="120" w:line="276" w:lineRule="auto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14:paraId="28BC82AE" w14:textId="0BBA50A0" w:rsidR="00884889" w:rsidRPr="00660060" w:rsidRDefault="00884889" w:rsidP="00884889">
      <w:pPr>
        <w:spacing w:line="276" w:lineRule="auto"/>
        <w:jc w:val="both"/>
        <w:rPr>
          <w:rFonts w:ascii="Arial" w:hAnsi="Arial" w:cs="Arial"/>
          <w:sz w:val="20"/>
        </w:rPr>
      </w:pPr>
      <w:r w:rsidRPr="00660060">
        <w:rPr>
          <w:rFonts w:ascii="Arial" w:hAnsi="Arial" w:cs="Arial"/>
          <w:sz w:val="20"/>
        </w:rPr>
        <w:t>……………………………………………….                                     ……………………………………………….</w:t>
      </w:r>
    </w:p>
    <w:p w14:paraId="62EE1331" w14:textId="283E4B0E" w:rsidR="00884889" w:rsidRPr="00660060" w:rsidRDefault="00473D49" w:rsidP="00884889">
      <w:pPr>
        <w:spacing w:line="276" w:lineRule="auto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</w:t>
      </w:r>
      <w:r w:rsidR="00884889" w:rsidRPr="00660060">
        <w:rPr>
          <w:rFonts w:ascii="Arial" w:hAnsi="Arial" w:cs="Arial"/>
          <w:i/>
          <w:sz w:val="20"/>
        </w:rPr>
        <w:t xml:space="preserve">Miejscowość  i data                                                        </w:t>
      </w:r>
      <w:r>
        <w:rPr>
          <w:rFonts w:ascii="Arial" w:hAnsi="Arial" w:cs="Arial"/>
          <w:i/>
          <w:sz w:val="20"/>
        </w:rPr>
        <w:t xml:space="preserve">                 </w:t>
      </w:r>
      <w:r w:rsidR="00884889" w:rsidRPr="00660060">
        <w:rPr>
          <w:rFonts w:ascii="Arial" w:hAnsi="Arial" w:cs="Arial"/>
          <w:i/>
          <w:sz w:val="20"/>
        </w:rPr>
        <w:t>(podpis kwalifikowany, zaufany lub osobisty</w:t>
      </w:r>
    </w:p>
    <w:p w14:paraId="626331AA" w14:textId="20B5CF0B" w:rsidR="00884889" w:rsidRPr="00660060" w:rsidRDefault="00884889" w:rsidP="00884889">
      <w:pPr>
        <w:spacing w:line="276" w:lineRule="auto"/>
        <w:jc w:val="right"/>
        <w:rPr>
          <w:rFonts w:ascii="Arial" w:hAnsi="Arial" w:cs="Arial"/>
          <w:sz w:val="20"/>
        </w:rPr>
      </w:pPr>
      <w:r w:rsidRPr="00660060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</w:t>
      </w:r>
      <w:r w:rsidR="00473D49">
        <w:rPr>
          <w:rFonts w:ascii="Arial" w:hAnsi="Arial" w:cs="Arial"/>
          <w:i/>
          <w:sz w:val="20"/>
        </w:rPr>
        <w:t xml:space="preserve">          </w:t>
      </w:r>
      <w:r w:rsidRPr="00660060">
        <w:rPr>
          <w:rFonts w:ascii="Arial" w:hAnsi="Arial" w:cs="Arial"/>
          <w:i/>
          <w:sz w:val="20"/>
        </w:rPr>
        <w:t xml:space="preserve">osoby reprezentującej wykonawcę)                                                    </w:t>
      </w:r>
    </w:p>
    <w:p w14:paraId="79D4A4F8" w14:textId="77777777" w:rsidR="00473D49" w:rsidRDefault="00473D49" w:rsidP="00884889">
      <w:pPr>
        <w:spacing w:line="276" w:lineRule="auto"/>
        <w:jc w:val="both"/>
        <w:rPr>
          <w:rFonts w:ascii="Arial" w:hAnsi="Arial" w:cs="Arial"/>
          <w:sz w:val="20"/>
        </w:rPr>
      </w:pPr>
    </w:p>
    <w:p w14:paraId="1275320F" w14:textId="77777777" w:rsidR="00884889" w:rsidRPr="00473D49" w:rsidRDefault="00884889" w:rsidP="0088488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73D49">
        <w:rPr>
          <w:rFonts w:ascii="Arial" w:hAnsi="Arial" w:cs="Arial"/>
          <w:sz w:val="16"/>
          <w:szCs w:val="16"/>
        </w:rPr>
        <w:t>*(</w:t>
      </w:r>
      <w:r w:rsidRPr="00473D49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473D49">
        <w:rPr>
          <w:rFonts w:ascii="Arial" w:hAnsi="Arial" w:cs="Arial"/>
          <w:sz w:val="16"/>
          <w:szCs w:val="16"/>
        </w:rPr>
        <w:t xml:space="preserve">) </w:t>
      </w:r>
    </w:p>
    <w:p w14:paraId="350E211F" w14:textId="77777777" w:rsidR="00884889" w:rsidRPr="00660060" w:rsidRDefault="00884889" w:rsidP="00884889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                                   </w:t>
      </w:r>
    </w:p>
    <w:p w14:paraId="7A197A86" w14:textId="77777777" w:rsidR="00884889" w:rsidRPr="00660060" w:rsidRDefault="00884889" w:rsidP="00884889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660060">
        <w:rPr>
          <w:rFonts w:ascii="Arial" w:hAnsi="Arial" w:cs="Arial"/>
          <w:b/>
          <w:sz w:val="20"/>
        </w:rPr>
        <w:t>OŚWIADCZENIE DOTYCZĄCE PODWYKONAWCY NIEBĘDĄCEGO PODMIOTEM, NA KTÓREGO ZASOBY POWOŁUJE SIĘ WYKONAWCA*:</w:t>
      </w:r>
    </w:p>
    <w:p w14:paraId="3E7E65D5" w14:textId="77777777" w:rsidR="00884889" w:rsidRPr="00660060" w:rsidRDefault="00884889" w:rsidP="00884889">
      <w:pPr>
        <w:shd w:val="clear" w:color="auto" w:fill="BFBFBF"/>
        <w:spacing w:after="120" w:line="276" w:lineRule="auto"/>
        <w:jc w:val="both"/>
        <w:rPr>
          <w:rFonts w:ascii="Arial" w:hAnsi="Arial" w:cs="Arial"/>
          <w:sz w:val="20"/>
        </w:rPr>
      </w:pPr>
      <w:r w:rsidRPr="00660060">
        <w:rPr>
          <w:rFonts w:ascii="Arial" w:hAnsi="Arial" w:cs="Arial"/>
          <w:i/>
          <w:sz w:val="20"/>
        </w:rPr>
        <w:t xml:space="preserve">[UWAGA: zastosować tylko wtedy, gdy zamawiający przewidział możliwość, o której mowa w art. 462 ust. 5 ustawy </w:t>
      </w:r>
      <w:proofErr w:type="spellStart"/>
      <w:r w:rsidRPr="00660060">
        <w:rPr>
          <w:rFonts w:ascii="Arial" w:hAnsi="Arial" w:cs="Arial"/>
          <w:i/>
          <w:sz w:val="20"/>
        </w:rPr>
        <w:t>Pzp</w:t>
      </w:r>
      <w:proofErr w:type="spellEnd"/>
      <w:r w:rsidRPr="00660060">
        <w:rPr>
          <w:rFonts w:ascii="Arial" w:hAnsi="Arial" w:cs="Arial"/>
          <w:i/>
          <w:sz w:val="20"/>
        </w:rPr>
        <w:t>]</w:t>
      </w:r>
    </w:p>
    <w:p w14:paraId="12157FA9" w14:textId="77777777" w:rsidR="00884889" w:rsidRPr="00660060" w:rsidRDefault="00884889" w:rsidP="00884889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660060">
        <w:rPr>
          <w:rFonts w:ascii="Arial" w:hAnsi="Arial" w:cs="Arial"/>
          <w:sz w:val="20"/>
        </w:rPr>
        <w:lastRenderedPageBreak/>
        <w:t>Oświadczam, że następujący/e podmiot/y, będący/e podwykonawcą/</w:t>
      </w:r>
      <w:proofErr w:type="spellStart"/>
      <w:r w:rsidRPr="00660060">
        <w:rPr>
          <w:rFonts w:ascii="Arial" w:hAnsi="Arial" w:cs="Arial"/>
          <w:sz w:val="20"/>
        </w:rPr>
        <w:t>ami</w:t>
      </w:r>
      <w:proofErr w:type="spellEnd"/>
      <w:r w:rsidRPr="00660060">
        <w:rPr>
          <w:rFonts w:ascii="Arial" w:hAnsi="Arial" w:cs="Arial"/>
          <w:sz w:val="20"/>
        </w:rPr>
        <w:t xml:space="preserve">: ………………………………… </w:t>
      </w:r>
      <w:r w:rsidRPr="00660060">
        <w:rPr>
          <w:rFonts w:ascii="Arial" w:hAnsi="Arial" w:cs="Arial"/>
          <w:i/>
          <w:sz w:val="20"/>
        </w:rPr>
        <w:t>(podać pełną nazwę/firmę, adres, a także w zależności od podmiotu: NIP/PESEL, KRS/</w:t>
      </w:r>
      <w:proofErr w:type="spellStart"/>
      <w:r w:rsidRPr="00660060">
        <w:rPr>
          <w:rFonts w:ascii="Arial" w:hAnsi="Arial" w:cs="Arial"/>
          <w:i/>
          <w:sz w:val="20"/>
        </w:rPr>
        <w:t>CEiDG</w:t>
      </w:r>
      <w:proofErr w:type="spellEnd"/>
      <w:r w:rsidRPr="00660060">
        <w:rPr>
          <w:rFonts w:ascii="Arial" w:hAnsi="Arial" w:cs="Arial"/>
          <w:i/>
          <w:sz w:val="20"/>
        </w:rPr>
        <w:t>)</w:t>
      </w:r>
      <w:r w:rsidRPr="00660060">
        <w:rPr>
          <w:rFonts w:ascii="Arial" w:hAnsi="Arial" w:cs="Arial"/>
          <w:sz w:val="20"/>
        </w:rPr>
        <w:t>, nie podlega/ją wykluczeniu z postępowania o udzielenie zamówienia.</w:t>
      </w:r>
    </w:p>
    <w:p w14:paraId="5DCF43B8" w14:textId="77777777" w:rsidR="00884889" w:rsidRPr="00660060" w:rsidRDefault="00884889" w:rsidP="00884889">
      <w:pPr>
        <w:spacing w:after="120" w:line="276" w:lineRule="auto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14:paraId="7365D510" w14:textId="3157ADFB" w:rsidR="00884889" w:rsidRPr="00660060" w:rsidRDefault="00884889" w:rsidP="00884889">
      <w:pPr>
        <w:spacing w:line="276" w:lineRule="auto"/>
        <w:jc w:val="both"/>
        <w:rPr>
          <w:rFonts w:ascii="Arial" w:hAnsi="Arial" w:cs="Arial"/>
          <w:sz w:val="20"/>
        </w:rPr>
      </w:pPr>
      <w:r w:rsidRPr="00660060">
        <w:rPr>
          <w:rFonts w:ascii="Arial" w:hAnsi="Arial" w:cs="Arial"/>
          <w:sz w:val="20"/>
        </w:rPr>
        <w:t>……………………………………………….                                    ……………………………………………….</w:t>
      </w:r>
    </w:p>
    <w:p w14:paraId="6C945B0F" w14:textId="6248F4AB" w:rsidR="00884889" w:rsidRPr="00473D49" w:rsidRDefault="00884889" w:rsidP="00473D49">
      <w:pPr>
        <w:spacing w:line="276" w:lineRule="auto"/>
        <w:jc w:val="right"/>
        <w:rPr>
          <w:rFonts w:ascii="Arial" w:hAnsi="Arial" w:cs="Arial"/>
          <w:i/>
          <w:sz w:val="20"/>
        </w:rPr>
      </w:pPr>
      <w:r w:rsidRPr="00660060">
        <w:rPr>
          <w:rFonts w:ascii="Arial" w:hAnsi="Arial" w:cs="Arial"/>
          <w:i/>
          <w:sz w:val="20"/>
        </w:rPr>
        <w:t xml:space="preserve">Miejscowość  i data                                                                                (podpis kwalifikowany, zaufany </w:t>
      </w:r>
      <w:r w:rsidR="00473D49">
        <w:rPr>
          <w:rFonts w:ascii="Arial" w:hAnsi="Arial" w:cs="Arial"/>
          <w:i/>
          <w:sz w:val="20"/>
        </w:rPr>
        <w:t xml:space="preserve">lub    </w:t>
      </w:r>
      <w:r w:rsidRPr="00660060">
        <w:rPr>
          <w:rFonts w:ascii="Arial" w:hAnsi="Arial" w:cs="Arial"/>
          <w:i/>
          <w:sz w:val="20"/>
        </w:rPr>
        <w:t>osobisty</w:t>
      </w:r>
      <w:r w:rsidR="00473D49">
        <w:rPr>
          <w:rFonts w:ascii="Arial" w:hAnsi="Arial" w:cs="Arial"/>
          <w:i/>
          <w:sz w:val="20"/>
        </w:rPr>
        <w:t xml:space="preserve"> </w:t>
      </w:r>
      <w:r w:rsidRPr="00660060">
        <w:rPr>
          <w:rFonts w:ascii="Arial" w:hAnsi="Arial" w:cs="Arial"/>
          <w:i/>
          <w:sz w:val="20"/>
        </w:rPr>
        <w:t>osoby reprezentującej wykonawcę)</w:t>
      </w:r>
    </w:p>
    <w:p w14:paraId="127634CE" w14:textId="77777777" w:rsidR="00884889" w:rsidRPr="00660060" w:rsidRDefault="00884889" w:rsidP="00884889">
      <w:pPr>
        <w:spacing w:line="276" w:lineRule="auto"/>
        <w:jc w:val="both"/>
        <w:rPr>
          <w:rFonts w:ascii="Arial" w:hAnsi="Arial" w:cs="Arial"/>
          <w:sz w:val="20"/>
        </w:rPr>
      </w:pPr>
      <w:r w:rsidRPr="00660060">
        <w:rPr>
          <w:rFonts w:ascii="Arial" w:hAnsi="Arial" w:cs="Arial"/>
          <w:sz w:val="20"/>
        </w:rPr>
        <w:t>*(</w:t>
      </w:r>
      <w:r w:rsidRPr="00660060">
        <w:rPr>
          <w:rFonts w:ascii="Arial" w:hAnsi="Arial" w:cs="Arial"/>
          <w:b/>
          <w:sz w:val="20"/>
          <w:u w:val="single"/>
        </w:rPr>
        <w:t>wypełnić, jeśli dotyczy</w:t>
      </w:r>
      <w:r w:rsidRPr="00660060">
        <w:rPr>
          <w:rFonts w:ascii="Arial" w:hAnsi="Arial" w:cs="Arial"/>
          <w:sz w:val="20"/>
        </w:rPr>
        <w:t>)</w:t>
      </w:r>
    </w:p>
    <w:p w14:paraId="5BD47B1B" w14:textId="77777777" w:rsidR="00884889" w:rsidRPr="00660060" w:rsidRDefault="00884889" w:rsidP="00884889">
      <w:pPr>
        <w:spacing w:line="276" w:lineRule="auto"/>
        <w:jc w:val="both"/>
        <w:rPr>
          <w:rFonts w:ascii="Arial" w:hAnsi="Arial" w:cs="Arial"/>
          <w:sz w:val="20"/>
        </w:rPr>
      </w:pPr>
    </w:p>
    <w:p w14:paraId="0183A476" w14:textId="77777777" w:rsidR="00884889" w:rsidRPr="00660060" w:rsidRDefault="00884889" w:rsidP="00884889">
      <w:pPr>
        <w:spacing w:line="276" w:lineRule="auto"/>
        <w:jc w:val="both"/>
        <w:rPr>
          <w:rFonts w:ascii="Arial" w:hAnsi="Arial" w:cs="Arial"/>
          <w:sz w:val="20"/>
        </w:rPr>
      </w:pPr>
    </w:p>
    <w:p w14:paraId="3248FAB1" w14:textId="77777777" w:rsidR="00884889" w:rsidRPr="00660060" w:rsidRDefault="00884889" w:rsidP="00884889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660060">
        <w:rPr>
          <w:rFonts w:ascii="Arial" w:hAnsi="Arial" w:cs="Arial"/>
          <w:b/>
          <w:sz w:val="20"/>
        </w:rPr>
        <w:t>OŚWIADCZENIE DOTYCZĄCE PODANYCH INFORMACJI:</w:t>
      </w:r>
    </w:p>
    <w:p w14:paraId="34C61824" w14:textId="77777777" w:rsidR="00884889" w:rsidRPr="00660060" w:rsidRDefault="00884889" w:rsidP="00884889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660060">
        <w:rPr>
          <w:rFonts w:ascii="Arial" w:hAnsi="Arial"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98F921" w14:textId="77777777" w:rsidR="00884889" w:rsidRPr="00660060" w:rsidRDefault="00884889" w:rsidP="00884889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3D9A333A" w14:textId="77777777" w:rsidR="00884889" w:rsidRPr="00660060" w:rsidRDefault="00884889" w:rsidP="00884889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767063B7" w14:textId="23D67885" w:rsidR="00833BFB" w:rsidRDefault="00884889" w:rsidP="00884889">
      <w:pPr>
        <w:spacing w:after="120"/>
        <w:jc w:val="both"/>
        <w:rPr>
          <w:rFonts w:ascii="Arial" w:hAnsi="Arial" w:cs="Arial"/>
          <w:i/>
          <w:sz w:val="20"/>
        </w:rPr>
      </w:pPr>
      <w:r w:rsidRPr="00660060">
        <w:rPr>
          <w:rFonts w:ascii="Arial" w:hAnsi="Arial" w:cs="Arial"/>
          <w:sz w:val="20"/>
        </w:rPr>
        <w:t>……………………………………………….                              ……………………………………………….</w:t>
      </w:r>
      <w:r w:rsidRPr="00660060">
        <w:rPr>
          <w:rFonts w:ascii="Arial" w:hAnsi="Arial" w:cs="Arial"/>
          <w:i/>
          <w:sz w:val="20"/>
        </w:rPr>
        <w:t xml:space="preserve">    </w:t>
      </w:r>
    </w:p>
    <w:p w14:paraId="5FAC1E29" w14:textId="6C3D0E94" w:rsidR="00884889" w:rsidRPr="00660060" w:rsidRDefault="00884889" w:rsidP="00884889">
      <w:pPr>
        <w:spacing w:after="120"/>
        <w:jc w:val="both"/>
        <w:rPr>
          <w:rFonts w:ascii="Arial" w:hAnsi="Arial" w:cs="Arial"/>
          <w:sz w:val="20"/>
        </w:rPr>
      </w:pPr>
      <w:r w:rsidRPr="00660060">
        <w:rPr>
          <w:rFonts w:ascii="Arial" w:hAnsi="Arial" w:cs="Arial"/>
          <w:i/>
          <w:sz w:val="20"/>
        </w:rPr>
        <w:t>Miejscowość</w:t>
      </w:r>
      <w:r w:rsidR="00833BFB">
        <w:rPr>
          <w:rFonts w:ascii="Arial" w:hAnsi="Arial" w:cs="Arial"/>
          <w:i/>
          <w:sz w:val="20"/>
        </w:rPr>
        <w:t xml:space="preserve"> </w:t>
      </w:r>
      <w:r w:rsidRPr="00660060">
        <w:rPr>
          <w:rFonts w:ascii="Arial" w:hAnsi="Arial" w:cs="Arial"/>
          <w:i/>
          <w:sz w:val="20"/>
        </w:rPr>
        <w:t>i</w:t>
      </w:r>
      <w:r w:rsidR="00833BFB">
        <w:rPr>
          <w:rFonts w:ascii="Arial" w:hAnsi="Arial" w:cs="Arial"/>
          <w:i/>
          <w:sz w:val="20"/>
        </w:rPr>
        <w:t xml:space="preserve"> </w:t>
      </w:r>
      <w:r w:rsidRPr="00660060">
        <w:rPr>
          <w:rFonts w:ascii="Arial" w:hAnsi="Arial" w:cs="Arial"/>
          <w:i/>
          <w:sz w:val="20"/>
        </w:rPr>
        <w:t>data                                                                (podpis kwalifikowany, zaufany lub osobisty</w:t>
      </w:r>
    </w:p>
    <w:p w14:paraId="690DE435" w14:textId="7D6546BD" w:rsidR="00884889" w:rsidRPr="00660060" w:rsidRDefault="00884889" w:rsidP="00884889">
      <w:pPr>
        <w:spacing w:after="120"/>
        <w:jc w:val="both"/>
        <w:rPr>
          <w:rFonts w:ascii="Arial" w:hAnsi="Arial" w:cs="Arial"/>
          <w:sz w:val="20"/>
        </w:rPr>
      </w:pPr>
      <w:r w:rsidRPr="00660060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osoby reprezentującej wykonawcę)</w:t>
      </w:r>
    </w:p>
    <w:p w14:paraId="54F8B2DF" w14:textId="77777777" w:rsidR="00884889" w:rsidRPr="00660060" w:rsidRDefault="00884889" w:rsidP="00884889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63F30B3F" w14:textId="77777777" w:rsidR="00884889" w:rsidRPr="00660060" w:rsidRDefault="00884889" w:rsidP="00884889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5D9A2BDE" w14:textId="77777777" w:rsidR="004C0843" w:rsidRPr="00660060" w:rsidRDefault="004C0843" w:rsidP="004C0843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7E91BD69" w14:textId="77777777" w:rsidR="004C0843" w:rsidRPr="00660060" w:rsidRDefault="004C0843" w:rsidP="004C0843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381C5636" w14:textId="77777777" w:rsidR="004C0843" w:rsidRPr="00660060" w:rsidRDefault="004C0843" w:rsidP="004C0843">
      <w:pPr>
        <w:spacing w:after="120" w:line="276" w:lineRule="auto"/>
        <w:rPr>
          <w:rFonts w:ascii="Arial" w:hAnsi="Arial" w:cs="Arial"/>
          <w:i/>
          <w:sz w:val="20"/>
        </w:rPr>
      </w:pPr>
    </w:p>
    <w:p w14:paraId="32243334" w14:textId="77777777" w:rsidR="004C0843" w:rsidRPr="00660060" w:rsidRDefault="004C0843" w:rsidP="004C0843">
      <w:pPr>
        <w:spacing w:after="120" w:line="276" w:lineRule="auto"/>
        <w:rPr>
          <w:rFonts w:ascii="Arial" w:hAnsi="Arial" w:cs="Arial"/>
          <w:sz w:val="20"/>
        </w:rPr>
      </w:pPr>
    </w:p>
    <w:p w14:paraId="31CD26B6" w14:textId="77777777" w:rsidR="004C0843" w:rsidRPr="00660060" w:rsidRDefault="004C0843" w:rsidP="004C0843">
      <w:pPr>
        <w:spacing w:after="120" w:line="276" w:lineRule="auto"/>
        <w:rPr>
          <w:rFonts w:ascii="Arial" w:hAnsi="Arial" w:cs="Arial"/>
          <w:sz w:val="20"/>
        </w:rPr>
      </w:pPr>
    </w:p>
    <w:p w14:paraId="2652DF46" w14:textId="77777777" w:rsidR="004C0843" w:rsidRPr="00660060" w:rsidRDefault="004C0843" w:rsidP="004C0843">
      <w:pPr>
        <w:spacing w:after="120" w:line="276" w:lineRule="auto"/>
        <w:rPr>
          <w:rFonts w:ascii="Arial" w:hAnsi="Arial" w:cs="Arial"/>
          <w:sz w:val="20"/>
        </w:rPr>
      </w:pPr>
    </w:p>
    <w:p w14:paraId="544C3B06" w14:textId="77777777" w:rsidR="004C0843" w:rsidRPr="00660060" w:rsidRDefault="004C0843" w:rsidP="004C0843">
      <w:pPr>
        <w:spacing w:after="120" w:line="276" w:lineRule="auto"/>
        <w:rPr>
          <w:rFonts w:ascii="Arial" w:hAnsi="Arial" w:cs="Arial"/>
          <w:sz w:val="20"/>
        </w:rPr>
      </w:pPr>
    </w:p>
    <w:p w14:paraId="0B8130AC" w14:textId="77777777" w:rsidR="004C0843" w:rsidRPr="00660060" w:rsidRDefault="004C0843" w:rsidP="004C0843">
      <w:pPr>
        <w:spacing w:after="120" w:line="276" w:lineRule="auto"/>
        <w:rPr>
          <w:rFonts w:ascii="Arial" w:hAnsi="Arial" w:cs="Arial"/>
          <w:sz w:val="20"/>
        </w:rPr>
      </w:pPr>
    </w:p>
    <w:p w14:paraId="7634E1A4" w14:textId="77777777" w:rsidR="004C0843" w:rsidRPr="00660060" w:rsidRDefault="004C0843" w:rsidP="004C0843">
      <w:pPr>
        <w:spacing w:after="120" w:line="276" w:lineRule="auto"/>
        <w:rPr>
          <w:rFonts w:ascii="Arial" w:hAnsi="Arial" w:cs="Arial"/>
          <w:sz w:val="20"/>
        </w:rPr>
      </w:pPr>
    </w:p>
    <w:p w14:paraId="65C14264" w14:textId="77777777" w:rsidR="004C0843" w:rsidRPr="00660060" w:rsidRDefault="004C0843" w:rsidP="004C0843">
      <w:pPr>
        <w:spacing w:after="120" w:line="276" w:lineRule="auto"/>
        <w:rPr>
          <w:rFonts w:ascii="Arial" w:hAnsi="Arial" w:cs="Arial"/>
          <w:sz w:val="20"/>
        </w:rPr>
      </w:pPr>
    </w:p>
    <w:p w14:paraId="19FEE89F" w14:textId="77777777" w:rsidR="004C0843" w:rsidRPr="00660060" w:rsidRDefault="004C0843" w:rsidP="004C0843">
      <w:pPr>
        <w:rPr>
          <w:rFonts w:ascii="Arial" w:hAnsi="Arial" w:cs="Arial"/>
          <w:b/>
          <w:bCs w:val="0"/>
          <w:i/>
          <w:sz w:val="20"/>
          <w:lang w:eastAsia="x-none"/>
        </w:rPr>
      </w:pPr>
    </w:p>
    <w:p w14:paraId="632EEE68" w14:textId="77777777" w:rsidR="004C0843" w:rsidRPr="00660060" w:rsidRDefault="004C0843" w:rsidP="004C0843">
      <w:pPr>
        <w:rPr>
          <w:rFonts w:ascii="Arial" w:hAnsi="Arial" w:cs="Arial"/>
          <w:b/>
          <w:bCs w:val="0"/>
          <w:i/>
          <w:sz w:val="20"/>
          <w:lang w:eastAsia="x-none"/>
        </w:rPr>
      </w:pPr>
    </w:p>
    <w:p w14:paraId="1A7CF309" w14:textId="77777777" w:rsidR="004C0843" w:rsidRPr="003964AB" w:rsidRDefault="004C0843" w:rsidP="004C0843">
      <w:pPr>
        <w:spacing w:after="160" w:line="259" w:lineRule="auto"/>
        <w:jc w:val="both"/>
        <w:rPr>
          <w:rFonts w:ascii="Arial" w:hAnsi="Arial" w:cs="Arial"/>
          <w:b/>
          <w:i/>
          <w:szCs w:val="18"/>
          <w:lang w:eastAsia="en-US"/>
        </w:rPr>
      </w:pPr>
      <w:r w:rsidRPr="003964AB">
        <w:rPr>
          <w:rFonts w:ascii="Arial" w:hAnsi="Arial" w:cs="Arial"/>
          <w:b/>
          <w:i/>
          <w:szCs w:val="18"/>
          <w:lang w:eastAsia="en-US"/>
        </w:rPr>
        <w:t>*Niniejsze oświadczenie stanowi wstępne potwierdzenie, że wykonawca nie podlega wykluczeniu i składane jest wraz z ofertą</w:t>
      </w:r>
    </w:p>
    <w:p w14:paraId="22D2A91D" w14:textId="6E7A4EE8" w:rsidR="004C0843" w:rsidRDefault="004C0843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6BE97585" w14:textId="77777777" w:rsidR="003964AB" w:rsidRPr="00660060" w:rsidRDefault="003964AB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6D7E7184" w14:textId="77777777" w:rsidR="0081599F" w:rsidRDefault="0081599F" w:rsidP="009B661C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26D5BA42" w14:textId="77777777" w:rsidR="0081599F" w:rsidRDefault="0081599F" w:rsidP="009B661C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7D5E792D" w14:textId="77777777" w:rsidR="00D058F5" w:rsidRDefault="00D058F5" w:rsidP="0081599F">
      <w:pPr>
        <w:autoSpaceDE w:val="0"/>
        <w:autoSpaceDN w:val="0"/>
        <w:adjustRightInd w:val="0"/>
        <w:ind w:left="6371" w:firstLine="709"/>
        <w:outlineLvl w:val="0"/>
        <w:rPr>
          <w:rFonts w:ascii="Arial" w:hAnsi="Arial" w:cs="Arial"/>
          <w:b/>
          <w:sz w:val="20"/>
        </w:rPr>
      </w:pPr>
    </w:p>
    <w:p w14:paraId="5531F7E6" w14:textId="77777777" w:rsidR="00D058F5" w:rsidRDefault="00D058F5" w:rsidP="0081599F">
      <w:pPr>
        <w:autoSpaceDE w:val="0"/>
        <w:autoSpaceDN w:val="0"/>
        <w:adjustRightInd w:val="0"/>
        <w:ind w:left="6371" w:firstLine="709"/>
        <w:outlineLvl w:val="0"/>
        <w:rPr>
          <w:rFonts w:ascii="Arial" w:hAnsi="Arial" w:cs="Arial"/>
          <w:b/>
          <w:sz w:val="20"/>
        </w:rPr>
      </w:pPr>
    </w:p>
    <w:p w14:paraId="66D032D0" w14:textId="77777777" w:rsidR="00BD6C82" w:rsidRDefault="00BD6C82" w:rsidP="00BC7BDA">
      <w:pPr>
        <w:rPr>
          <w:rFonts w:ascii="Arial" w:hAnsi="Arial" w:cs="Arial"/>
          <w:b/>
          <w:bCs w:val="0"/>
          <w:sz w:val="20"/>
        </w:rPr>
      </w:pPr>
    </w:p>
    <w:p w14:paraId="3318D00B" w14:textId="4D885107" w:rsidR="00F22A3C" w:rsidRPr="00660060" w:rsidRDefault="00F22A3C" w:rsidP="00F22A3C">
      <w:pPr>
        <w:jc w:val="right"/>
        <w:rPr>
          <w:rFonts w:ascii="Arial" w:hAnsi="Arial" w:cs="Arial"/>
          <w:b/>
          <w:bCs w:val="0"/>
          <w:sz w:val="20"/>
        </w:rPr>
      </w:pPr>
      <w:r w:rsidRPr="00660060">
        <w:rPr>
          <w:rFonts w:ascii="Arial" w:hAnsi="Arial" w:cs="Arial"/>
          <w:b/>
          <w:bCs w:val="0"/>
          <w:sz w:val="20"/>
        </w:rPr>
        <w:t xml:space="preserve">Załącznik nr </w:t>
      </w:r>
      <w:r w:rsidR="004C0843" w:rsidRPr="00660060">
        <w:rPr>
          <w:rFonts w:ascii="Arial" w:hAnsi="Arial" w:cs="Arial"/>
          <w:b/>
          <w:bCs w:val="0"/>
          <w:sz w:val="20"/>
        </w:rPr>
        <w:t>5</w:t>
      </w:r>
      <w:r w:rsidRPr="00660060">
        <w:rPr>
          <w:rFonts w:ascii="Arial" w:hAnsi="Arial" w:cs="Arial"/>
          <w:b/>
          <w:bCs w:val="0"/>
          <w:sz w:val="20"/>
        </w:rPr>
        <w:t xml:space="preserve"> do SWZ</w:t>
      </w:r>
    </w:p>
    <w:p w14:paraId="59F1F263" w14:textId="2858E2F1" w:rsidR="00F22A3C" w:rsidRPr="00D058F5" w:rsidRDefault="00F22A3C" w:rsidP="00F22A3C">
      <w:pPr>
        <w:rPr>
          <w:rFonts w:ascii="Arial" w:hAnsi="Arial" w:cs="Arial"/>
          <w:bCs w:val="0"/>
          <w:sz w:val="20"/>
        </w:rPr>
      </w:pPr>
    </w:p>
    <w:p w14:paraId="0AB6A1B9" w14:textId="77777777" w:rsidR="00D058F5" w:rsidRPr="00D058F5" w:rsidRDefault="00D058F5" w:rsidP="00D058F5">
      <w:pPr>
        <w:jc w:val="both"/>
        <w:rPr>
          <w:rFonts w:ascii="Arial" w:hAnsi="Arial" w:cs="Arial"/>
          <w:bCs w:val="0"/>
          <w:szCs w:val="18"/>
        </w:rPr>
      </w:pPr>
      <w:r w:rsidRPr="00D058F5">
        <w:rPr>
          <w:rFonts w:ascii="Arial" w:hAnsi="Arial" w:cs="Arial"/>
          <w:bCs w:val="0"/>
          <w:szCs w:val="18"/>
        </w:rPr>
        <w:t>.........................................                                                                                             .........................................</w:t>
      </w:r>
    </w:p>
    <w:p w14:paraId="1B66FBAB" w14:textId="77777777" w:rsidR="00D058F5" w:rsidRPr="00D058F5" w:rsidRDefault="00D058F5" w:rsidP="00D058F5">
      <w:pPr>
        <w:jc w:val="both"/>
        <w:rPr>
          <w:rFonts w:ascii="Arial" w:hAnsi="Arial" w:cs="Arial"/>
          <w:bCs w:val="0"/>
          <w:szCs w:val="18"/>
        </w:rPr>
      </w:pPr>
      <w:r w:rsidRPr="00D058F5">
        <w:rPr>
          <w:rFonts w:ascii="Arial" w:hAnsi="Arial" w:cs="Arial"/>
          <w:bCs w:val="0"/>
          <w:szCs w:val="18"/>
        </w:rPr>
        <w:t xml:space="preserve">    (Nazwa i adres wykonawcy)                                                                                                (Miejscowość, data)</w:t>
      </w:r>
    </w:p>
    <w:p w14:paraId="58D19135" w14:textId="77777777" w:rsidR="00D058F5" w:rsidRPr="00D058F5" w:rsidRDefault="00D058F5" w:rsidP="00D058F5">
      <w:pPr>
        <w:ind w:right="57"/>
        <w:jc w:val="both"/>
        <w:rPr>
          <w:b/>
          <w:bCs w:val="0"/>
          <w:sz w:val="22"/>
          <w:szCs w:val="22"/>
        </w:rPr>
      </w:pPr>
    </w:p>
    <w:p w14:paraId="7ABC8008" w14:textId="77777777" w:rsidR="00D058F5" w:rsidRPr="00D058F5" w:rsidRDefault="00D058F5" w:rsidP="00D058F5">
      <w:pPr>
        <w:ind w:right="57"/>
        <w:jc w:val="both"/>
        <w:rPr>
          <w:rFonts w:ascii="Arial" w:hAnsi="Arial" w:cs="Arial"/>
        </w:rPr>
      </w:pPr>
    </w:p>
    <w:p w14:paraId="2C88B4AF" w14:textId="77777777" w:rsidR="00D058F5" w:rsidRPr="00D058F5" w:rsidRDefault="00D058F5" w:rsidP="00D058F5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D058F5">
        <w:rPr>
          <w:rFonts w:ascii="Arial" w:hAnsi="Arial" w:cs="Arial"/>
          <w:b/>
          <w:bCs w:val="0"/>
          <w:sz w:val="22"/>
          <w:szCs w:val="22"/>
        </w:rPr>
        <w:t>OŚWIADCZENIE</w:t>
      </w:r>
    </w:p>
    <w:p w14:paraId="13886822" w14:textId="77777777" w:rsidR="00D058F5" w:rsidRPr="00D058F5" w:rsidRDefault="00D058F5" w:rsidP="00D058F5">
      <w:pPr>
        <w:spacing w:line="288" w:lineRule="auto"/>
        <w:rPr>
          <w:b/>
          <w:bCs w:val="0"/>
        </w:rPr>
      </w:pPr>
    </w:p>
    <w:p w14:paraId="730F898F" w14:textId="3CC8FE9C" w:rsidR="00D058F5" w:rsidRPr="00D058F5" w:rsidRDefault="00D058F5" w:rsidP="00660288">
      <w:pPr>
        <w:spacing w:line="288" w:lineRule="auto"/>
        <w:jc w:val="both"/>
        <w:rPr>
          <w:rFonts w:ascii="Arial" w:hAnsi="Arial" w:cs="Arial"/>
          <w:bCs w:val="0"/>
        </w:rPr>
      </w:pPr>
      <w:r w:rsidRPr="00D058F5">
        <w:rPr>
          <w:rFonts w:ascii="Arial" w:hAnsi="Arial" w:cs="Arial"/>
          <w:bCs w:val="0"/>
        </w:rPr>
        <w:t xml:space="preserve">W związku z ubieganiem się o udzielenie zamówienia publicznego </w:t>
      </w:r>
      <w:proofErr w:type="spellStart"/>
      <w:r w:rsidRPr="00D058F5">
        <w:rPr>
          <w:rFonts w:ascii="Arial" w:hAnsi="Arial" w:cs="Arial"/>
          <w:bCs w:val="0"/>
        </w:rPr>
        <w:t>pn</w:t>
      </w:r>
      <w:proofErr w:type="spellEnd"/>
      <w:r w:rsidRPr="00D058F5">
        <w:rPr>
          <w:rFonts w:ascii="Arial" w:hAnsi="Arial" w:cs="Arial"/>
          <w:bCs w:val="0"/>
        </w:rPr>
        <w:t xml:space="preserve">: </w:t>
      </w:r>
      <w:r w:rsidR="00660288" w:rsidRPr="00660288">
        <w:rPr>
          <w:rFonts w:ascii="Arial" w:hAnsi="Arial" w:cs="Arial"/>
          <w:b/>
        </w:rPr>
        <w:t>Sukcesywna dostawa akcesoriów</w:t>
      </w:r>
      <w:r w:rsidR="00660288">
        <w:rPr>
          <w:rFonts w:ascii="Arial" w:hAnsi="Arial" w:cs="Arial"/>
          <w:b/>
        </w:rPr>
        <w:t xml:space="preserve"> </w:t>
      </w:r>
      <w:r w:rsidR="00660288" w:rsidRPr="00660288">
        <w:rPr>
          <w:rFonts w:ascii="Arial" w:hAnsi="Arial" w:cs="Arial"/>
          <w:b/>
        </w:rPr>
        <w:t>komputerowych, sieciowych oraz nośników danych dla Akademii Wychowania Fizycznego w Poznaniu</w:t>
      </w:r>
      <w:r w:rsidRPr="00D058F5">
        <w:rPr>
          <w:rFonts w:ascii="Arial" w:hAnsi="Arial" w:cs="Arial"/>
          <w:b/>
        </w:rPr>
        <w:t xml:space="preserve"> o nr</w:t>
      </w:r>
      <w:r w:rsidRPr="00D058F5">
        <w:rPr>
          <w:rFonts w:ascii="Arial" w:hAnsi="Arial" w:cs="Arial"/>
          <w:b/>
          <w:bCs w:val="0"/>
        </w:rPr>
        <w:t xml:space="preserve"> RDZP-2003-</w:t>
      </w:r>
      <w:r w:rsidR="00660288">
        <w:rPr>
          <w:rFonts w:ascii="Arial" w:hAnsi="Arial" w:cs="Arial"/>
          <w:b/>
          <w:bCs w:val="0"/>
        </w:rPr>
        <w:t>11</w:t>
      </w:r>
      <w:r w:rsidRPr="00D058F5">
        <w:rPr>
          <w:rFonts w:ascii="Arial" w:hAnsi="Arial" w:cs="Arial"/>
          <w:b/>
          <w:bCs w:val="0"/>
        </w:rPr>
        <w:t>/23/ZP</w:t>
      </w:r>
    </w:p>
    <w:p w14:paraId="361D2F68" w14:textId="77777777" w:rsidR="00D058F5" w:rsidRPr="00D058F5" w:rsidRDefault="00D058F5" w:rsidP="00D058F5">
      <w:pPr>
        <w:spacing w:line="288" w:lineRule="auto"/>
        <w:rPr>
          <w:rFonts w:ascii="Arial" w:hAnsi="Arial" w:cs="Arial"/>
          <w:b/>
          <w:bCs w:val="0"/>
        </w:rPr>
      </w:pPr>
    </w:p>
    <w:p w14:paraId="18B07762" w14:textId="77777777" w:rsidR="00D058F5" w:rsidRPr="00D058F5" w:rsidRDefault="00D058F5" w:rsidP="00D058F5">
      <w:pPr>
        <w:spacing w:line="288" w:lineRule="auto"/>
        <w:rPr>
          <w:rFonts w:ascii="Arial" w:hAnsi="Arial" w:cs="Arial"/>
          <w:b/>
          <w:bCs w:val="0"/>
        </w:rPr>
      </w:pPr>
      <w:r w:rsidRPr="00D058F5">
        <w:rPr>
          <w:rFonts w:ascii="Arial" w:hAnsi="Arial" w:cs="Arial"/>
          <w:b/>
          <w:bCs w:val="0"/>
        </w:rPr>
        <w:t>Oświadczam/y, że:</w:t>
      </w:r>
    </w:p>
    <w:p w14:paraId="44E0B2D5" w14:textId="77777777" w:rsidR="00D058F5" w:rsidRPr="00D058F5" w:rsidRDefault="00D058F5" w:rsidP="00D058F5">
      <w:pPr>
        <w:spacing w:line="288" w:lineRule="auto"/>
        <w:rPr>
          <w:rFonts w:ascii="Arial" w:hAnsi="Arial" w:cs="Arial"/>
          <w:b/>
          <w:bCs w:val="0"/>
        </w:rPr>
      </w:pPr>
    </w:p>
    <w:p w14:paraId="7B39731C" w14:textId="77777777" w:rsidR="00D058F5" w:rsidRPr="00D058F5" w:rsidRDefault="00D058F5" w:rsidP="00D058F5">
      <w:pPr>
        <w:tabs>
          <w:tab w:val="left" w:pos="360"/>
        </w:tabs>
        <w:jc w:val="both"/>
        <w:rPr>
          <w:rFonts w:ascii="Arial" w:hAnsi="Arial" w:cs="Arial"/>
          <w:bCs w:val="0"/>
        </w:rPr>
      </w:pPr>
      <w:r w:rsidRPr="00D058F5">
        <w:rPr>
          <w:rFonts w:ascii="Arial" w:hAnsi="Arial" w:cs="Arial"/>
          <w:b/>
          <w:bCs w:val="0"/>
          <w:u w:val="single"/>
        </w:rPr>
        <w:t>Nie należymy do grupy kapitałowej</w:t>
      </w:r>
      <w:r w:rsidRPr="00D058F5">
        <w:rPr>
          <w:rFonts w:ascii="Arial" w:hAnsi="Arial" w:cs="Arial"/>
          <w:b/>
          <w:bCs w:val="0"/>
        </w:rPr>
        <w:t xml:space="preserve">, </w:t>
      </w:r>
      <w:r w:rsidRPr="00D058F5">
        <w:rPr>
          <w:rFonts w:ascii="Arial" w:hAnsi="Arial" w:cs="Arial"/>
          <w:bCs w:val="0"/>
        </w:rPr>
        <w:t xml:space="preserve">w rozumieniu ustawy z dnia 16.02.2007r. o ochronie konkurencji </w:t>
      </w:r>
      <w:r w:rsidRPr="00D058F5">
        <w:rPr>
          <w:rFonts w:ascii="Arial" w:hAnsi="Arial" w:cs="Arial"/>
          <w:bCs w:val="0"/>
        </w:rPr>
        <w:br/>
        <w:t>i konsumentów (Dz. U. z 2021 r. poz.  275 ze zm.</w:t>
      </w:r>
      <w:r w:rsidRPr="00D058F5">
        <w:rPr>
          <w:rFonts w:ascii="Arial" w:hAnsi="Arial" w:cs="Arial"/>
          <w:szCs w:val="18"/>
        </w:rPr>
        <w:t xml:space="preserve">) </w:t>
      </w:r>
      <w:r w:rsidRPr="00D058F5">
        <w:rPr>
          <w:rFonts w:ascii="Arial" w:hAnsi="Arial" w:cs="Arial"/>
          <w:bCs w:val="0"/>
          <w:szCs w:val="18"/>
        </w:rPr>
        <w:t>wraz z wykonawcami, którzy złożyli ofertę w przedmiotowym postępowaniu</w:t>
      </w:r>
      <w:r w:rsidRPr="00D058F5">
        <w:rPr>
          <w:rFonts w:ascii="Arial" w:hAnsi="Arial" w:cs="Arial"/>
          <w:bCs w:val="0"/>
        </w:rPr>
        <w:t>.</w:t>
      </w:r>
      <w:r w:rsidRPr="00D058F5">
        <w:rPr>
          <w:rFonts w:ascii="Arial" w:hAnsi="Arial" w:cs="Arial"/>
          <w:b/>
          <w:bCs w:val="0"/>
        </w:rPr>
        <w:t>**</w:t>
      </w:r>
    </w:p>
    <w:p w14:paraId="6602024A" w14:textId="77777777" w:rsidR="00D058F5" w:rsidRPr="00D058F5" w:rsidRDefault="00D058F5" w:rsidP="00D058F5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761EBA4E" w14:textId="77777777" w:rsidR="00D058F5" w:rsidRPr="00D058F5" w:rsidRDefault="00D058F5" w:rsidP="00D058F5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13DE31FB" w14:textId="77777777" w:rsidR="00D058F5" w:rsidRPr="00D058F5" w:rsidRDefault="00D058F5" w:rsidP="00D058F5">
      <w:pPr>
        <w:tabs>
          <w:tab w:val="left" w:pos="360"/>
        </w:tabs>
        <w:jc w:val="both"/>
        <w:rPr>
          <w:rFonts w:ascii="Arial" w:hAnsi="Arial" w:cs="Arial"/>
          <w:b/>
          <w:bCs w:val="0"/>
        </w:rPr>
      </w:pPr>
      <w:r w:rsidRPr="00D058F5">
        <w:rPr>
          <w:rFonts w:ascii="Arial" w:hAnsi="Arial" w:cs="Arial"/>
          <w:b/>
          <w:bCs w:val="0"/>
          <w:u w:val="single"/>
        </w:rPr>
        <w:t>Należymy do grupy kapitałowej</w:t>
      </w:r>
      <w:r w:rsidRPr="00D058F5">
        <w:rPr>
          <w:rFonts w:ascii="Arial" w:hAnsi="Arial" w:cs="Arial"/>
          <w:b/>
          <w:bCs w:val="0"/>
        </w:rPr>
        <w:t xml:space="preserve">, </w:t>
      </w:r>
      <w:r w:rsidRPr="00D058F5">
        <w:rPr>
          <w:rFonts w:ascii="Arial" w:hAnsi="Arial" w:cs="Arial"/>
          <w:bCs w:val="0"/>
        </w:rPr>
        <w:t xml:space="preserve">w rozumieniu ustawy z dnia 16.02.2007r. o ochronie konkurencji </w:t>
      </w:r>
      <w:r w:rsidRPr="00D058F5">
        <w:rPr>
          <w:rFonts w:ascii="Arial" w:hAnsi="Arial" w:cs="Arial"/>
          <w:bCs w:val="0"/>
        </w:rPr>
        <w:br/>
        <w:t>i konsumentów (Dz. U. z 2021 r. poz. 275 ze zm.</w:t>
      </w:r>
      <w:r w:rsidRPr="00D058F5">
        <w:rPr>
          <w:rFonts w:ascii="Arial" w:hAnsi="Arial" w:cs="Arial"/>
          <w:szCs w:val="18"/>
        </w:rPr>
        <w:t>)</w:t>
      </w:r>
      <w:r w:rsidRPr="00D058F5">
        <w:rPr>
          <w:rFonts w:ascii="Arial" w:hAnsi="Arial" w:cs="Arial"/>
          <w:bCs w:val="0"/>
          <w:szCs w:val="18"/>
        </w:rPr>
        <w:t>.</w:t>
      </w:r>
      <w:r w:rsidRPr="00D058F5">
        <w:rPr>
          <w:rFonts w:ascii="Arial" w:hAnsi="Arial" w:cs="Arial"/>
          <w:szCs w:val="18"/>
        </w:rPr>
        <w:t xml:space="preserve"> </w:t>
      </w:r>
      <w:r w:rsidRPr="00D058F5">
        <w:rPr>
          <w:rFonts w:ascii="Arial" w:hAnsi="Arial" w:cs="Arial"/>
          <w:bCs w:val="0"/>
        </w:rPr>
        <w:t xml:space="preserve">W załączeniu składamy listę podmiotów należących do tej samej grupy kapitałowej </w:t>
      </w:r>
      <w:r w:rsidRPr="00D058F5">
        <w:rPr>
          <w:rFonts w:ascii="Arial" w:hAnsi="Arial" w:cs="Arial"/>
          <w:bCs w:val="0"/>
          <w:szCs w:val="18"/>
        </w:rPr>
        <w:t>wraz z następującymi wykonawcami, którzy złożyli ofertę w przedmiotowym postępowaniu</w:t>
      </w:r>
      <w:r w:rsidRPr="00D058F5">
        <w:rPr>
          <w:rFonts w:ascii="Arial" w:hAnsi="Arial" w:cs="Arial"/>
          <w:bCs w:val="0"/>
        </w:rPr>
        <w:t>.</w:t>
      </w:r>
      <w:r w:rsidRPr="00D058F5">
        <w:rPr>
          <w:rFonts w:ascii="Arial" w:hAnsi="Arial" w:cs="Arial"/>
          <w:b/>
          <w:bCs w:val="0"/>
        </w:rPr>
        <w:t>**</w:t>
      </w:r>
    </w:p>
    <w:p w14:paraId="4E303689" w14:textId="77777777" w:rsidR="00D058F5" w:rsidRPr="00D058F5" w:rsidRDefault="00D058F5" w:rsidP="00D058F5">
      <w:pPr>
        <w:spacing w:line="288" w:lineRule="auto"/>
        <w:rPr>
          <w:bCs w:val="0"/>
          <w:szCs w:val="18"/>
        </w:rPr>
      </w:pPr>
    </w:p>
    <w:p w14:paraId="2AA90322" w14:textId="77777777" w:rsidR="00D058F5" w:rsidRPr="00D058F5" w:rsidRDefault="00D058F5" w:rsidP="00D058F5">
      <w:pPr>
        <w:spacing w:line="288" w:lineRule="auto"/>
        <w:rPr>
          <w:rFonts w:ascii="Arial" w:hAnsi="Arial" w:cs="Arial"/>
          <w:bCs w:val="0"/>
          <w:szCs w:val="18"/>
        </w:rPr>
      </w:pPr>
      <w:r w:rsidRPr="00D058F5">
        <w:rPr>
          <w:rFonts w:ascii="Arial" w:hAnsi="Arial" w:cs="Arial"/>
          <w:bCs w:val="0"/>
          <w:szCs w:val="18"/>
        </w:rPr>
        <w:t>Lista podmiotów należących do grupy kapitałowej:</w:t>
      </w:r>
    </w:p>
    <w:p w14:paraId="30E9EF44" w14:textId="77777777" w:rsidR="00D058F5" w:rsidRPr="00D058F5" w:rsidRDefault="00D058F5" w:rsidP="00D058F5">
      <w:pPr>
        <w:spacing w:line="288" w:lineRule="auto"/>
        <w:rPr>
          <w:rFonts w:ascii="Arial" w:hAnsi="Arial" w:cs="Arial"/>
          <w:bCs w:val="0"/>
          <w:szCs w:val="18"/>
        </w:rPr>
      </w:pPr>
      <w:r w:rsidRPr="00D058F5">
        <w:rPr>
          <w:rFonts w:ascii="Arial" w:hAnsi="Arial" w:cs="Arial"/>
          <w:bCs w:val="0"/>
          <w:szCs w:val="18"/>
        </w:rPr>
        <w:t>1. ………………………………………………………</w:t>
      </w:r>
    </w:p>
    <w:p w14:paraId="198CDB39" w14:textId="77777777" w:rsidR="00D058F5" w:rsidRPr="00D058F5" w:rsidRDefault="00D058F5" w:rsidP="00D058F5">
      <w:pPr>
        <w:spacing w:line="288" w:lineRule="auto"/>
        <w:rPr>
          <w:rFonts w:ascii="Arial" w:hAnsi="Arial" w:cs="Arial"/>
          <w:bCs w:val="0"/>
          <w:szCs w:val="18"/>
        </w:rPr>
      </w:pPr>
      <w:r w:rsidRPr="00D058F5">
        <w:rPr>
          <w:rFonts w:ascii="Arial" w:hAnsi="Arial" w:cs="Arial"/>
          <w:bCs w:val="0"/>
          <w:szCs w:val="18"/>
        </w:rPr>
        <w:t>2. ………………………………………………………</w:t>
      </w:r>
    </w:p>
    <w:p w14:paraId="4BC2D32D" w14:textId="77777777" w:rsidR="00D058F5" w:rsidRPr="00D058F5" w:rsidRDefault="00D058F5" w:rsidP="00D058F5">
      <w:pPr>
        <w:spacing w:line="288" w:lineRule="auto"/>
        <w:rPr>
          <w:rFonts w:ascii="Arial" w:hAnsi="Arial" w:cs="Arial"/>
          <w:bCs w:val="0"/>
          <w:szCs w:val="18"/>
        </w:rPr>
      </w:pPr>
      <w:r w:rsidRPr="00D058F5">
        <w:rPr>
          <w:rFonts w:ascii="Arial" w:hAnsi="Arial" w:cs="Arial"/>
          <w:bCs w:val="0"/>
          <w:szCs w:val="18"/>
        </w:rPr>
        <w:t>3. ………………………………………………………</w:t>
      </w:r>
    </w:p>
    <w:p w14:paraId="0C2C4B67" w14:textId="77777777" w:rsidR="00D058F5" w:rsidRPr="00D058F5" w:rsidRDefault="00D058F5" w:rsidP="00D058F5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1A557108" w14:textId="77777777" w:rsidR="00D058F5" w:rsidRPr="00D058F5" w:rsidRDefault="00D058F5" w:rsidP="00D058F5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5ADE05BD" w14:textId="77777777" w:rsidR="00D058F5" w:rsidRPr="00D058F5" w:rsidRDefault="00D058F5" w:rsidP="00D058F5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128F0897" w14:textId="77777777" w:rsidR="00D058F5" w:rsidRPr="00D058F5" w:rsidRDefault="00D058F5" w:rsidP="00D058F5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14495609" w14:textId="77777777" w:rsidR="00D058F5" w:rsidRPr="00D058F5" w:rsidRDefault="00D058F5" w:rsidP="00D058F5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D058F5">
        <w:rPr>
          <w:rFonts w:ascii="Arial" w:hAnsi="Arial" w:cs="Arial"/>
          <w:bCs w:val="0"/>
          <w:sz w:val="16"/>
          <w:szCs w:val="16"/>
        </w:rPr>
        <w:tab/>
      </w:r>
      <w:r w:rsidRPr="00D058F5">
        <w:rPr>
          <w:rFonts w:ascii="Arial" w:hAnsi="Arial" w:cs="Arial"/>
          <w:bCs w:val="0"/>
          <w:sz w:val="16"/>
          <w:szCs w:val="16"/>
        </w:rPr>
        <w:tab/>
      </w:r>
      <w:r w:rsidRPr="00D058F5">
        <w:rPr>
          <w:rFonts w:ascii="Arial" w:hAnsi="Arial" w:cs="Arial"/>
          <w:bCs w:val="0"/>
          <w:sz w:val="16"/>
          <w:szCs w:val="16"/>
        </w:rPr>
        <w:tab/>
      </w:r>
      <w:r w:rsidRPr="00D058F5">
        <w:rPr>
          <w:rFonts w:ascii="Arial" w:hAnsi="Arial" w:cs="Arial"/>
          <w:bCs w:val="0"/>
          <w:sz w:val="16"/>
          <w:szCs w:val="16"/>
        </w:rPr>
        <w:tab/>
      </w:r>
      <w:r w:rsidRPr="00D058F5">
        <w:rPr>
          <w:rFonts w:ascii="Arial" w:hAnsi="Arial" w:cs="Arial"/>
          <w:bCs w:val="0"/>
          <w:sz w:val="16"/>
          <w:szCs w:val="16"/>
        </w:rPr>
        <w:tab/>
      </w:r>
      <w:r w:rsidRPr="00D058F5">
        <w:rPr>
          <w:rFonts w:ascii="Arial" w:hAnsi="Arial" w:cs="Arial"/>
          <w:bCs w:val="0"/>
          <w:sz w:val="16"/>
          <w:szCs w:val="16"/>
        </w:rPr>
        <w:tab/>
      </w:r>
      <w:r w:rsidRPr="00D058F5">
        <w:rPr>
          <w:rFonts w:ascii="Arial" w:hAnsi="Arial" w:cs="Arial"/>
          <w:bCs w:val="0"/>
          <w:sz w:val="16"/>
          <w:szCs w:val="16"/>
        </w:rPr>
        <w:tab/>
      </w:r>
      <w:r w:rsidRPr="00D058F5">
        <w:rPr>
          <w:rFonts w:ascii="Arial" w:hAnsi="Arial" w:cs="Arial"/>
          <w:bCs w:val="0"/>
          <w:sz w:val="16"/>
          <w:szCs w:val="16"/>
        </w:rPr>
        <w:tab/>
        <w:t>……………………………………………….</w:t>
      </w: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4"/>
      </w:tblGrid>
      <w:tr w:rsidR="00D058F5" w:rsidRPr="00D058F5" w14:paraId="140C46D0" w14:textId="77777777" w:rsidTr="001230E1">
        <w:tc>
          <w:tcPr>
            <w:tcW w:w="4555" w:type="dxa"/>
          </w:tcPr>
          <w:p w14:paraId="5C764E31" w14:textId="77777777" w:rsidR="00D058F5" w:rsidRPr="00D058F5" w:rsidRDefault="00D058F5" w:rsidP="001230E1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D058F5">
              <w:rPr>
                <w:rFonts w:ascii="Arial" w:hAnsi="Arial" w:cs="Arial"/>
                <w:bCs w:val="0"/>
                <w:szCs w:val="18"/>
              </w:rPr>
              <w:t>(podpis kwalifikowany, zaufany lub osobisty</w:t>
            </w:r>
          </w:p>
          <w:p w14:paraId="41A28D1C" w14:textId="77777777" w:rsidR="00D058F5" w:rsidRPr="00D058F5" w:rsidRDefault="00D058F5" w:rsidP="001230E1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D058F5">
              <w:rPr>
                <w:rFonts w:ascii="Arial" w:hAnsi="Arial" w:cs="Arial"/>
                <w:bCs w:val="0"/>
                <w:szCs w:val="18"/>
              </w:rPr>
              <w:t xml:space="preserve"> osoby reprezentującej wykonawcę)</w:t>
            </w:r>
          </w:p>
        </w:tc>
      </w:tr>
    </w:tbl>
    <w:p w14:paraId="360552A9" w14:textId="77777777" w:rsidR="00D058F5" w:rsidRPr="00D058F5" w:rsidRDefault="00D058F5" w:rsidP="00D058F5">
      <w:pPr>
        <w:spacing w:line="288" w:lineRule="auto"/>
        <w:rPr>
          <w:bCs w:val="0"/>
        </w:rPr>
      </w:pPr>
    </w:p>
    <w:p w14:paraId="0540E09C" w14:textId="77777777" w:rsidR="00D058F5" w:rsidRPr="00D058F5" w:rsidRDefault="00D058F5" w:rsidP="00D058F5">
      <w:pPr>
        <w:spacing w:line="288" w:lineRule="auto"/>
        <w:rPr>
          <w:bCs w:val="0"/>
        </w:rPr>
      </w:pPr>
    </w:p>
    <w:p w14:paraId="24F57187" w14:textId="77777777" w:rsidR="00D058F5" w:rsidRPr="00D058F5" w:rsidRDefault="00D058F5" w:rsidP="00D058F5">
      <w:pPr>
        <w:spacing w:line="288" w:lineRule="auto"/>
        <w:rPr>
          <w:bCs w:val="0"/>
          <w:i/>
          <w:sz w:val="16"/>
          <w:szCs w:val="16"/>
        </w:rPr>
      </w:pPr>
      <w:r w:rsidRPr="00D058F5">
        <w:rPr>
          <w:bCs w:val="0"/>
          <w:i/>
          <w:sz w:val="16"/>
          <w:szCs w:val="16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77110C00" w14:textId="77777777" w:rsidR="00D058F5" w:rsidRPr="00D058F5" w:rsidRDefault="00D058F5" w:rsidP="00D058F5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D058F5">
        <w:rPr>
          <w:rFonts w:ascii="Arial" w:hAnsi="Arial" w:cs="Arial"/>
          <w:bCs w:val="0"/>
          <w:sz w:val="16"/>
          <w:szCs w:val="16"/>
        </w:rPr>
        <w:t xml:space="preserve">*W przypadku podmiotów występujących wspólnie (np. konsorcjum, spółka cywilna) oświadczenie powinien złożyć </w:t>
      </w:r>
      <w:r w:rsidRPr="00D058F5">
        <w:rPr>
          <w:rFonts w:ascii="Arial" w:hAnsi="Arial" w:cs="Arial"/>
          <w:b/>
          <w:bCs w:val="0"/>
          <w:sz w:val="16"/>
          <w:szCs w:val="16"/>
        </w:rPr>
        <w:t>każdy podmiot (uczestnik konsorcjum, wspólnik spółki cywilnej)</w:t>
      </w:r>
    </w:p>
    <w:p w14:paraId="64065289" w14:textId="77777777" w:rsidR="00D058F5" w:rsidRPr="00D058F5" w:rsidRDefault="00D058F5" w:rsidP="00D058F5">
      <w:pPr>
        <w:autoSpaceDE w:val="0"/>
        <w:rPr>
          <w:rFonts w:ascii="Arial" w:hAnsi="Arial" w:cs="Arial"/>
          <w:sz w:val="16"/>
          <w:szCs w:val="16"/>
          <w:lang w:eastAsia="zh-CN"/>
        </w:rPr>
      </w:pPr>
      <w:r w:rsidRPr="00D058F5">
        <w:rPr>
          <w:rFonts w:ascii="Arial" w:hAnsi="Arial" w:cs="Arial"/>
          <w:sz w:val="16"/>
          <w:szCs w:val="16"/>
          <w:lang w:eastAsia="ar-SA"/>
        </w:rPr>
        <w:t>**Niepotrzebne skreślić</w:t>
      </w:r>
    </w:p>
    <w:p w14:paraId="7506F4EA" w14:textId="77777777" w:rsidR="00BC57EE" w:rsidRPr="00D058F5" w:rsidRDefault="00BC57EE" w:rsidP="00F22A3C">
      <w:pPr>
        <w:rPr>
          <w:rFonts w:ascii="Arial" w:hAnsi="Arial" w:cs="Arial"/>
          <w:bCs w:val="0"/>
          <w:sz w:val="20"/>
        </w:rPr>
      </w:pPr>
    </w:p>
    <w:p w14:paraId="31ECA93E" w14:textId="77777777" w:rsidR="00F22A3C" w:rsidRPr="00660060" w:rsidRDefault="00F22A3C" w:rsidP="00F22A3C">
      <w:pPr>
        <w:jc w:val="both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.........................................                                                                                             .........................................</w:t>
      </w:r>
    </w:p>
    <w:p w14:paraId="0E2DDA40" w14:textId="77777777" w:rsidR="00F22A3C" w:rsidRPr="00660060" w:rsidRDefault="00F22A3C" w:rsidP="00F22A3C">
      <w:pPr>
        <w:spacing w:line="288" w:lineRule="auto"/>
        <w:rPr>
          <w:rFonts w:ascii="Arial" w:hAnsi="Arial" w:cs="Arial"/>
          <w:bCs w:val="0"/>
          <w:sz w:val="20"/>
        </w:rPr>
      </w:pPr>
    </w:p>
    <w:p w14:paraId="101A76A9" w14:textId="77777777" w:rsidR="00F22A3C" w:rsidRPr="00660060" w:rsidRDefault="00F22A3C" w:rsidP="00F22A3C">
      <w:pPr>
        <w:spacing w:line="288" w:lineRule="auto"/>
        <w:jc w:val="right"/>
        <w:rPr>
          <w:rFonts w:ascii="Arial" w:hAnsi="Arial" w:cs="Arial"/>
          <w:bCs w:val="0"/>
          <w:sz w:val="20"/>
        </w:rPr>
      </w:pPr>
    </w:p>
    <w:p w14:paraId="6246E7B7" w14:textId="77777777" w:rsidR="00F22A3C" w:rsidRPr="00660060" w:rsidRDefault="00F22A3C" w:rsidP="00F22A3C">
      <w:pPr>
        <w:spacing w:line="288" w:lineRule="auto"/>
        <w:jc w:val="right"/>
        <w:rPr>
          <w:rFonts w:ascii="Arial" w:hAnsi="Arial" w:cs="Arial"/>
          <w:bCs w:val="0"/>
          <w:sz w:val="20"/>
        </w:rPr>
      </w:pPr>
    </w:p>
    <w:p w14:paraId="55344BC5" w14:textId="77777777" w:rsidR="00F22A3C" w:rsidRPr="00660060" w:rsidRDefault="00F22A3C" w:rsidP="00F22A3C">
      <w:pPr>
        <w:spacing w:line="288" w:lineRule="auto"/>
        <w:jc w:val="right"/>
        <w:rPr>
          <w:rFonts w:ascii="Arial" w:hAnsi="Arial" w:cs="Arial"/>
          <w:bCs w:val="0"/>
          <w:sz w:val="20"/>
        </w:rPr>
      </w:pPr>
    </w:p>
    <w:p w14:paraId="524B9ACF" w14:textId="77777777" w:rsidR="00F22A3C" w:rsidRDefault="00F22A3C" w:rsidP="00F22A3C">
      <w:pPr>
        <w:spacing w:line="288" w:lineRule="auto"/>
        <w:jc w:val="right"/>
        <w:rPr>
          <w:rFonts w:ascii="Arial" w:hAnsi="Arial" w:cs="Arial"/>
          <w:bCs w:val="0"/>
          <w:sz w:val="20"/>
        </w:rPr>
      </w:pPr>
    </w:p>
    <w:p w14:paraId="0D8BAEA4" w14:textId="77777777" w:rsidR="0049781E" w:rsidRPr="00660060" w:rsidRDefault="0049781E" w:rsidP="00F22A3C">
      <w:pPr>
        <w:spacing w:line="288" w:lineRule="auto"/>
        <w:jc w:val="right"/>
        <w:rPr>
          <w:rFonts w:ascii="Arial" w:hAnsi="Arial" w:cs="Arial"/>
          <w:bCs w:val="0"/>
          <w:sz w:val="20"/>
        </w:rPr>
      </w:pPr>
    </w:p>
    <w:p w14:paraId="20E68C63" w14:textId="4A4025E3" w:rsidR="00F22A3C" w:rsidRPr="00660060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62D26E7" w14:textId="77777777" w:rsidR="00D058F5" w:rsidRDefault="00D058F5" w:rsidP="00F22A3C">
      <w:pPr>
        <w:spacing w:after="160" w:line="259" w:lineRule="auto"/>
        <w:ind w:left="7080"/>
        <w:rPr>
          <w:rFonts w:ascii="Arial" w:hAnsi="Arial" w:cs="Arial"/>
          <w:b/>
          <w:sz w:val="20"/>
          <w:lang w:eastAsia="en-US"/>
        </w:rPr>
      </w:pPr>
    </w:p>
    <w:p w14:paraId="1C2EDC35" w14:textId="77777777" w:rsidR="00D058F5" w:rsidRDefault="00D058F5" w:rsidP="00F22A3C">
      <w:pPr>
        <w:spacing w:after="160" w:line="259" w:lineRule="auto"/>
        <w:ind w:left="7080"/>
        <w:rPr>
          <w:rFonts w:ascii="Arial" w:hAnsi="Arial" w:cs="Arial"/>
          <w:b/>
          <w:sz w:val="20"/>
          <w:lang w:eastAsia="en-US"/>
        </w:rPr>
      </w:pPr>
    </w:p>
    <w:p w14:paraId="61AF8B27" w14:textId="77777777" w:rsidR="00D058F5" w:rsidRDefault="00D058F5" w:rsidP="00F22A3C">
      <w:pPr>
        <w:spacing w:after="160" w:line="259" w:lineRule="auto"/>
        <w:ind w:left="7080"/>
        <w:rPr>
          <w:rFonts w:ascii="Arial" w:hAnsi="Arial" w:cs="Arial"/>
          <w:b/>
          <w:sz w:val="20"/>
          <w:lang w:eastAsia="en-US"/>
        </w:rPr>
      </w:pPr>
    </w:p>
    <w:p w14:paraId="3AC213DD" w14:textId="77777777" w:rsidR="00D058F5" w:rsidRDefault="00D058F5" w:rsidP="00F22A3C">
      <w:pPr>
        <w:spacing w:after="160" w:line="259" w:lineRule="auto"/>
        <w:ind w:left="7080"/>
        <w:rPr>
          <w:rFonts w:ascii="Arial" w:hAnsi="Arial" w:cs="Arial"/>
          <w:b/>
          <w:sz w:val="20"/>
          <w:lang w:eastAsia="en-US"/>
        </w:rPr>
      </w:pPr>
    </w:p>
    <w:p w14:paraId="47A4886F" w14:textId="267A3EA5" w:rsidR="00F22A3C" w:rsidRDefault="00F22A3C" w:rsidP="00F22A3C">
      <w:pPr>
        <w:spacing w:after="160" w:line="259" w:lineRule="auto"/>
        <w:ind w:left="7080"/>
        <w:rPr>
          <w:rFonts w:ascii="Arial" w:hAnsi="Arial" w:cs="Arial"/>
          <w:b/>
          <w:sz w:val="20"/>
          <w:lang w:eastAsia="en-US"/>
        </w:rPr>
      </w:pPr>
      <w:r w:rsidRPr="00660060">
        <w:rPr>
          <w:rFonts w:ascii="Arial" w:hAnsi="Arial" w:cs="Arial"/>
          <w:b/>
          <w:sz w:val="20"/>
          <w:lang w:eastAsia="en-US"/>
        </w:rPr>
        <w:t xml:space="preserve">Załącznik nr </w:t>
      </w:r>
      <w:r w:rsidR="004C0843" w:rsidRPr="00660060">
        <w:rPr>
          <w:rFonts w:ascii="Arial" w:hAnsi="Arial" w:cs="Arial"/>
          <w:b/>
          <w:sz w:val="20"/>
          <w:lang w:eastAsia="en-US"/>
        </w:rPr>
        <w:t>6</w:t>
      </w:r>
      <w:r w:rsidRPr="00660060">
        <w:rPr>
          <w:rFonts w:ascii="Arial" w:hAnsi="Arial" w:cs="Arial"/>
          <w:b/>
          <w:sz w:val="20"/>
          <w:lang w:eastAsia="en-US"/>
        </w:rPr>
        <w:t xml:space="preserve"> do SWZ</w:t>
      </w:r>
    </w:p>
    <w:p w14:paraId="7DAB9E7D" w14:textId="77777777" w:rsidR="0049781E" w:rsidRPr="00660060" w:rsidRDefault="0049781E" w:rsidP="00F22A3C">
      <w:pPr>
        <w:spacing w:after="160" w:line="259" w:lineRule="auto"/>
        <w:ind w:left="7080"/>
        <w:rPr>
          <w:rFonts w:ascii="Arial" w:hAnsi="Arial" w:cs="Arial"/>
          <w:b/>
          <w:sz w:val="20"/>
          <w:lang w:eastAsia="en-US"/>
        </w:rPr>
      </w:pPr>
    </w:p>
    <w:p w14:paraId="17FCCD80" w14:textId="3F35BCC3" w:rsidR="00F22A3C" w:rsidRPr="00660060" w:rsidRDefault="00F22A3C" w:rsidP="00F22A3C">
      <w:pPr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……………………………………….……</w:t>
      </w:r>
      <w:r w:rsidR="0049781E">
        <w:rPr>
          <w:rFonts w:ascii="Arial" w:hAnsi="Arial" w:cs="Arial"/>
          <w:bCs w:val="0"/>
          <w:sz w:val="20"/>
        </w:rPr>
        <w:tab/>
      </w:r>
      <w:r w:rsidR="0049781E">
        <w:rPr>
          <w:rFonts w:ascii="Arial" w:hAnsi="Arial" w:cs="Arial"/>
          <w:bCs w:val="0"/>
          <w:sz w:val="20"/>
        </w:rPr>
        <w:tab/>
      </w:r>
      <w:r w:rsidR="0049781E">
        <w:rPr>
          <w:rFonts w:ascii="Arial" w:hAnsi="Arial" w:cs="Arial"/>
          <w:bCs w:val="0"/>
          <w:sz w:val="20"/>
        </w:rPr>
        <w:tab/>
      </w:r>
      <w:r w:rsidR="0049781E">
        <w:rPr>
          <w:rFonts w:ascii="Arial" w:hAnsi="Arial" w:cs="Arial"/>
          <w:bCs w:val="0"/>
          <w:sz w:val="20"/>
        </w:rPr>
        <w:tab/>
      </w:r>
      <w:r w:rsidR="0049781E">
        <w:rPr>
          <w:rFonts w:ascii="Arial" w:hAnsi="Arial" w:cs="Arial"/>
          <w:bCs w:val="0"/>
          <w:sz w:val="20"/>
        </w:rPr>
        <w:tab/>
      </w:r>
    </w:p>
    <w:p w14:paraId="58647846" w14:textId="75D9CA60" w:rsidR="00F22A3C" w:rsidRPr="00660060" w:rsidRDefault="00927D77" w:rsidP="00F22A3C">
      <w:pPr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(N</w:t>
      </w:r>
      <w:r w:rsidR="00E23B36" w:rsidRPr="00660060">
        <w:rPr>
          <w:rFonts w:ascii="Arial" w:hAnsi="Arial" w:cs="Arial"/>
          <w:bCs w:val="0"/>
          <w:sz w:val="20"/>
        </w:rPr>
        <w:t>azwa</w:t>
      </w:r>
      <w:r>
        <w:rPr>
          <w:rFonts w:ascii="Arial" w:hAnsi="Arial" w:cs="Arial"/>
          <w:bCs w:val="0"/>
          <w:sz w:val="20"/>
        </w:rPr>
        <w:t xml:space="preserve"> </w:t>
      </w:r>
      <w:r w:rsidR="00E23B36" w:rsidRPr="00660060">
        <w:rPr>
          <w:rFonts w:ascii="Arial" w:hAnsi="Arial" w:cs="Arial"/>
          <w:bCs w:val="0"/>
          <w:sz w:val="20"/>
        </w:rPr>
        <w:t>i</w:t>
      </w:r>
      <w:r>
        <w:rPr>
          <w:rFonts w:ascii="Arial" w:hAnsi="Arial" w:cs="Arial"/>
          <w:bCs w:val="0"/>
          <w:sz w:val="20"/>
        </w:rPr>
        <w:t xml:space="preserve"> </w:t>
      </w:r>
      <w:r w:rsidR="00E23B36" w:rsidRPr="00660060">
        <w:rPr>
          <w:rFonts w:ascii="Arial" w:hAnsi="Arial" w:cs="Arial"/>
          <w:bCs w:val="0"/>
          <w:sz w:val="20"/>
        </w:rPr>
        <w:t>adres w</w:t>
      </w:r>
      <w:r w:rsidR="00F22A3C" w:rsidRPr="00660060">
        <w:rPr>
          <w:rFonts w:ascii="Arial" w:hAnsi="Arial" w:cs="Arial"/>
          <w:bCs w:val="0"/>
          <w:sz w:val="20"/>
        </w:rPr>
        <w:t>ykonawcy</w:t>
      </w:r>
      <w:r>
        <w:rPr>
          <w:rFonts w:ascii="Arial" w:hAnsi="Arial" w:cs="Arial"/>
          <w:bCs w:val="0"/>
          <w:sz w:val="20"/>
        </w:rPr>
        <w:t>)</w:t>
      </w:r>
      <w:r w:rsidR="0049781E">
        <w:rPr>
          <w:rFonts w:ascii="Arial" w:hAnsi="Arial" w:cs="Arial"/>
          <w:bCs w:val="0"/>
          <w:sz w:val="20"/>
        </w:rPr>
        <w:tab/>
      </w:r>
      <w:r w:rsidR="0049781E">
        <w:rPr>
          <w:rFonts w:ascii="Arial" w:hAnsi="Arial" w:cs="Arial"/>
          <w:bCs w:val="0"/>
          <w:sz w:val="20"/>
        </w:rPr>
        <w:tab/>
      </w:r>
      <w:r w:rsidR="0049781E">
        <w:rPr>
          <w:rFonts w:ascii="Arial" w:hAnsi="Arial" w:cs="Arial"/>
          <w:bCs w:val="0"/>
          <w:sz w:val="20"/>
        </w:rPr>
        <w:tab/>
      </w:r>
      <w:r w:rsidR="0049781E">
        <w:rPr>
          <w:rFonts w:ascii="Arial" w:hAnsi="Arial" w:cs="Arial"/>
          <w:bCs w:val="0"/>
          <w:sz w:val="20"/>
        </w:rPr>
        <w:tab/>
      </w:r>
      <w:r w:rsidR="0049781E">
        <w:rPr>
          <w:rFonts w:ascii="Arial" w:hAnsi="Arial" w:cs="Arial"/>
          <w:bCs w:val="0"/>
          <w:sz w:val="20"/>
        </w:rPr>
        <w:tab/>
      </w:r>
      <w:r w:rsidR="0049781E">
        <w:rPr>
          <w:rFonts w:ascii="Arial" w:hAnsi="Arial" w:cs="Arial"/>
          <w:bCs w:val="0"/>
          <w:sz w:val="20"/>
        </w:rPr>
        <w:tab/>
      </w:r>
    </w:p>
    <w:p w14:paraId="2166E7EE" w14:textId="77777777" w:rsidR="00F22A3C" w:rsidRPr="00660060" w:rsidRDefault="00F22A3C" w:rsidP="00F22A3C">
      <w:pPr>
        <w:spacing w:after="120" w:line="276" w:lineRule="auto"/>
        <w:rPr>
          <w:rFonts w:ascii="Arial" w:hAnsi="Arial" w:cs="Arial"/>
          <w:b/>
          <w:sz w:val="20"/>
        </w:rPr>
      </w:pPr>
    </w:p>
    <w:p w14:paraId="3A2E3673" w14:textId="77777777" w:rsidR="00D058F5" w:rsidRPr="001206D9" w:rsidRDefault="00D058F5" w:rsidP="00D058F5">
      <w:pPr>
        <w:spacing w:after="120" w:line="276" w:lineRule="auto"/>
        <w:rPr>
          <w:rFonts w:ascii="Arial Narrow" w:hAnsi="Arial Narrow" w:cs="Arial"/>
          <w:b/>
        </w:rPr>
      </w:pPr>
    </w:p>
    <w:p w14:paraId="19EBBA70" w14:textId="77777777" w:rsidR="00D058F5" w:rsidRPr="001206D9" w:rsidRDefault="00D058F5" w:rsidP="00D058F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06D9">
        <w:rPr>
          <w:rFonts w:ascii="Arial" w:hAnsi="Arial" w:cs="Arial"/>
          <w:b/>
          <w:sz w:val="22"/>
          <w:szCs w:val="22"/>
          <w:u w:val="single"/>
        </w:rPr>
        <w:t>O</w:t>
      </w:r>
      <w:r>
        <w:rPr>
          <w:rFonts w:ascii="Arial" w:hAnsi="Arial" w:cs="Arial"/>
          <w:b/>
          <w:sz w:val="22"/>
          <w:szCs w:val="22"/>
          <w:u w:val="single"/>
        </w:rPr>
        <w:t>Ś</w:t>
      </w:r>
      <w:r w:rsidRPr="001206D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035C1A4E" w14:textId="2754F80F" w:rsidR="00D058F5" w:rsidRPr="001206D9" w:rsidRDefault="00D058F5" w:rsidP="00D058F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 AKTUALNOŚCI INFORMACJI ZAWARTYCH W OŚ</w:t>
      </w:r>
      <w:r w:rsidRPr="001206D9">
        <w:rPr>
          <w:rFonts w:ascii="Arial" w:hAnsi="Arial" w:cs="Arial"/>
          <w:b/>
          <w:sz w:val="22"/>
          <w:szCs w:val="22"/>
          <w:u w:val="single"/>
        </w:rPr>
        <w:t xml:space="preserve">WIADCZENIU, O KTÓRYM MOWA </w:t>
      </w:r>
      <w:r>
        <w:rPr>
          <w:rFonts w:ascii="Arial" w:hAnsi="Arial" w:cs="Arial"/>
          <w:b/>
          <w:sz w:val="22"/>
          <w:szCs w:val="22"/>
          <w:u w:val="single"/>
        </w:rPr>
        <w:br/>
      </w:r>
      <w:r w:rsidRPr="001206D9">
        <w:rPr>
          <w:rFonts w:ascii="Arial" w:hAnsi="Arial" w:cs="Arial"/>
          <w:b/>
          <w:sz w:val="22"/>
          <w:szCs w:val="22"/>
          <w:u w:val="single"/>
        </w:rPr>
        <w:t xml:space="preserve">W ART. 125 UST. 1 USTAWY PZP W ZAKRESIE PRZESŁANEK WYKLUCZENIA </w:t>
      </w:r>
      <w:r>
        <w:rPr>
          <w:rFonts w:ascii="Arial" w:hAnsi="Arial" w:cs="Arial"/>
          <w:b/>
          <w:sz w:val="22"/>
          <w:szCs w:val="22"/>
          <w:u w:val="single"/>
        </w:rPr>
        <w:br/>
      </w:r>
      <w:r w:rsidRPr="001206D9">
        <w:rPr>
          <w:rFonts w:ascii="Arial" w:hAnsi="Arial" w:cs="Arial"/>
          <w:b/>
          <w:sz w:val="22"/>
          <w:szCs w:val="22"/>
          <w:u w:val="single"/>
        </w:rPr>
        <w:t>Z POSTĘPOWANIA</w:t>
      </w:r>
      <w:bookmarkStart w:id="0" w:name="_Hlk69834240"/>
    </w:p>
    <w:bookmarkEnd w:id="0"/>
    <w:p w14:paraId="7F69DDFA" w14:textId="77777777" w:rsidR="00D058F5" w:rsidRPr="001206D9" w:rsidRDefault="00D058F5" w:rsidP="00D058F5">
      <w:pPr>
        <w:spacing w:after="120" w:line="276" w:lineRule="auto"/>
        <w:jc w:val="center"/>
        <w:rPr>
          <w:rFonts w:ascii="Arial" w:hAnsi="Arial" w:cs="Arial"/>
          <w:b/>
        </w:rPr>
      </w:pPr>
    </w:p>
    <w:p w14:paraId="1B75B024" w14:textId="038C2681" w:rsidR="00D058F5" w:rsidRPr="00D058F5" w:rsidRDefault="00D058F5" w:rsidP="00D058F5">
      <w:pPr>
        <w:spacing w:line="276" w:lineRule="auto"/>
        <w:jc w:val="both"/>
        <w:rPr>
          <w:rFonts w:ascii="Arial" w:hAnsi="Arial" w:cs="Arial"/>
          <w:sz w:val="20"/>
        </w:rPr>
      </w:pPr>
      <w:r w:rsidRPr="00D058F5">
        <w:rPr>
          <w:rFonts w:ascii="Arial" w:hAnsi="Arial" w:cs="Arial"/>
          <w:sz w:val="20"/>
        </w:rPr>
        <w:t xml:space="preserve">Na potrzeby postępowania o udzielenie zamówienia publicznego pn. </w:t>
      </w:r>
      <w:r w:rsidRPr="00D058F5">
        <w:rPr>
          <w:rFonts w:ascii="Arial" w:hAnsi="Arial" w:cs="Arial"/>
          <w:b/>
          <w:bCs w:val="0"/>
          <w:sz w:val="20"/>
        </w:rPr>
        <w:t>Sukcesywna dostawa akcesoriów komputerowych, sieciowych oraz nośników danych dla Akademii Wychowania Fizycznego w Poznaniu</w:t>
      </w:r>
      <w:r w:rsidRPr="00D058F5">
        <w:rPr>
          <w:rFonts w:ascii="Arial" w:hAnsi="Arial" w:cs="Arial"/>
          <w:sz w:val="20"/>
        </w:rPr>
        <w:t xml:space="preserve"> o nr </w:t>
      </w:r>
      <w:r w:rsidRPr="00D058F5">
        <w:rPr>
          <w:rFonts w:ascii="Arial" w:hAnsi="Arial" w:cs="Arial"/>
          <w:b/>
          <w:bCs w:val="0"/>
          <w:sz w:val="20"/>
        </w:rPr>
        <w:t>RDZP-2003-11/23/ZP</w:t>
      </w:r>
      <w:r w:rsidRPr="00D058F5">
        <w:rPr>
          <w:rFonts w:ascii="Arial" w:hAnsi="Arial" w:cs="Arial"/>
          <w:sz w:val="20"/>
        </w:rPr>
        <w:t xml:space="preserve">, oświadczam, że wszystkie informacje zawarte w złożonym przeze mnie oświadczeniu, o którym mowa w art. 125 ust. 1 ustawy </w:t>
      </w:r>
      <w:proofErr w:type="spellStart"/>
      <w:r w:rsidRPr="00D058F5">
        <w:rPr>
          <w:rFonts w:ascii="Arial" w:hAnsi="Arial" w:cs="Arial"/>
          <w:sz w:val="20"/>
        </w:rPr>
        <w:t>Pzp</w:t>
      </w:r>
      <w:proofErr w:type="spellEnd"/>
      <w:r w:rsidRPr="00D058F5">
        <w:rPr>
          <w:rFonts w:ascii="Arial" w:hAnsi="Arial" w:cs="Arial"/>
          <w:sz w:val="20"/>
        </w:rPr>
        <w:t xml:space="preserve"> w zakresie podstaw wykluczenia z postępowania wskazanych przez zamawiającego</w:t>
      </w:r>
      <w:r w:rsidRPr="00D058F5">
        <w:rPr>
          <w:rFonts w:ascii="Arial" w:hAnsi="Arial" w:cs="Arial"/>
          <w:b/>
          <w:sz w:val="20"/>
        </w:rPr>
        <w:t xml:space="preserve"> są aktualne na dzień złożenia niniejszego oświadczenia.</w:t>
      </w:r>
    </w:p>
    <w:p w14:paraId="4459DCAC" w14:textId="77777777" w:rsidR="00D058F5" w:rsidRDefault="00D058F5" w:rsidP="00660060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5BDDA6AC" w14:textId="77777777" w:rsidR="00D058F5" w:rsidRDefault="00D058F5" w:rsidP="00660060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501E870D" w14:textId="24EF7903" w:rsidR="00F22A3C" w:rsidRPr="00660060" w:rsidRDefault="00F22A3C" w:rsidP="00F22A3C">
      <w:pPr>
        <w:spacing w:after="120" w:line="276" w:lineRule="auto"/>
        <w:jc w:val="both"/>
        <w:rPr>
          <w:rFonts w:ascii="Arial" w:hAnsi="Arial" w:cs="Arial"/>
          <w:b/>
          <w:sz w:val="20"/>
        </w:rPr>
      </w:pPr>
    </w:p>
    <w:p w14:paraId="3E2FE6D9" w14:textId="77777777" w:rsidR="00F22A3C" w:rsidRPr="00660060" w:rsidRDefault="00F22A3C" w:rsidP="00F22A3C">
      <w:pPr>
        <w:spacing w:after="120" w:line="276" w:lineRule="auto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14:paraId="4EB7E69A" w14:textId="5FFE144B" w:rsidR="00F22A3C" w:rsidRPr="00660060" w:rsidRDefault="00F22A3C" w:rsidP="00F22A3C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660060">
        <w:rPr>
          <w:rFonts w:ascii="Arial" w:hAnsi="Arial" w:cs="Arial"/>
          <w:sz w:val="20"/>
        </w:rPr>
        <w:t>……………………………………………….                                          ……………………………………………….</w:t>
      </w:r>
    </w:p>
    <w:p w14:paraId="00167EA3" w14:textId="2E53C1AC" w:rsidR="00F22A3C" w:rsidRPr="00660060" w:rsidRDefault="00F22A3C" w:rsidP="00F22A3C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660060">
        <w:rPr>
          <w:rFonts w:ascii="Arial" w:hAnsi="Arial" w:cs="Arial"/>
          <w:i/>
          <w:sz w:val="20"/>
        </w:rPr>
        <w:t xml:space="preserve">Miejscowość  i data                                              </w:t>
      </w:r>
      <w:r w:rsidR="0085576E">
        <w:rPr>
          <w:rFonts w:ascii="Arial" w:hAnsi="Arial" w:cs="Arial"/>
          <w:i/>
          <w:sz w:val="20"/>
        </w:rPr>
        <w:t xml:space="preserve">                 </w:t>
      </w:r>
      <w:r w:rsidRPr="00660060">
        <w:rPr>
          <w:rFonts w:ascii="Arial" w:hAnsi="Arial" w:cs="Arial"/>
          <w:i/>
          <w:sz w:val="20"/>
        </w:rPr>
        <w:t xml:space="preserve"> </w:t>
      </w:r>
      <w:r w:rsidR="0085576E">
        <w:rPr>
          <w:rFonts w:ascii="Arial" w:hAnsi="Arial" w:cs="Arial"/>
          <w:i/>
          <w:sz w:val="20"/>
        </w:rPr>
        <w:t xml:space="preserve">     </w:t>
      </w:r>
      <w:r w:rsidRPr="00660060">
        <w:rPr>
          <w:rFonts w:ascii="Arial" w:hAnsi="Arial" w:cs="Arial"/>
          <w:i/>
          <w:sz w:val="20"/>
        </w:rPr>
        <w:t>(podpis kwalifikowany, zaufany lub osobisty</w:t>
      </w:r>
    </w:p>
    <w:p w14:paraId="7A04DAC6" w14:textId="77AC76BA" w:rsidR="00F22A3C" w:rsidRPr="00660060" w:rsidRDefault="00F22A3C" w:rsidP="00F22A3C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660060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</w:t>
      </w:r>
      <w:r w:rsidR="0085576E">
        <w:rPr>
          <w:rFonts w:ascii="Arial" w:hAnsi="Arial" w:cs="Arial"/>
          <w:i/>
          <w:sz w:val="20"/>
        </w:rPr>
        <w:t xml:space="preserve">          </w:t>
      </w:r>
      <w:r w:rsidRPr="00660060">
        <w:rPr>
          <w:rFonts w:ascii="Arial" w:hAnsi="Arial" w:cs="Arial"/>
          <w:i/>
          <w:sz w:val="20"/>
        </w:rPr>
        <w:t>osoby reprezentującej wykonawcę)</w:t>
      </w:r>
    </w:p>
    <w:p w14:paraId="2749DA8A" w14:textId="77777777" w:rsidR="00F22A3C" w:rsidRPr="00660060" w:rsidRDefault="00F22A3C" w:rsidP="00F22A3C">
      <w:pPr>
        <w:spacing w:after="120" w:line="276" w:lineRule="auto"/>
        <w:rPr>
          <w:rFonts w:ascii="Arial" w:hAnsi="Arial" w:cs="Arial"/>
          <w:i/>
          <w:sz w:val="20"/>
        </w:rPr>
      </w:pPr>
    </w:p>
    <w:p w14:paraId="5751A3F1" w14:textId="77777777" w:rsidR="00F22A3C" w:rsidRPr="00660060" w:rsidRDefault="00F22A3C" w:rsidP="00F22A3C">
      <w:pPr>
        <w:spacing w:after="120" w:line="276" w:lineRule="auto"/>
        <w:rPr>
          <w:rFonts w:ascii="Arial" w:hAnsi="Arial" w:cs="Arial"/>
          <w:sz w:val="20"/>
        </w:rPr>
      </w:pPr>
    </w:p>
    <w:p w14:paraId="720B3D26" w14:textId="77777777" w:rsidR="00F22A3C" w:rsidRPr="00660060" w:rsidRDefault="00F22A3C" w:rsidP="00F22A3C">
      <w:pPr>
        <w:spacing w:after="120" w:line="276" w:lineRule="auto"/>
        <w:rPr>
          <w:rFonts w:ascii="Arial" w:hAnsi="Arial" w:cs="Arial"/>
          <w:sz w:val="20"/>
        </w:rPr>
      </w:pPr>
    </w:p>
    <w:p w14:paraId="3435CA86" w14:textId="77777777" w:rsidR="00F22A3C" w:rsidRPr="00660060" w:rsidRDefault="00F22A3C" w:rsidP="00F22A3C">
      <w:pPr>
        <w:spacing w:after="120" w:line="276" w:lineRule="auto"/>
        <w:rPr>
          <w:rFonts w:ascii="Arial" w:hAnsi="Arial" w:cs="Arial"/>
          <w:sz w:val="20"/>
        </w:rPr>
      </w:pPr>
    </w:p>
    <w:p w14:paraId="71A521D2" w14:textId="77777777" w:rsidR="00F22A3C" w:rsidRPr="00660060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70F75A4" w14:textId="77777777" w:rsidR="00F22A3C" w:rsidRPr="00660060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5720F443" w14:textId="77777777" w:rsidR="00F22A3C" w:rsidRPr="00660060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6478675" w14:textId="77777777" w:rsidR="00F22A3C" w:rsidRPr="00660060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7CD1A4C3" w14:textId="77777777" w:rsidR="00F22A3C" w:rsidRPr="00660060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07D7142" w14:textId="77777777" w:rsidR="00F22A3C" w:rsidRPr="00660060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76EE1D2" w14:textId="77777777" w:rsidR="00F22A3C" w:rsidRPr="0085576E" w:rsidRDefault="00F22A3C" w:rsidP="00F22A3C">
      <w:pPr>
        <w:spacing w:after="120" w:line="276" w:lineRule="auto"/>
        <w:rPr>
          <w:rFonts w:ascii="Arial" w:hAnsi="Arial" w:cs="Arial"/>
          <w:b/>
          <w:i/>
          <w:sz w:val="16"/>
          <w:szCs w:val="16"/>
        </w:rPr>
      </w:pPr>
      <w:r w:rsidRPr="0085576E">
        <w:rPr>
          <w:rFonts w:ascii="Arial" w:hAnsi="Arial" w:cs="Arial"/>
          <w:b/>
          <w:i/>
          <w:sz w:val="16"/>
          <w:szCs w:val="16"/>
        </w:rPr>
        <w:t>*Oświadczenie składa tylko wykonawca, którego oferta zostanie najwyżej oceniona na wezwanie zamawiającego.</w:t>
      </w:r>
    </w:p>
    <w:sectPr w:rsidR="00F22A3C" w:rsidRPr="0085576E" w:rsidSect="00F22A3C">
      <w:headerReference w:type="default" r:id="rId8"/>
      <w:footerReference w:type="default" r:id="rId9"/>
      <w:pgSz w:w="11906" w:h="16838"/>
      <w:pgMar w:top="1985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5046" w14:textId="77777777" w:rsidR="00BB497F" w:rsidRDefault="00BB497F" w:rsidP="00AB584C">
      <w:r>
        <w:separator/>
      </w:r>
    </w:p>
  </w:endnote>
  <w:endnote w:type="continuationSeparator" w:id="0">
    <w:p w14:paraId="1F1E08B5" w14:textId="77777777" w:rsidR="00BB497F" w:rsidRDefault="00BB497F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AC50F505-B3F1-4179-BB59-94860EC4262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2" w:fontKey="{9757C5A3-3713-45EB-8E3D-83C8AD82E3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641363"/>
      <w:docPartObj>
        <w:docPartGallery w:val="Page Numbers (Bottom of Page)"/>
        <w:docPartUnique/>
      </w:docPartObj>
    </w:sdtPr>
    <w:sdtEndPr/>
    <w:sdtContent>
      <w:p w14:paraId="68E186D6" w14:textId="2849EC56" w:rsidR="0049781E" w:rsidRDefault="0049781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301">
          <w:rPr>
            <w:noProof/>
          </w:rPr>
          <w:t>16</w:t>
        </w:r>
        <w:r>
          <w:fldChar w:fldCharType="end"/>
        </w:r>
      </w:p>
    </w:sdtContent>
  </w:sdt>
  <w:p w14:paraId="2C04D048" w14:textId="77777777" w:rsidR="0049781E" w:rsidRDefault="00497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C149" w14:textId="77777777" w:rsidR="00BB497F" w:rsidRDefault="00BB497F" w:rsidP="00AB584C">
      <w:r>
        <w:separator/>
      </w:r>
    </w:p>
  </w:footnote>
  <w:footnote w:type="continuationSeparator" w:id="0">
    <w:p w14:paraId="2D69FD5C" w14:textId="77777777" w:rsidR="00BB497F" w:rsidRDefault="00BB497F" w:rsidP="00AB584C">
      <w:r>
        <w:continuationSeparator/>
      </w:r>
    </w:p>
  </w:footnote>
  <w:footnote w:id="1">
    <w:p w14:paraId="5CEE1467" w14:textId="77777777" w:rsidR="0049781E" w:rsidRDefault="0049781E" w:rsidP="00F22A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34A4">
        <w:rPr>
          <w:rFonts w:ascii="Arial" w:hAnsi="Arial" w:cs="Arial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D096" w14:textId="77777777" w:rsidR="0049781E" w:rsidRDefault="004978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474A7F" wp14:editId="0A01D12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2F427A"/>
    <w:multiLevelType w:val="hybridMultilevel"/>
    <w:tmpl w:val="03402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6EA5E5D"/>
    <w:multiLevelType w:val="hybridMultilevel"/>
    <w:tmpl w:val="E98A1866"/>
    <w:lvl w:ilvl="0" w:tplc="9AE0E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63B9"/>
    <w:multiLevelType w:val="hybridMultilevel"/>
    <w:tmpl w:val="1FE2A80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563B9"/>
    <w:multiLevelType w:val="hybridMultilevel"/>
    <w:tmpl w:val="4AC60B06"/>
    <w:lvl w:ilvl="0" w:tplc="2B9C6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94BBA"/>
    <w:multiLevelType w:val="hybridMultilevel"/>
    <w:tmpl w:val="D4348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56F0A"/>
    <w:multiLevelType w:val="hybridMultilevel"/>
    <w:tmpl w:val="4D38D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488C"/>
    <w:multiLevelType w:val="hybridMultilevel"/>
    <w:tmpl w:val="F9446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505"/>
    <w:multiLevelType w:val="hybridMultilevel"/>
    <w:tmpl w:val="6E3C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5AC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916AD"/>
    <w:multiLevelType w:val="hybridMultilevel"/>
    <w:tmpl w:val="F2BEFFF8"/>
    <w:lvl w:ilvl="0" w:tplc="7726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E51EDA"/>
    <w:multiLevelType w:val="hybridMultilevel"/>
    <w:tmpl w:val="88C6A876"/>
    <w:lvl w:ilvl="0" w:tplc="2D9C0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1328A7"/>
    <w:multiLevelType w:val="multilevel"/>
    <w:tmpl w:val="61849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F895DD9"/>
    <w:multiLevelType w:val="hybridMultilevel"/>
    <w:tmpl w:val="0C709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712E4"/>
    <w:multiLevelType w:val="hybridMultilevel"/>
    <w:tmpl w:val="4FB413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CB05C76">
      <w:numFmt w:val="bullet"/>
      <w:lvlText w:val=""/>
      <w:lvlJc w:val="left"/>
      <w:pPr>
        <w:ind w:left="186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43F01FD"/>
    <w:multiLevelType w:val="hybridMultilevel"/>
    <w:tmpl w:val="176E170C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310A8"/>
    <w:multiLevelType w:val="hybridMultilevel"/>
    <w:tmpl w:val="1E76FC46"/>
    <w:lvl w:ilvl="0" w:tplc="3E4C5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20D271B"/>
    <w:multiLevelType w:val="multilevel"/>
    <w:tmpl w:val="6774336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3" w15:restartNumberingAfterBreak="0">
    <w:nsid w:val="48582ECA"/>
    <w:multiLevelType w:val="hybridMultilevel"/>
    <w:tmpl w:val="ADEE2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5672E9"/>
    <w:multiLevelType w:val="hybridMultilevel"/>
    <w:tmpl w:val="447EF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C6CCC"/>
    <w:multiLevelType w:val="hybridMultilevel"/>
    <w:tmpl w:val="72A6C94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8D4C35"/>
    <w:multiLevelType w:val="hybridMultilevel"/>
    <w:tmpl w:val="8EFE28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1F6F88"/>
    <w:multiLevelType w:val="hybridMultilevel"/>
    <w:tmpl w:val="9A288F84"/>
    <w:lvl w:ilvl="0" w:tplc="DFF2DB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BD30E4"/>
    <w:multiLevelType w:val="hybridMultilevel"/>
    <w:tmpl w:val="FCAC0012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62BC3"/>
    <w:multiLevelType w:val="hybridMultilevel"/>
    <w:tmpl w:val="D7A449D6"/>
    <w:lvl w:ilvl="0" w:tplc="2424BF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2E2343"/>
    <w:multiLevelType w:val="hybridMultilevel"/>
    <w:tmpl w:val="62FCDC18"/>
    <w:lvl w:ilvl="0" w:tplc="28FA76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031CC"/>
    <w:multiLevelType w:val="hybridMultilevel"/>
    <w:tmpl w:val="1C0688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37" w15:restartNumberingAfterBreak="0">
    <w:nsid w:val="66343809"/>
    <w:multiLevelType w:val="multilevel"/>
    <w:tmpl w:val="BCC6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DB2894"/>
    <w:multiLevelType w:val="hybridMultilevel"/>
    <w:tmpl w:val="F0A47B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704017"/>
    <w:multiLevelType w:val="hybridMultilevel"/>
    <w:tmpl w:val="01F0C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61BCB"/>
    <w:multiLevelType w:val="singleLevel"/>
    <w:tmpl w:val="D9A62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color w:val="auto"/>
      </w:rPr>
    </w:lvl>
  </w:abstractNum>
  <w:abstractNum w:abstractNumId="42" w15:restartNumberingAfterBreak="0">
    <w:nsid w:val="7924345B"/>
    <w:multiLevelType w:val="hybridMultilevel"/>
    <w:tmpl w:val="F62A4426"/>
    <w:lvl w:ilvl="0" w:tplc="B5A89C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35"/>
  </w:num>
  <w:num w:numId="5">
    <w:abstractNumId w:val="18"/>
  </w:num>
  <w:num w:numId="6">
    <w:abstractNumId w:val="15"/>
  </w:num>
  <w:num w:numId="7">
    <w:abstractNumId w:val="20"/>
  </w:num>
  <w:num w:numId="8">
    <w:abstractNumId w:val="36"/>
  </w:num>
  <w:num w:numId="9">
    <w:abstractNumId w:val="0"/>
  </w:num>
  <w:num w:numId="10">
    <w:abstractNumId w:val="8"/>
  </w:num>
  <w:num w:numId="11">
    <w:abstractNumId w:val="1"/>
  </w:num>
  <w:num w:numId="12">
    <w:abstractNumId w:val="29"/>
  </w:num>
  <w:num w:numId="13">
    <w:abstractNumId w:val="32"/>
  </w:num>
  <w:num w:numId="14">
    <w:abstractNumId w:val="7"/>
  </w:num>
  <w:num w:numId="15">
    <w:abstractNumId w:val="13"/>
  </w:num>
  <w:num w:numId="16">
    <w:abstractNumId w:val="22"/>
  </w:num>
  <w:num w:numId="17">
    <w:abstractNumId w:val="34"/>
  </w:num>
  <w:num w:numId="18">
    <w:abstractNumId w:val="6"/>
  </w:num>
  <w:num w:numId="19">
    <w:abstractNumId w:val="19"/>
  </w:num>
  <w:num w:numId="20">
    <w:abstractNumId w:val="30"/>
  </w:num>
  <w:num w:numId="21">
    <w:abstractNumId w:val="25"/>
  </w:num>
  <w:num w:numId="22">
    <w:abstractNumId w:val="5"/>
  </w:num>
  <w:num w:numId="23">
    <w:abstractNumId w:val="28"/>
  </w:num>
  <w:num w:numId="24">
    <w:abstractNumId w:val="42"/>
  </w:num>
  <w:num w:numId="25">
    <w:abstractNumId w:val="40"/>
  </w:num>
  <w:num w:numId="26">
    <w:abstractNumId w:val="23"/>
  </w:num>
  <w:num w:numId="27">
    <w:abstractNumId w:val="41"/>
    <w:lvlOverride w:ilvl="0">
      <w:startOverride w:val="1"/>
    </w:lvlOverride>
  </w:num>
  <w:num w:numId="28">
    <w:abstractNumId w:val="37"/>
  </w:num>
  <w:num w:numId="29">
    <w:abstractNumId w:val="31"/>
  </w:num>
  <w:num w:numId="30">
    <w:abstractNumId w:val="10"/>
  </w:num>
  <w:num w:numId="31">
    <w:abstractNumId w:val="16"/>
  </w:num>
  <w:num w:numId="32">
    <w:abstractNumId w:val="12"/>
  </w:num>
  <w:num w:numId="33">
    <w:abstractNumId w:val="24"/>
  </w:num>
  <w:num w:numId="34">
    <w:abstractNumId w:val="39"/>
  </w:num>
  <w:num w:numId="35">
    <w:abstractNumId w:val="26"/>
  </w:num>
  <w:num w:numId="36">
    <w:abstractNumId w:val="17"/>
  </w:num>
  <w:num w:numId="37">
    <w:abstractNumId w:val="3"/>
  </w:num>
  <w:num w:numId="38">
    <w:abstractNumId w:val="27"/>
  </w:num>
  <w:num w:numId="39">
    <w:abstractNumId w:val="9"/>
  </w:num>
  <w:num w:numId="40">
    <w:abstractNumId w:val="11"/>
  </w:num>
  <w:num w:numId="41">
    <w:abstractNumId w:val="14"/>
  </w:num>
  <w:num w:numId="42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4C"/>
    <w:rsid w:val="000029EE"/>
    <w:rsid w:val="000043D6"/>
    <w:rsid w:val="00015770"/>
    <w:rsid w:val="00026F27"/>
    <w:rsid w:val="0003586C"/>
    <w:rsid w:val="00036917"/>
    <w:rsid w:val="000566E5"/>
    <w:rsid w:val="00063BE0"/>
    <w:rsid w:val="00082F82"/>
    <w:rsid w:val="000838C9"/>
    <w:rsid w:val="00094B12"/>
    <w:rsid w:val="000B6BA6"/>
    <w:rsid w:val="000C072F"/>
    <w:rsid w:val="000C18A3"/>
    <w:rsid w:val="000C2BCA"/>
    <w:rsid w:val="000C71E5"/>
    <w:rsid w:val="000D0B44"/>
    <w:rsid w:val="000D16AC"/>
    <w:rsid w:val="000D693F"/>
    <w:rsid w:val="000E0847"/>
    <w:rsid w:val="000E2CF8"/>
    <w:rsid w:val="000F0FFE"/>
    <w:rsid w:val="000F11A4"/>
    <w:rsid w:val="000F7E2E"/>
    <w:rsid w:val="00100353"/>
    <w:rsid w:val="00103A34"/>
    <w:rsid w:val="00104FBC"/>
    <w:rsid w:val="00105678"/>
    <w:rsid w:val="001065E2"/>
    <w:rsid w:val="001206D9"/>
    <w:rsid w:val="00122C0A"/>
    <w:rsid w:val="00123ACD"/>
    <w:rsid w:val="0013272A"/>
    <w:rsid w:val="00133223"/>
    <w:rsid w:val="0013327F"/>
    <w:rsid w:val="00145466"/>
    <w:rsid w:val="00145A9F"/>
    <w:rsid w:val="0016164C"/>
    <w:rsid w:val="00176553"/>
    <w:rsid w:val="00183703"/>
    <w:rsid w:val="00183AD0"/>
    <w:rsid w:val="00192388"/>
    <w:rsid w:val="00192FC8"/>
    <w:rsid w:val="001A2604"/>
    <w:rsid w:val="001B671E"/>
    <w:rsid w:val="001B72EE"/>
    <w:rsid w:val="001C5840"/>
    <w:rsid w:val="001C6AD0"/>
    <w:rsid w:val="001D1B3F"/>
    <w:rsid w:val="001D3695"/>
    <w:rsid w:val="001D7BC1"/>
    <w:rsid w:val="001E15A0"/>
    <w:rsid w:val="001E40B1"/>
    <w:rsid w:val="001E55C7"/>
    <w:rsid w:val="001E5F29"/>
    <w:rsid w:val="001F288E"/>
    <w:rsid w:val="001F29AB"/>
    <w:rsid w:val="001F3F53"/>
    <w:rsid w:val="001F44CE"/>
    <w:rsid w:val="00205994"/>
    <w:rsid w:val="0020609A"/>
    <w:rsid w:val="00207D5B"/>
    <w:rsid w:val="0021637D"/>
    <w:rsid w:val="00231B81"/>
    <w:rsid w:val="002330FD"/>
    <w:rsid w:val="00234DEA"/>
    <w:rsid w:val="00244F83"/>
    <w:rsid w:val="00252E93"/>
    <w:rsid w:val="002549FC"/>
    <w:rsid w:val="002558F0"/>
    <w:rsid w:val="00257040"/>
    <w:rsid w:val="00262164"/>
    <w:rsid w:val="0026310B"/>
    <w:rsid w:val="00263B9F"/>
    <w:rsid w:val="002672D6"/>
    <w:rsid w:val="0028418C"/>
    <w:rsid w:val="00286D6B"/>
    <w:rsid w:val="00290069"/>
    <w:rsid w:val="002A0388"/>
    <w:rsid w:val="002B156A"/>
    <w:rsid w:val="002B53D6"/>
    <w:rsid w:val="002C3290"/>
    <w:rsid w:val="002C51B8"/>
    <w:rsid w:val="002D3433"/>
    <w:rsid w:val="002D6700"/>
    <w:rsid w:val="002E1506"/>
    <w:rsid w:val="002E32F5"/>
    <w:rsid w:val="002F341A"/>
    <w:rsid w:val="002F355C"/>
    <w:rsid w:val="002F43F4"/>
    <w:rsid w:val="00302A80"/>
    <w:rsid w:val="003039BA"/>
    <w:rsid w:val="00306913"/>
    <w:rsid w:val="003167B9"/>
    <w:rsid w:val="00322C0C"/>
    <w:rsid w:val="00341306"/>
    <w:rsid w:val="003424D8"/>
    <w:rsid w:val="0034574E"/>
    <w:rsid w:val="0035238F"/>
    <w:rsid w:val="003559BE"/>
    <w:rsid w:val="00372B49"/>
    <w:rsid w:val="003743D7"/>
    <w:rsid w:val="0038397C"/>
    <w:rsid w:val="00390956"/>
    <w:rsid w:val="003918BB"/>
    <w:rsid w:val="00393979"/>
    <w:rsid w:val="003964AB"/>
    <w:rsid w:val="003A4C76"/>
    <w:rsid w:val="003A4E7C"/>
    <w:rsid w:val="003A5203"/>
    <w:rsid w:val="003B0A62"/>
    <w:rsid w:val="003B25EC"/>
    <w:rsid w:val="003B333D"/>
    <w:rsid w:val="003B3AD4"/>
    <w:rsid w:val="003B429B"/>
    <w:rsid w:val="003C0BF1"/>
    <w:rsid w:val="003C6AD4"/>
    <w:rsid w:val="003C7EAC"/>
    <w:rsid w:val="003F29B4"/>
    <w:rsid w:val="003F72A9"/>
    <w:rsid w:val="00401E77"/>
    <w:rsid w:val="00401FF4"/>
    <w:rsid w:val="00403D97"/>
    <w:rsid w:val="00405A96"/>
    <w:rsid w:val="00416100"/>
    <w:rsid w:val="00422699"/>
    <w:rsid w:val="00423D51"/>
    <w:rsid w:val="004245CD"/>
    <w:rsid w:val="00424CCB"/>
    <w:rsid w:val="00430B3A"/>
    <w:rsid w:val="00434294"/>
    <w:rsid w:val="00434749"/>
    <w:rsid w:val="00440A24"/>
    <w:rsid w:val="004430CC"/>
    <w:rsid w:val="004450EC"/>
    <w:rsid w:val="004454BE"/>
    <w:rsid w:val="00450FBF"/>
    <w:rsid w:val="004510A6"/>
    <w:rsid w:val="004518FC"/>
    <w:rsid w:val="00457AD5"/>
    <w:rsid w:val="004665C5"/>
    <w:rsid w:val="004675F5"/>
    <w:rsid w:val="00467F5E"/>
    <w:rsid w:val="0047261F"/>
    <w:rsid w:val="00473D49"/>
    <w:rsid w:val="00486DB5"/>
    <w:rsid w:val="0049262F"/>
    <w:rsid w:val="00494B01"/>
    <w:rsid w:val="0049781E"/>
    <w:rsid w:val="004A4EC5"/>
    <w:rsid w:val="004A5A28"/>
    <w:rsid w:val="004A74DA"/>
    <w:rsid w:val="004B0DB6"/>
    <w:rsid w:val="004C0843"/>
    <w:rsid w:val="004C0FA7"/>
    <w:rsid w:val="004C227E"/>
    <w:rsid w:val="004C7B78"/>
    <w:rsid w:val="004D556F"/>
    <w:rsid w:val="004D5B72"/>
    <w:rsid w:val="004E143B"/>
    <w:rsid w:val="004E40B3"/>
    <w:rsid w:val="004E5A63"/>
    <w:rsid w:val="004F0A83"/>
    <w:rsid w:val="0051410D"/>
    <w:rsid w:val="00526B94"/>
    <w:rsid w:val="005303F4"/>
    <w:rsid w:val="0053245A"/>
    <w:rsid w:val="00532F39"/>
    <w:rsid w:val="00534EE2"/>
    <w:rsid w:val="0053599B"/>
    <w:rsid w:val="00543357"/>
    <w:rsid w:val="00544BA0"/>
    <w:rsid w:val="00546A07"/>
    <w:rsid w:val="0056050D"/>
    <w:rsid w:val="00560EE6"/>
    <w:rsid w:val="00570EA0"/>
    <w:rsid w:val="00571CDC"/>
    <w:rsid w:val="00572927"/>
    <w:rsid w:val="00590A4E"/>
    <w:rsid w:val="00592464"/>
    <w:rsid w:val="005961D3"/>
    <w:rsid w:val="00596BF9"/>
    <w:rsid w:val="00597E8E"/>
    <w:rsid w:val="005A4388"/>
    <w:rsid w:val="005B15EC"/>
    <w:rsid w:val="005B1FBB"/>
    <w:rsid w:val="005B3FE8"/>
    <w:rsid w:val="005B5588"/>
    <w:rsid w:val="005D00DB"/>
    <w:rsid w:val="005D303C"/>
    <w:rsid w:val="005D521C"/>
    <w:rsid w:val="005E48CB"/>
    <w:rsid w:val="005E5C6C"/>
    <w:rsid w:val="005F0AB8"/>
    <w:rsid w:val="005F2A0E"/>
    <w:rsid w:val="005F41FF"/>
    <w:rsid w:val="005F590D"/>
    <w:rsid w:val="00600945"/>
    <w:rsid w:val="00606D60"/>
    <w:rsid w:val="006075B7"/>
    <w:rsid w:val="0061146C"/>
    <w:rsid w:val="006179AB"/>
    <w:rsid w:val="00621C60"/>
    <w:rsid w:val="0062792F"/>
    <w:rsid w:val="00631EC7"/>
    <w:rsid w:val="00633750"/>
    <w:rsid w:val="006408C2"/>
    <w:rsid w:val="006471B9"/>
    <w:rsid w:val="00660060"/>
    <w:rsid w:val="00660288"/>
    <w:rsid w:val="00662835"/>
    <w:rsid w:val="00672B23"/>
    <w:rsid w:val="00672DD3"/>
    <w:rsid w:val="0067496D"/>
    <w:rsid w:val="006A3A02"/>
    <w:rsid w:val="006A50D2"/>
    <w:rsid w:val="006B0534"/>
    <w:rsid w:val="006B6BF6"/>
    <w:rsid w:val="006D0699"/>
    <w:rsid w:val="006D0A5B"/>
    <w:rsid w:val="006D21F1"/>
    <w:rsid w:val="006D4E31"/>
    <w:rsid w:val="006E3623"/>
    <w:rsid w:val="006E65B1"/>
    <w:rsid w:val="006F1A3F"/>
    <w:rsid w:val="006F2D4D"/>
    <w:rsid w:val="006F3124"/>
    <w:rsid w:val="00700BC8"/>
    <w:rsid w:val="00720D7A"/>
    <w:rsid w:val="00721746"/>
    <w:rsid w:val="0072456F"/>
    <w:rsid w:val="00725150"/>
    <w:rsid w:val="00727C9F"/>
    <w:rsid w:val="00730434"/>
    <w:rsid w:val="00736367"/>
    <w:rsid w:val="0074304B"/>
    <w:rsid w:val="00752D94"/>
    <w:rsid w:val="00761F1F"/>
    <w:rsid w:val="0077110E"/>
    <w:rsid w:val="00774F00"/>
    <w:rsid w:val="007964A1"/>
    <w:rsid w:val="00796F4F"/>
    <w:rsid w:val="007A29AE"/>
    <w:rsid w:val="007A6F71"/>
    <w:rsid w:val="007B20A2"/>
    <w:rsid w:val="007B4185"/>
    <w:rsid w:val="007B4F3F"/>
    <w:rsid w:val="007C370F"/>
    <w:rsid w:val="007C3CFC"/>
    <w:rsid w:val="007C490C"/>
    <w:rsid w:val="007E3FB8"/>
    <w:rsid w:val="007E5688"/>
    <w:rsid w:val="007E5DA5"/>
    <w:rsid w:val="007F2B23"/>
    <w:rsid w:val="007F7821"/>
    <w:rsid w:val="00803D2C"/>
    <w:rsid w:val="008139E6"/>
    <w:rsid w:val="0081599F"/>
    <w:rsid w:val="00815A33"/>
    <w:rsid w:val="00816260"/>
    <w:rsid w:val="00822E12"/>
    <w:rsid w:val="00826646"/>
    <w:rsid w:val="00833BFB"/>
    <w:rsid w:val="0084458B"/>
    <w:rsid w:val="0085576E"/>
    <w:rsid w:val="00857CC9"/>
    <w:rsid w:val="00865BE0"/>
    <w:rsid w:val="00866DE0"/>
    <w:rsid w:val="00870B63"/>
    <w:rsid w:val="00873F58"/>
    <w:rsid w:val="00884889"/>
    <w:rsid w:val="008863E6"/>
    <w:rsid w:val="008933CE"/>
    <w:rsid w:val="008A3769"/>
    <w:rsid w:val="008A7B49"/>
    <w:rsid w:val="008B2335"/>
    <w:rsid w:val="008B3885"/>
    <w:rsid w:val="008B6FDB"/>
    <w:rsid w:val="008D344E"/>
    <w:rsid w:val="008D6503"/>
    <w:rsid w:val="008D6864"/>
    <w:rsid w:val="008D7D0D"/>
    <w:rsid w:val="008F0DB8"/>
    <w:rsid w:val="00902E18"/>
    <w:rsid w:val="00910D2E"/>
    <w:rsid w:val="00910F2D"/>
    <w:rsid w:val="0091174F"/>
    <w:rsid w:val="009155D7"/>
    <w:rsid w:val="00916480"/>
    <w:rsid w:val="00916E8A"/>
    <w:rsid w:val="00922BE9"/>
    <w:rsid w:val="00926EB3"/>
    <w:rsid w:val="009274DB"/>
    <w:rsid w:val="00927D77"/>
    <w:rsid w:val="00931226"/>
    <w:rsid w:val="00942E7B"/>
    <w:rsid w:val="00944D6C"/>
    <w:rsid w:val="009520DB"/>
    <w:rsid w:val="0095775F"/>
    <w:rsid w:val="0096528F"/>
    <w:rsid w:val="00976B5F"/>
    <w:rsid w:val="00984E08"/>
    <w:rsid w:val="00985D84"/>
    <w:rsid w:val="009866DB"/>
    <w:rsid w:val="00987F34"/>
    <w:rsid w:val="009A291E"/>
    <w:rsid w:val="009A4EEE"/>
    <w:rsid w:val="009A7F31"/>
    <w:rsid w:val="009B51CD"/>
    <w:rsid w:val="009B661C"/>
    <w:rsid w:val="009C60ED"/>
    <w:rsid w:val="009D4863"/>
    <w:rsid w:val="009D6FD0"/>
    <w:rsid w:val="009E0E1C"/>
    <w:rsid w:val="009E700C"/>
    <w:rsid w:val="009E7157"/>
    <w:rsid w:val="009F6B01"/>
    <w:rsid w:val="00A11259"/>
    <w:rsid w:val="00A2271A"/>
    <w:rsid w:val="00A340EC"/>
    <w:rsid w:val="00A34CC2"/>
    <w:rsid w:val="00A40109"/>
    <w:rsid w:val="00A40465"/>
    <w:rsid w:val="00A43935"/>
    <w:rsid w:val="00A45A51"/>
    <w:rsid w:val="00A46B52"/>
    <w:rsid w:val="00A53A1E"/>
    <w:rsid w:val="00A56305"/>
    <w:rsid w:val="00A66261"/>
    <w:rsid w:val="00A674E0"/>
    <w:rsid w:val="00A73635"/>
    <w:rsid w:val="00A73D74"/>
    <w:rsid w:val="00A84B9B"/>
    <w:rsid w:val="00A86F62"/>
    <w:rsid w:val="00A910A3"/>
    <w:rsid w:val="00A946F3"/>
    <w:rsid w:val="00AA0350"/>
    <w:rsid w:val="00AA67DB"/>
    <w:rsid w:val="00AA76AB"/>
    <w:rsid w:val="00AB2AB0"/>
    <w:rsid w:val="00AB3CC8"/>
    <w:rsid w:val="00AB584C"/>
    <w:rsid w:val="00AC3AD9"/>
    <w:rsid w:val="00AD1571"/>
    <w:rsid w:val="00AD6231"/>
    <w:rsid w:val="00AE0AE9"/>
    <w:rsid w:val="00AE70FD"/>
    <w:rsid w:val="00AF05B5"/>
    <w:rsid w:val="00AF44FF"/>
    <w:rsid w:val="00B10ECC"/>
    <w:rsid w:val="00B14E56"/>
    <w:rsid w:val="00B207DE"/>
    <w:rsid w:val="00B2124F"/>
    <w:rsid w:val="00B31FE9"/>
    <w:rsid w:val="00B32801"/>
    <w:rsid w:val="00B363E7"/>
    <w:rsid w:val="00B37249"/>
    <w:rsid w:val="00B444DB"/>
    <w:rsid w:val="00B54A0A"/>
    <w:rsid w:val="00B71521"/>
    <w:rsid w:val="00B739D3"/>
    <w:rsid w:val="00B8340B"/>
    <w:rsid w:val="00B86F34"/>
    <w:rsid w:val="00B95738"/>
    <w:rsid w:val="00BA4504"/>
    <w:rsid w:val="00BA59C6"/>
    <w:rsid w:val="00BB398E"/>
    <w:rsid w:val="00BB497F"/>
    <w:rsid w:val="00BC088A"/>
    <w:rsid w:val="00BC1EEE"/>
    <w:rsid w:val="00BC2FD2"/>
    <w:rsid w:val="00BC57EE"/>
    <w:rsid w:val="00BC7BDA"/>
    <w:rsid w:val="00BC7FC8"/>
    <w:rsid w:val="00BD6C82"/>
    <w:rsid w:val="00BE0385"/>
    <w:rsid w:val="00BF0543"/>
    <w:rsid w:val="00BF1F5E"/>
    <w:rsid w:val="00BF55BE"/>
    <w:rsid w:val="00BF68EE"/>
    <w:rsid w:val="00C10EDF"/>
    <w:rsid w:val="00C125C2"/>
    <w:rsid w:val="00C20E32"/>
    <w:rsid w:val="00C23E40"/>
    <w:rsid w:val="00C25668"/>
    <w:rsid w:val="00C30386"/>
    <w:rsid w:val="00C403E2"/>
    <w:rsid w:val="00C4147C"/>
    <w:rsid w:val="00C52A0D"/>
    <w:rsid w:val="00C54183"/>
    <w:rsid w:val="00C65C5B"/>
    <w:rsid w:val="00C7211E"/>
    <w:rsid w:val="00C73B8F"/>
    <w:rsid w:val="00C84738"/>
    <w:rsid w:val="00C85CA4"/>
    <w:rsid w:val="00C85F43"/>
    <w:rsid w:val="00C91CC0"/>
    <w:rsid w:val="00CA2E62"/>
    <w:rsid w:val="00CB5AC0"/>
    <w:rsid w:val="00CC10F8"/>
    <w:rsid w:val="00CC22FF"/>
    <w:rsid w:val="00CD1000"/>
    <w:rsid w:val="00CD4704"/>
    <w:rsid w:val="00CE0779"/>
    <w:rsid w:val="00CE2B85"/>
    <w:rsid w:val="00CE3D60"/>
    <w:rsid w:val="00CE409F"/>
    <w:rsid w:val="00CE5552"/>
    <w:rsid w:val="00CF29B3"/>
    <w:rsid w:val="00CF455A"/>
    <w:rsid w:val="00CF5BED"/>
    <w:rsid w:val="00CF7C54"/>
    <w:rsid w:val="00D0350E"/>
    <w:rsid w:val="00D058F5"/>
    <w:rsid w:val="00D05BBB"/>
    <w:rsid w:val="00D147CD"/>
    <w:rsid w:val="00D22AD0"/>
    <w:rsid w:val="00D257F9"/>
    <w:rsid w:val="00D2670A"/>
    <w:rsid w:val="00D34724"/>
    <w:rsid w:val="00D402A4"/>
    <w:rsid w:val="00D40B22"/>
    <w:rsid w:val="00D40E79"/>
    <w:rsid w:val="00D47009"/>
    <w:rsid w:val="00D65FDC"/>
    <w:rsid w:val="00D6701E"/>
    <w:rsid w:val="00D67721"/>
    <w:rsid w:val="00D70AF8"/>
    <w:rsid w:val="00D71DBF"/>
    <w:rsid w:val="00D80B0F"/>
    <w:rsid w:val="00D8546C"/>
    <w:rsid w:val="00D969F0"/>
    <w:rsid w:val="00DA0892"/>
    <w:rsid w:val="00DA32AB"/>
    <w:rsid w:val="00DA7C56"/>
    <w:rsid w:val="00DB639C"/>
    <w:rsid w:val="00DB72AC"/>
    <w:rsid w:val="00DC1D8F"/>
    <w:rsid w:val="00DD5C45"/>
    <w:rsid w:val="00DE3874"/>
    <w:rsid w:val="00DF5933"/>
    <w:rsid w:val="00DF7B0F"/>
    <w:rsid w:val="00E00294"/>
    <w:rsid w:val="00E01301"/>
    <w:rsid w:val="00E05799"/>
    <w:rsid w:val="00E11DD2"/>
    <w:rsid w:val="00E11FA9"/>
    <w:rsid w:val="00E1333E"/>
    <w:rsid w:val="00E17D6E"/>
    <w:rsid w:val="00E2164F"/>
    <w:rsid w:val="00E23B36"/>
    <w:rsid w:val="00E42BF5"/>
    <w:rsid w:val="00E45C6C"/>
    <w:rsid w:val="00E5226E"/>
    <w:rsid w:val="00E75DA1"/>
    <w:rsid w:val="00E81A68"/>
    <w:rsid w:val="00E83AE5"/>
    <w:rsid w:val="00E86640"/>
    <w:rsid w:val="00E977B5"/>
    <w:rsid w:val="00EA66CE"/>
    <w:rsid w:val="00EA6A59"/>
    <w:rsid w:val="00EA7D4E"/>
    <w:rsid w:val="00EB368E"/>
    <w:rsid w:val="00EB40DC"/>
    <w:rsid w:val="00EB4B88"/>
    <w:rsid w:val="00ED491C"/>
    <w:rsid w:val="00EF1924"/>
    <w:rsid w:val="00EF3A5A"/>
    <w:rsid w:val="00EF4B22"/>
    <w:rsid w:val="00EF6844"/>
    <w:rsid w:val="00F0157F"/>
    <w:rsid w:val="00F136B5"/>
    <w:rsid w:val="00F14E2A"/>
    <w:rsid w:val="00F169A4"/>
    <w:rsid w:val="00F22A3C"/>
    <w:rsid w:val="00F26066"/>
    <w:rsid w:val="00F3306D"/>
    <w:rsid w:val="00F372F8"/>
    <w:rsid w:val="00F42D69"/>
    <w:rsid w:val="00F442BB"/>
    <w:rsid w:val="00F4554F"/>
    <w:rsid w:val="00F45E24"/>
    <w:rsid w:val="00F46C25"/>
    <w:rsid w:val="00F47A92"/>
    <w:rsid w:val="00F53B25"/>
    <w:rsid w:val="00F55F35"/>
    <w:rsid w:val="00F57F23"/>
    <w:rsid w:val="00F61D66"/>
    <w:rsid w:val="00F65057"/>
    <w:rsid w:val="00F70AF2"/>
    <w:rsid w:val="00F70CF7"/>
    <w:rsid w:val="00F75B97"/>
    <w:rsid w:val="00F77333"/>
    <w:rsid w:val="00F80C6D"/>
    <w:rsid w:val="00F83C7F"/>
    <w:rsid w:val="00F862C8"/>
    <w:rsid w:val="00F87408"/>
    <w:rsid w:val="00F907A6"/>
    <w:rsid w:val="00F92860"/>
    <w:rsid w:val="00F964D0"/>
    <w:rsid w:val="00FA08AC"/>
    <w:rsid w:val="00FA1C5F"/>
    <w:rsid w:val="00FA647F"/>
    <w:rsid w:val="00FB1450"/>
    <w:rsid w:val="00FB7658"/>
    <w:rsid w:val="00FC5D03"/>
    <w:rsid w:val="00FD0F20"/>
    <w:rsid w:val="00FD79F4"/>
    <w:rsid w:val="00FE7541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45B73"/>
  <w15:docId w15:val="{E5758005-7372-47E0-846A-47289221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6E5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AD4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164F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164F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2164F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2164F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2164F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eastAsiaTheme="minorHAnsi" w:hAnsi="Tahoma"/>
      <w:bCs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C1D8F"/>
    <w:pPr>
      <w:spacing w:after="200" w:line="276" w:lineRule="auto"/>
      <w:ind w:left="720"/>
    </w:pPr>
    <w:rPr>
      <w:rFonts w:ascii="Calibri" w:hAnsi="Calibri" w:cs="Times New Roman"/>
      <w:bCs w:val="0"/>
      <w:sz w:val="22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paragraph" w:styleId="Tytu">
    <w:name w:val="Title"/>
    <w:basedOn w:val="Normalny"/>
    <w:link w:val="TytuZnak"/>
    <w:qFormat/>
    <w:rsid w:val="000566E5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566E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3C6AD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rsid w:val="003C6AD4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3C6AD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3C6AD4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3C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AD4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AD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C6AD4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AD4"/>
  </w:style>
  <w:style w:type="paragraph" w:styleId="Nagwekspisutreci">
    <w:name w:val="TOC Heading"/>
    <w:basedOn w:val="Nagwek1"/>
    <w:next w:val="Normalny"/>
    <w:uiPriority w:val="39"/>
    <w:unhideWhenUsed/>
    <w:qFormat/>
    <w:rsid w:val="00C256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6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668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5668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0434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0434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64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2164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2164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21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2164F"/>
    <w:rPr>
      <w:rFonts w:ascii="Calibri" w:eastAsia="Times New Roman" w:hAnsi="Calibri" w:cs="Times New Roman"/>
      <w:b/>
      <w:lang w:val="x-none" w:eastAsia="x-none"/>
    </w:rPr>
  </w:style>
  <w:style w:type="paragraph" w:styleId="Tekstpodstawowy3">
    <w:name w:val="Body Text 3"/>
    <w:basedOn w:val="Normalny"/>
    <w:link w:val="Tekstpodstawowy3Znak"/>
    <w:rsid w:val="00E2164F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164F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216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2164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E2164F"/>
  </w:style>
  <w:style w:type="paragraph" w:styleId="Podtytu">
    <w:name w:val="Subtitle"/>
    <w:basedOn w:val="Normalny"/>
    <w:link w:val="PodtytuZnak"/>
    <w:qFormat/>
    <w:rsid w:val="00E2164F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2164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2164F"/>
  </w:style>
  <w:style w:type="paragraph" w:styleId="Tekstpodstawowy2">
    <w:name w:val="Body Text 2"/>
    <w:basedOn w:val="Normalny"/>
    <w:link w:val="Tekstpodstawowy2Znak"/>
    <w:rsid w:val="00E2164F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164F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2164F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2164F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2164F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E2164F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E2164F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E2164F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E216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2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2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E2164F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2164F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164F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2164F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rsid w:val="00E2164F"/>
    <w:rPr>
      <w:vertAlign w:val="superscript"/>
    </w:rPr>
  </w:style>
  <w:style w:type="paragraph" w:customStyle="1" w:styleId="p3">
    <w:name w:val="p3"/>
    <w:basedOn w:val="Normalny"/>
    <w:rsid w:val="00E2164F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E2164F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2164F"/>
    <w:pPr>
      <w:numPr>
        <w:numId w:val="9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E2164F"/>
    <w:pPr>
      <w:ind w:left="566" w:hanging="283"/>
      <w:contextualSpacing/>
    </w:pPr>
  </w:style>
  <w:style w:type="paragraph" w:styleId="Lista3">
    <w:name w:val="List 3"/>
    <w:basedOn w:val="Normalny"/>
    <w:rsid w:val="00E2164F"/>
    <w:pPr>
      <w:ind w:left="849" w:hanging="283"/>
      <w:contextualSpacing/>
    </w:pPr>
  </w:style>
  <w:style w:type="paragraph" w:styleId="Listapunktowana2">
    <w:name w:val="List Bullet 2"/>
    <w:basedOn w:val="Normalny"/>
    <w:rsid w:val="00E2164F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2164F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2164F"/>
    <w:pPr>
      <w:numPr>
        <w:numId w:val="11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2164F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E2164F"/>
    <w:rPr>
      <w:color w:val="800080"/>
      <w:u w:val="single"/>
    </w:rPr>
  </w:style>
  <w:style w:type="character" w:customStyle="1" w:styleId="xbe">
    <w:name w:val="_xbe"/>
    <w:uiPriority w:val="99"/>
    <w:rsid w:val="00E2164F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2164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E2164F"/>
    <w:rPr>
      <w:i/>
      <w:iCs/>
    </w:rPr>
  </w:style>
  <w:style w:type="paragraph" w:customStyle="1" w:styleId="Tekstpodstawowy31">
    <w:name w:val="Tekst podstawowy 31"/>
    <w:basedOn w:val="Normalny"/>
    <w:rsid w:val="00E2164F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E2164F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2164F"/>
  </w:style>
  <w:style w:type="character" w:customStyle="1" w:styleId="pktZnak">
    <w:name w:val="pkt Znak"/>
    <w:link w:val="pkt"/>
    <w:locked/>
    <w:rsid w:val="00E2164F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164F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E2164F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qFormat/>
    <w:locked/>
    <w:rsid w:val="00E2164F"/>
  </w:style>
  <w:style w:type="character" w:customStyle="1" w:styleId="Teksttreci4">
    <w:name w:val="Tekst treści (4)_"/>
    <w:link w:val="Teksttreci4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164F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E2164F"/>
    <w:pPr>
      <w:numPr>
        <w:numId w:val="13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E2164F"/>
    <w:rPr>
      <w:b/>
      <w:bCs w:val="0"/>
    </w:rPr>
  </w:style>
  <w:style w:type="paragraph" w:customStyle="1" w:styleId="Tekstpodstawowy210">
    <w:name w:val="Tekst podstawowy 21"/>
    <w:basedOn w:val="Normalny"/>
    <w:rsid w:val="00E2164F"/>
    <w:pPr>
      <w:suppressAutoHyphens/>
      <w:spacing w:before="120"/>
      <w:jc w:val="both"/>
    </w:pPr>
    <w:rPr>
      <w:rFonts w:cs="Verdana"/>
      <w:b/>
      <w:sz w:val="25"/>
      <w:szCs w:val="24"/>
      <w:lang w:eastAsia="zh-CN"/>
    </w:rPr>
  </w:style>
  <w:style w:type="paragraph" w:customStyle="1" w:styleId="Textbody">
    <w:name w:val="Text body"/>
    <w:basedOn w:val="Normalny"/>
    <w:rsid w:val="00E2164F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F22A3C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F22A3C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5B3A-A981-46D0-863C-7EB1EFB9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2</Words>
  <Characters>1111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7-13T06:01:00Z</cp:lastPrinted>
  <dcterms:created xsi:type="dcterms:W3CDTF">2023-07-13T07:05:00Z</dcterms:created>
  <dcterms:modified xsi:type="dcterms:W3CDTF">2023-07-13T07:06:00Z</dcterms:modified>
</cp:coreProperties>
</file>